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09EC" w14:textId="3831CC88" w:rsidR="00413F5E" w:rsidRPr="000F71EF" w:rsidRDefault="009A3770"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 xml:space="preserve">Design Lab Experiment No. </w:t>
      </w:r>
      <w:r w:rsidR="00F73078" w:rsidRPr="000F71EF">
        <w:rPr>
          <w:rFonts w:ascii="Times New Roman" w:hAnsi="Times New Roman" w:cs="Times New Roman"/>
          <w:sz w:val="24"/>
          <w:szCs w:val="24"/>
        </w:rPr>
        <w:t>2</w:t>
      </w:r>
      <w:r w:rsidR="00413F5E" w:rsidRPr="000F71EF">
        <w:rPr>
          <w:rFonts w:ascii="Times New Roman" w:hAnsi="Times New Roman" w:cs="Times New Roman"/>
          <w:sz w:val="24"/>
          <w:szCs w:val="24"/>
        </w:rPr>
        <w:t>:</w:t>
      </w:r>
    </w:p>
    <w:p w14:paraId="0C3543A9" w14:textId="30181039" w:rsidR="00413F5E"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i/>
          <w:sz w:val="24"/>
          <w:szCs w:val="24"/>
        </w:rPr>
        <w:t>M</w:t>
      </w:r>
      <w:r w:rsidR="00922749" w:rsidRPr="000F71EF">
        <w:rPr>
          <w:rFonts w:ascii="Times New Roman" w:hAnsi="Times New Roman" w:cs="Times New Roman"/>
          <w:i/>
          <w:sz w:val="24"/>
          <w:szCs w:val="24"/>
        </w:rPr>
        <w:t>otion</w:t>
      </w:r>
      <w:r w:rsidRPr="000F71EF">
        <w:rPr>
          <w:rFonts w:ascii="Times New Roman" w:hAnsi="Times New Roman" w:cs="Times New Roman"/>
          <w:i/>
          <w:sz w:val="24"/>
          <w:szCs w:val="24"/>
        </w:rPr>
        <w:t xml:space="preserve"> S</w:t>
      </w:r>
      <w:r w:rsidR="00922749" w:rsidRPr="000F71EF">
        <w:rPr>
          <w:rFonts w:ascii="Times New Roman" w:hAnsi="Times New Roman" w:cs="Times New Roman"/>
          <w:i/>
          <w:sz w:val="24"/>
          <w:szCs w:val="24"/>
        </w:rPr>
        <w:t>ensing</w:t>
      </w:r>
      <w:r w:rsidRPr="000F71EF">
        <w:rPr>
          <w:rFonts w:ascii="Times New Roman" w:hAnsi="Times New Roman" w:cs="Times New Roman"/>
          <w:i/>
          <w:sz w:val="24"/>
          <w:szCs w:val="24"/>
        </w:rPr>
        <w:t xml:space="preserve"> S</w:t>
      </w:r>
      <w:r w:rsidR="00922749" w:rsidRPr="000F71EF">
        <w:rPr>
          <w:rFonts w:ascii="Times New Roman" w:hAnsi="Times New Roman" w:cs="Times New Roman"/>
          <w:i/>
          <w:sz w:val="24"/>
          <w:szCs w:val="24"/>
        </w:rPr>
        <w:t>ystem</w:t>
      </w:r>
      <w:r w:rsidRPr="000F71EF">
        <w:rPr>
          <w:rFonts w:ascii="Times New Roman" w:hAnsi="Times New Roman" w:cs="Times New Roman"/>
          <w:i/>
          <w:sz w:val="24"/>
          <w:szCs w:val="24"/>
        </w:rPr>
        <w:t xml:space="preserve"> I</w:t>
      </w:r>
      <w:r w:rsidR="00922749" w:rsidRPr="000F71EF">
        <w:rPr>
          <w:rFonts w:ascii="Times New Roman" w:hAnsi="Times New Roman" w:cs="Times New Roman"/>
          <w:i/>
          <w:sz w:val="24"/>
          <w:szCs w:val="24"/>
        </w:rPr>
        <w:t>mplementation</w:t>
      </w:r>
      <w:r w:rsidRPr="000F71EF">
        <w:rPr>
          <w:rFonts w:ascii="Times New Roman" w:hAnsi="Times New Roman" w:cs="Times New Roman"/>
          <w:i/>
          <w:sz w:val="24"/>
          <w:szCs w:val="24"/>
        </w:rPr>
        <w:t xml:space="preserve"> </w:t>
      </w:r>
      <w:r w:rsidR="00922749" w:rsidRPr="000F71EF">
        <w:rPr>
          <w:rFonts w:ascii="Times New Roman" w:hAnsi="Times New Roman" w:cs="Times New Roman"/>
          <w:i/>
          <w:sz w:val="24"/>
          <w:szCs w:val="24"/>
        </w:rPr>
        <w:t>using</w:t>
      </w:r>
      <w:r w:rsidRPr="000F71EF">
        <w:rPr>
          <w:rFonts w:ascii="Times New Roman" w:hAnsi="Times New Roman" w:cs="Times New Roman"/>
          <w:i/>
          <w:sz w:val="24"/>
          <w:szCs w:val="24"/>
        </w:rPr>
        <w:t xml:space="preserve"> R</w:t>
      </w:r>
      <w:r w:rsidR="00922749" w:rsidRPr="000F71EF">
        <w:rPr>
          <w:rFonts w:ascii="Times New Roman" w:hAnsi="Times New Roman" w:cs="Times New Roman"/>
          <w:i/>
          <w:sz w:val="24"/>
          <w:szCs w:val="24"/>
        </w:rPr>
        <w:t>aspberry</w:t>
      </w:r>
      <w:r w:rsidRPr="000F71EF">
        <w:rPr>
          <w:rFonts w:ascii="Times New Roman" w:hAnsi="Times New Roman" w:cs="Times New Roman"/>
          <w:i/>
          <w:sz w:val="24"/>
          <w:szCs w:val="24"/>
        </w:rPr>
        <w:t xml:space="preserve"> P</w:t>
      </w:r>
      <w:r w:rsidR="00922749" w:rsidRPr="000F71EF">
        <w:rPr>
          <w:rFonts w:ascii="Times New Roman" w:hAnsi="Times New Roman" w:cs="Times New Roman"/>
          <w:i/>
          <w:sz w:val="24"/>
          <w:szCs w:val="24"/>
        </w:rPr>
        <w:t>i</w:t>
      </w:r>
    </w:p>
    <w:p w14:paraId="72715999" w14:textId="77777777" w:rsidR="00413F5E" w:rsidRPr="000F71EF" w:rsidRDefault="00413F5E" w:rsidP="000F71EF">
      <w:pPr>
        <w:spacing w:line="360" w:lineRule="auto"/>
        <w:jc w:val="center"/>
        <w:rPr>
          <w:rFonts w:ascii="Times New Roman" w:hAnsi="Times New Roman" w:cs="Times New Roman"/>
          <w:sz w:val="24"/>
          <w:szCs w:val="24"/>
        </w:rPr>
      </w:pPr>
    </w:p>
    <w:p w14:paraId="39D85046" w14:textId="77777777" w:rsidR="00413F5E" w:rsidRPr="000F71EF" w:rsidRDefault="00413F5E" w:rsidP="000F71EF">
      <w:pPr>
        <w:spacing w:line="360" w:lineRule="auto"/>
        <w:jc w:val="center"/>
        <w:rPr>
          <w:rFonts w:ascii="Times New Roman" w:hAnsi="Times New Roman" w:cs="Times New Roman"/>
          <w:sz w:val="24"/>
          <w:szCs w:val="24"/>
        </w:rPr>
      </w:pPr>
    </w:p>
    <w:p w14:paraId="3A8C4D45" w14:textId="77777777" w:rsidR="00413F5E" w:rsidRPr="000F71EF" w:rsidRDefault="00413F5E" w:rsidP="000F71EF">
      <w:pPr>
        <w:spacing w:line="360" w:lineRule="auto"/>
        <w:jc w:val="center"/>
        <w:rPr>
          <w:rFonts w:ascii="Times New Roman" w:hAnsi="Times New Roman" w:cs="Times New Roman"/>
          <w:sz w:val="24"/>
          <w:szCs w:val="24"/>
        </w:rPr>
      </w:pPr>
    </w:p>
    <w:p w14:paraId="2C78C9B7" w14:textId="77777777" w:rsidR="00F73078"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By: Alan Palayil</w:t>
      </w:r>
    </w:p>
    <w:p w14:paraId="30DF4853" w14:textId="77777777" w:rsidR="00F73078"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Lab Partner: Individual</w:t>
      </w:r>
    </w:p>
    <w:p w14:paraId="00E65FA3" w14:textId="77777777" w:rsidR="00F73078"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Instructor: Prof. Jafar Saniie, Prof. Won-Jae Yi</w:t>
      </w:r>
    </w:p>
    <w:p w14:paraId="20EFAEA2" w14:textId="77777777" w:rsidR="00F73078" w:rsidRPr="000F71EF" w:rsidRDefault="00F73078" w:rsidP="000F71EF">
      <w:pPr>
        <w:spacing w:line="360" w:lineRule="auto"/>
        <w:jc w:val="center"/>
        <w:rPr>
          <w:rFonts w:ascii="Times New Roman" w:hAnsi="Times New Roman" w:cs="Times New Roman"/>
          <w:sz w:val="24"/>
          <w:szCs w:val="24"/>
          <w:lang w:eastAsia="ko-KR"/>
        </w:rPr>
      </w:pPr>
      <w:r w:rsidRPr="000F71EF">
        <w:rPr>
          <w:rFonts w:ascii="Times New Roman" w:hAnsi="Times New Roman" w:cs="Times New Roman"/>
          <w:sz w:val="24"/>
          <w:szCs w:val="24"/>
        </w:rPr>
        <w:t>TA: Mikhail Gromov</w:t>
      </w:r>
    </w:p>
    <w:p w14:paraId="260B3C18" w14:textId="77777777" w:rsidR="00F73078"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ECE 442 Internet of Things and Cyber Physical Systems</w:t>
      </w:r>
    </w:p>
    <w:p w14:paraId="5DECBED6" w14:textId="553A188D" w:rsidR="00ED39C0"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Date: 06-03-202</w:t>
      </w:r>
      <w:r w:rsidR="000F71EF">
        <w:rPr>
          <w:rFonts w:ascii="Times New Roman" w:hAnsi="Times New Roman" w:cs="Times New Roman"/>
          <w:sz w:val="24"/>
          <w:szCs w:val="24"/>
        </w:rPr>
        <w:t>2</w:t>
      </w:r>
    </w:p>
    <w:p w14:paraId="72BD8EB2" w14:textId="6D1827F7" w:rsidR="00F73078" w:rsidRPr="000F71EF" w:rsidRDefault="00F73078" w:rsidP="000F71EF">
      <w:pPr>
        <w:spacing w:line="360" w:lineRule="auto"/>
        <w:jc w:val="center"/>
        <w:rPr>
          <w:rFonts w:ascii="Times New Roman" w:hAnsi="Times New Roman" w:cs="Times New Roman"/>
          <w:sz w:val="24"/>
          <w:szCs w:val="24"/>
        </w:rPr>
      </w:pPr>
    </w:p>
    <w:p w14:paraId="52C21EBF" w14:textId="77777777" w:rsidR="00F73078" w:rsidRPr="000F71EF" w:rsidRDefault="00F73078" w:rsidP="000F71EF">
      <w:pPr>
        <w:spacing w:line="360" w:lineRule="auto"/>
        <w:jc w:val="center"/>
        <w:rPr>
          <w:rFonts w:ascii="Times New Roman" w:hAnsi="Times New Roman" w:cs="Times New Roman"/>
          <w:sz w:val="24"/>
          <w:szCs w:val="24"/>
        </w:rPr>
      </w:pPr>
    </w:p>
    <w:p w14:paraId="5E61F7A6" w14:textId="77777777" w:rsidR="00ED39C0" w:rsidRPr="000F71EF" w:rsidRDefault="00ED39C0" w:rsidP="000F71EF">
      <w:pPr>
        <w:spacing w:line="360" w:lineRule="auto"/>
        <w:jc w:val="center"/>
        <w:rPr>
          <w:rFonts w:ascii="Times New Roman" w:hAnsi="Times New Roman" w:cs="Times New Roman"/>
          <w:sz w:val="24"/>
          <w:szCs w:val="24"/>
        </w:rPr>
      </w:pPr>
    </w:p>
    <w:p w14:paraId="6F668853" w14:textId="77777777" w:rsidR="00ED39C0" w:rsidRPr="000F71EF" w:rsidRDefault="00ED39C0" w:rsidP="000F71EF">
      <w:pPr>
        <w:spacing w:line="360" w:lineRule="auto"/>
        <w:jc w:val="center"/>
        <w:rPr>
          <w:rFonts w:ascii="Times New Roman" w:hAnsi="Times New Roman" w:cs="Times New Roman"/>
          <w:sz w:val="24"/>
          <w:szCs w:val="24"/>
        </w:rPr>
      </w:pPr>
    </w:p>
    <w:p w14:paraId="4B88BD01" w14:textId="29A0417E" w:rsidR="00413F5E" w:rsidRPr="000F71EF" w:rsidRDefault="009B56A9" w:rsidP="000F71EF">
      <w:pPr>
        <w:spacing w:line="360" w:lineRule="auto"/>
        <w:jc w:val="both"/>
        <w:rPr>
          <w:rFonts w:ascii="Times New Roman" w:hAnsi="Times New Roman" w:cs="Times New Roman"/>
          <w:sz w:val="24"/>
          <w:szCs w:val="24"/>
        </w:rPr>
      </w:pPr>
      <w:r w:rsidRPr="000F71EF">
        <w:rPr>
          <w:rFonts w:ascii="Times New Roman" w:hAnsi="Times New Roman" w:cs="Times New Roman"/>
          <w:b/>
          <w:bCs/>
          <w:sz w:val="24"/>
          <w:szCs w:val="24"/>
        </w:rPr>
        <w:t>Acknowledgment</w:t>
      </w:r>
      <w:r w:rsidRPr="000F71EF">
        <w:rPr>
          <w:rFonts w:ascii="Times New Roman" w:hAnsi="Times New Roman" w:cs="Times New Roman"/>
          <w:sz w:val="24"/>
          <w:szCs w:val="24"/>
        </w:rPr>
        <w:t xml:space="preserve">: </w:t>
      </w:r>
      <w:r w:rsidR="009A3770" w:rsidRPr="000F71EF">
        <w:rPr>
          <w:rFonts w:ascii="Times New Roman" w:hAnsi="Times New Roman" w:cs="Times New Roman"/>
          <w:sz w:val="24"/>
          <w:szCs w:val="24"/>
        </w:rPr>
        <w:t>I acknowledge all works including figures, codes and writings belong to me and/or persons who are referenced. I understand if any similarity in the code, comments, customized program behavior, report writings and/or figures are found, both the helper (original work) and the requestor (duplicated/modified work) will be called for academic disciplinary action.</w:t>
      </w:r>
    </w:p>
    <w:p w14:paraId="57C7BC15" w14:textId="77777777" w:rsidR="00413F5E" w:rsidRPr="000F71EF" w:rsidRDefault="00413F5E" w:rsidP="000F71EF">
      <w:pPr>
        <w:spacing w:line="360" w:lineRule="auto"/>
        <w:jc w:val="center"/>
        <w:rPr>
          <w:rFonts w:ascii="Times New Roman" w:hAnsi="Times New Roman" w:cs="Times New Roman"/>
          <w:sz w:val="24"/>
          <w:szCs w:val="24"/>
        </w:rPr>
      </w:pPr>
    </w:p>
    <w:p w14:paraId="248760F9" w14:textId="1B4D7AE3" w:rsidR="00413F5E" w:rsidRPr="000F71EF" w:rsidRDefault="00F73078" w:rsidP="000F71EF">
      <w:pPr>
        <w:spacing w:line="360" w:lineRule="auto"/>
        <w:jc w:val="center"/>
        <w:rPr>
          <w:rFonts w:ascii="Times New Roman" w:hAnsi="Times New Roman" w:cs="Times New Roman"/>
          <w:sz w:val="24"/>
          <w:szCs w:val="24"/>
        </w:rPr>
      </w:pPr>
      <w:r w:rsidRPr="000F71EF">
        <w:rPr>
          <w:rFonts w:ascii="Times New Roman" w:hAnsi="Times New Roman" w:cs="Times New Roman"/>
          <w:sz w:val="24"/>
          <w:szCs w:val="24"/>
        </w:rPr>
        <w:t>Signature:</w:t>
      </w:r>
      <w:r w:rsidR="008A0180" w:rsidRPr="000F71EF">
        <w:rPr>
          <w:rFonts w:ascii="Times New Roman" w:hAnsi="Times New Roman" w:cs="Times New Roman"/>
          <w:sz w:val="24"/>
          <w:szCs w:val="24"/>
        </w:rPr>
        <w:t xml:space="preserve"> _</w:t>
      </w:r>
      <w:r w:rsidR="008A0180" w:rsidRPr="000F71EF">
        <w:rPr>
          <w:rFonts w:ascii="Times New Roman" w:hAnsi="Times New Roman" w:cs="Times New Roman"/>
          <w:sz w:val="24"/>
          <w:szCs w:val="24"/>
          <w:u w:val="single"/>
        </w:rPr>
        <w:t>___</w:t>
      </w:r>
      <w:r w:rsidRPr="000F71EF">
        <w:rPr>
          <w:rFonts w:ascii="Times New Roman" w:hAnsi="Times New Roman" w:cs="Times New Roman"/>
          <w:sz w:val="24"/>
          <w:szCs w:val="24"/>
          <w:u w:val="single"/>
        </w:rPr>
        <w:t>Alan Biju Palayil</w:t>
      </w:r>
      <w:r w:rsidR="008A0180" w:rsidRPr="000F71EF">
        <w:rPr>
          <w:rFonts w:ascii="Times New Roman" w:hAnsi="Times New Roman" w:cs="Times New Roman"/>
          <w:sz w:val="24"/>
          <w:szCs w:val="24"/>
        </w:rPr>
        <w:t>__________</w:t>
      </w:r>
    </w:p>
    <w:p w14:paraId="33E6432E" w14:textId="7C227481" w:rsidR="00413F5E" w:rsidRPr="000F71EF" w:rsidRDefault="00413F5E"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lastRenderedPageBreak/>
        <w:t>I.  Introduction</w:t>
      </w:r>
    </w:p>
    <w:p w14:paraId="23AC1AF2" w14:textId="77777777" w:rsidR="00413F5E" w:rsidRPr="000F71EF" w:rsidRDefault="00413F5E" w:rsidP="000F71EF">
      <w:pPr>
        <w:spacing w:line="360" w:lineRule="auto"/>
        <w:ind w:left="720"/>
        <w:jc w:val="both"/>
        <w:rPr>
          <w:rFonts w:ascii="Times New Roman" w:hAnsi="Times New Roman" w:cs="Times New Roman"/>
          <w:b/>
          <w:sz w:val="24"/>
          <w:szCs w:val="24"/>
        </w:rPr>
      </w:pPr>
      <w:r w:rsidRPr="000F71EF">
        <w:rPr>
          <w:rFonts w:ascii="Times New Roman" w:hAnsi="Times New Roman" w:cs="Times New Roman"/>
          <w:b/>
          <w:sz w:val="24"/>
          <w:szCs w:val="24"/>
        </w:rPr>
        <w:t>A. Purpose</w:t>
      </w:r>
    </w:p>
    <w:p w14:paraId="1C928A96" w14:textId="6CBCBD3F" w:rsidR="005E1618" w:rsidRPr="000F71EF" w:rsidRDefault="00D62F02" w:rsidP="000F71EF">
      <w:pPr>
        <w:spacing w:line="360" w:lineRule="auto"/>
        <w:ind w:left="720"/>
        <w:jc w:val="both"/>
        <w:rPr>
          <w:rFonts w:ascii="Times New Roman" w:hAnsi="Times New Roman" w:cs="Times New Roman"/>
          <w:bCs/>
          <w:sz w:val="24"/>
          <w:szCs w:val="24"/>
        </w:rPr>
      </w:pPr>
      <w:r w:rsidRPr="000F71EF">
        <w:rPr>
          <w:rFonts w:ascii="Times New Roman" w:hAnsi="Times New Roman" w:cs="Times New Roman"/>
          <w:bCs/>
          <w:sz w:val="24"/>
          <w:szCs w:val="24"/>
        </w:rPr>
        <w:t>In this lab, we are building a motion sensing system using a Raspberry Pi single-board computer, where the sensing data are transmitted to a server through a client-server communication. Using a UDP connection between the server and Raspberry Pi</w:t>
      </w:r>
      <w:r w:rsidR="00910A19" w:rsidRPr="000F71EF">
        <w:rPr>
          <w:rFonts w:ascii="Times New Roman" w:hAnsi="Times New Roman" w:cs="Times New Roman"/>
          <w:bCs/>
          <w:sz w:val="24"/>
          <w:szCs w:val="24"/>
        </w:rPr>
        <w:t xml:space="preserve">, </w:t>
      </w:r>
      <w:r w:rsidR="00780FB1" w:rsidRPr="000F71EF">
        <w:rPr>
          <w:rFonts w:ascii="Times New Roman" w:hAnsi="Times New Roman" w:cs="Times New Roman"/>
          <w:bCs/>
          <w:sz w:val="24"/>
          <w:szCs w:val="24"/>
        </w:rPr>
        <w:t>encrypt data from the Pi and decrypt the data in the server and have it displayed graphically.</w:t>
      </w:r>
    </w:p>
    <w:p w14:paraId="5826E6AE" w14:textId="676C86F6" w:rsidR="00780FB1" w:rsidRPr="000F71EF" w:rsidRDefault="00780FB1" w:rsidP="000F71EF">
      <w:pPr>
        <w:spacing w:line="360" w:lineRule="auto"/>
        <w:ind w:left="720"/>
        <w:jc w:val="both"/>
        <w:rPr>
          <w:rFonts w:ascii="Times New Roman" w:hAnsi="Times New Roman" w:cs="Times New Roman"/>
          <w:bCs/>
          <w:sz w:val="24"/>
          <w:szCs w:val="24"/>
        </w:rPr>
      </w:pPr>
      <w:r w:rsidRPr="000F71EF">
        <w:rPr>
          <w:rFonts w:ascii="Times New Roman" w:hAnsi="Times New Roman" w:cs="Times New Roman"/>
          <w:bCs/>
          <w:sz w:val="24"/>
          <w:szCs w:val="24"/>
        </w:rPr>
        <w:t>The purpose of this exercise is to introduce different methods of communications between a microcomputer and I/O devices using Raspberry Pi, AES symmetric key encryption, and a client-server UDP connection.</w:t>
      </w:r>
    </w:p>
    <w:p w14:paraId="3CDB59B6" w14:textId="77777777" w:rsidR="00413F5E" w:rsidRPr="000F71EF" w:rsidRDefault="00413F5E" w:rsidP="000F71EF">
      <w:pPr>
        <w:spacing w:line="360" w:lineRule="auto"/>
        <w:ind w:left="720"/>
        <w:jc w:val="both"/>
        <w:rPr>
          <w:rFonts w:ascii="Times New Roman" w:hAnsi="Times New Roman" w:cs="Times New Roman"/>
          <w:b/>
          <w:sz w:val="24"/>
          <w:szCs w:val="24"/>
        </w:rPr>
      </w:pPr>
      <w:r w:rsidRPr="000F71EF">
        <w:rPr>
          <w:rFonts w:ascii="Times New Roman" w:hAnsi="Times New Roman" w:cs="Times New Roman"/>
          <w:b/>
          <w:sz w:val="24"/>
          <w:szCs w:val="24"/>
        </w:rPr>
        <w:t>B. Background</w:t>
      </w:r>
    </w:p>
    <w:p w14:paraId="460D5DF4" w14:textId="702FEF5D" w:rsidR="005E1618" w:rsidRPr="000F71EF" w:rsidRDefault="007B72AB" w:rsidP="000F71EF">
      <w:pPr>
        <w:spacing w:line="360" w:lineRule="auto"/>
        <w:ind w:left="720"/>
        <w:jc w:val="both"/>
        <w:rPr>
          <w:rFonts w:ascii="Times New Roman" w:hAnsi="Times New Roman" w:cs="Times New Roman"/>
          <w:bCs/>
          <w:sz w:val="24"/>
          <w:szCs w:val="24"/>
        </w:rPr>
      </w:pPr>
      <w:r w:rsidRPr="000F71EF">
        <w:rPr>
          <w:rFonts w:ascii="Times New Roman" w:hAnsi="Times New Roman" w:cs="Times New Roman"/>
          <w:bCs/>
          <w:sz w:val="24"/>
          <w:szCs w:val="24"/>
        </w:rPr>
        <w:t>This experiment is divided into two parts:</w:t>
      </w:r>
    </w:p>
    <w:p w14:paraId="79FEC5E8" w14:textId="496B0163" w:rsidR="007B72AB" w:rsidRPr="000F71EF" w:rsidRDefault="007B72AB" w:rsidP="000F71EF">
      <w:pPr>
        <w:pStyle w:val="ListParagraph"/>
        <w:numPr>
          <w:ilvl w:val="0"/>
          <w:numId w:val="28"/>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t>Implementation of real-time motion sensing device using I2C protocol:</w:t>
      </w:r>
    </w:p>
    <w:p w14:paraId="29210610" w14:textId="7D44289F" w:rsidR="007B72AB" w:rsidRPr="000F71EF" w:rsidRDefault="00780FB1" w:rsidP="000F71EF">
      <w:pPr>
        <w:pStyle w:val="ListParagraph"/>
        <w:spacing w:line="360" w:lineRule="auto"/>
        <w:ind w:left="1440"/>
        <w:jc w:val="both"/>
        <w:rPr>
          <w:rFonts w:ascii="Times New Roman" w:hAnsi="Times New Roman" w:cs="Times New Roman"/>
          <w:bCs/>
          <w:sz w:val="24"/>
          <w:szCs w:val="24"/>
        </w:rPr>
      </w:pPr>
      <w:r w:rsidRPr="000F71EF">
        <w:rPr>
          <w:rFonts w:ascii="Times New Roman" w:hAnsi="Times New Roman" w:cs="Times New Roman"/>
          <w:bCs/>
          <w:sz w:val="24"/>
          <w:szCs w:val="24"/>
        </w:rPr>
        <w:t xml:space="preserve">I2C is used to transfer data between master and slave devices. It uses two pins SDA and SCL. </w:t>
      </w:r>
      <w:r w:rsidR="000F71EF" w:rsidRPr="000F71EF">
        <w:rPr>
          <w:rFonts w:ascii="Times New Roman" w:hAnsi="Times New Roman" w:cs="Times New Roman"/>
          <w:bCs/>
          <w:sz w:val="24"/>
          <w:szCs w:val="24"/>
        </w:rPr>
        <w:t>With the SCL, clock line to synchronize all data transfer over the bus and SDA, data line used to specify the addresses and transfer data. The Pi acts as the master and accelerometer as slave. The slave responds to the request of the master and the Pi requests the readings of the axes as an input data to be stored and displayed on the Pi.</w:t>
      </w:r>
    </w:p>
    <w:p w14:paraId="55F50CFB" w14:textId="4A465784" w:rsidR="007B72AB" w:rsidRPr="000F71EF" w:rsidRDefault="007B72AB" w:rsidP="000F71EF">
      <w:pPr>
        <w:pStyle w:val="ListParagraph"/>
        <w:numPr>
          <w:ilvl w:val="0"/>
          <w:numId w:val="28"/>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t>Implementation of real-time motion sensing device using SPI protocol and establishing server-client communication:</w:t>
      </w:r>
    </w:p>
    <w:p w14:paraId="4B9D9F7A" w14:textId="3AEEE264" w:rsidR="007B72AB" w:rsidRPr="000F71EF" w:rsidRDefault="007B72AB" w:rsidP="000F71EF">
      <w:pPr>
        <w:pStyle w:val="ListParagraph"/>
        <w:spacing w:line="360" w:lineRule="auto"/>
        <w:ind w:left="1440"/>
        <w:jc w:val="both"/>
        <w:rPr>
          <w:rFonts w:ascii="Times New Roman" w:hAnsi="Times New Roman" w:cs="Times New Roman"/>
          <w:bCs/>
          <w:sz w:val="24"/>
          <w:szCs w:val="24"/>
        </w:rPr>
      </w:pPr>
      <w:r w:rsidRPr="000F71EF">
        <w:rPr>
          <w:rFonts w:ascii="Times New Roman" w:hAnsi="Times New Roman" w:cs="Times New Roman"/>
          <w:bCs/>
          <w:sz w:val="24"/>
          <w:szCs w:val="24"/>
        </w:rPr>
        <w:t xml:space="preserve">The concept of SPI transfers data between master and slave devices. It uses 3-4 wires for the </w:t>
      </w:r>
      <w:r w:rsidR="00C50DE7" w:rsidRPr="000F71EF">
        <w:rPr>
          <w:rFonts w:ascii="Times New Roman" w:hAnsi="Times New Roman" w:cs="Times New Roman"/>
          <w:bCs/>
          <w:sz w:val="24"/>
          <w:szCs w:val="24"/>
        </w:rPr>
        <w:t>connections. SCK, MOSI, MISO, and SS are used. The Master initiates the communication by SS of slave to low. 1</w:t>
      </w:r>
      <w:r w:rsidR="00C50DE7" w:rsidRPr="000F71EF">
        <w:rPr>
          <w:rFonts w:ascii="Times New Roman" w:hAnsi="Times New Roman" w:cs="Times New Roman"/>
          <w:bCs/>
          <w:sz w:val="24"/>
          <w:szCs w:val="24"/>
          <w:vertAlign w:val="superscript"/>
        </w:rPr>
        <w:t>st</w:t>
      </w:r>
      <w:r w:rsidR="00C50DE7" w:rsidRPr="000F71EF">
        <w:rPr>
          <w:rFonts w:ascii="Times New Roman" w:hAnsi="Times New Roman" w:cs="Times New Roman"/>
          <w:bCs/>
          <w:sz w:val="24"/>
          <w:szCs w:val="24"/>
        </w:rPr>
        <w:t xml:space="preserve"> byte is sent by the master with MSB for writing. In 2</w:t>
      </w:r>
      <w:r w:rsidR="00C50DE7" w:rsidRPr="000F71EF">
        <w:rPr>
          <w:rFonts w:ascii="Times New Roman" w:hAnsi="Times New Roman" w:cs="Times New Roman"/>
          <w:bCs/>
          <w:sz w:val="24"/>
          <w:szCs w:val="24"/>
          <w:vertAlign w:val="superscript"/>
        </w:rPr>
        <w:t>nd</w:t>
      </w:r>
      <w:r w:rsidR="00C50DE7" w:rsidRPr="000F71EF">
        <w:rPr>
          <w:rFonts w:ascii="Times New Roman" w:hAnsi="Times New Roman" w:cs="Times New Roman"/>
          <w:bCs/>
          <w:sz w:val="24"/>
          <w:szCs w:val="24"/>
        </w:rPr>
        <w:t xml:space="preserve"> byte, slave will respond to master by sending the data from register on to master. The Pi will initiate the communication and act as master while the slave accelerometer will send the data to the master.</w:t>
      </w:r>
    </w:p>
    <w:p w14:paraId="796FDD0F" w14:textId="3FA5E94B" w:rsidR="00C50DE7" w:rsidRPr="000F71EF" w:rsidRDefault="00C50DE7" w:rsidP="000F71EF">
      <w:pPr>
        <w:pStyle w:val="ListParagraph"/>
        <w:spacing w:line="360" w:lineRule="auto"/>
        <w:ind w:left="1440"/>
        <w:jc w:val="both"/>
        <w:rPr>
          <w:rFonts w:ascii="Times New Roman" w:hAnsi="Times New Roman" w:cs="Times New Roman"/>
          <w:bCs/>
          <w:sz w:val="24"/>
          <w:szCs w:val="24"/>
        </w:rPr>
      </w:pPr>
      <w:r w:rsidRPr="000F71EF">
        <w:rPr>
          <w:rFonts w:ascii="Times New Roman" w:hAnsi="Times New Roman" w:cs="Times New Roman"/>
          <w:bCs/>
          <w:sz w:val="24"/>
          <w:szCs w:val="24"/>
        </w:rPr>
        <w:t xml:space="preserve">This data is sent using the server-client communication to the server. The PC acts as the server and Pi acts as the client. Using AES, the data is encrypted and </w:t>
      </w:r>
      <w:r w:rsidRPr="000F71EF">
        <w:rPr>
          <w:rFonts w:ascii="Times New Roman" w:hAnsi="Times New Roman" w:cs="Times New Roman"/>
          <w:bCs/>
          <w:sz w:val="24"/>
          <w:szCs w:val="24"/>
        </w:rPr>
        <w:lastRenderedPageBreak/>
        <w:t xml:space="preserve">transmitted over the internet. </w:t>
      </w:r>
      <w:r w:rsidR="00780FB1" w:rsidRPr="000F71EF">
        <w:rPr>
          <w:rFonts w:ascii="Times New Roman" w:hAnsi="Times New Roman" w:cs="Times New Roman"/>
          <w:bCs/>
          <w:sz w:val="24"/>
          <w:szCs w:val="24"/>
        </w:rPr>
        <w:t xml:space="preserve">The server decrypts the data using the same key as encryption and uses it. </w:t>
      </w:r>
    </w:p>
    <w:p w14:paraId="09DA3462" w14:textId="77777777" w:rsidR="00413F5E" w:rsidRPr="000F71EF" w:rsidRDefault="00413F5E" w:rsidP="000F71EF">
      <w:pPr>
        <w:pStyle w:val="NormalWeb"/>
        <w:spacing w:line="360" w:lineRule="auto"/>
        <w:jc w:val="both"/>
        <w:rPr>
          <w:b/>
        </w:rPr>
      </w:pPr>
      <w:r w:rsidRPr="000F71EF">
        <w:rPr>
          <w:b/>
        </w:rPr>
        <w:t>II. Lab Procedure and Equipment List</w:t>
      </w:r>
    </w:p>
    <w:p w14:paraId="75FF3EF0" w14:textId="77777777" w:rsidR="00910A19" w:rsidRPr="000F71EF" w:rsidRDefault="00413F5E" w:rsidP="000F71EF">
      <w:pPr>
        <w:pStyle w:val="ListParagraph"/>
        <w:numPr>
          <w:ilvl w:val="0"/>
          <w:numId w:val="23"/>
        </w:num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Equipment</w:t>
      </w:r>
    </w:p>
    <w:p w14:paraId="6A3252CF" w14:textId="5FB85023" w:rsidR="00910A19" w:rsidRPr="000F71EF" w:rsidRDefault="00910A19" w:rsidP="000F71EF">
      <w:pPr>
        <w:pStyle w:val="ListParagraph"/>
        <w:numPr>
          <w:ilvl w:val="1"/>
          <w:numId w:val="23"/>
        </w:numPr>
        <w:spacing w:line="360" w:lineRule="auto"/>
        <w:jc w:val="both"/>
        <w:rPr>
          <w:rFonts w:ascii="Times New Roman" w:hAnsi="Times New Roman" w:cs="Times New Roman"/>
          <w:b/>
          <w:sz w:val="24"/>
          <w:szCs w:val="24"/>
        </w:rPr>
      </w:pPr>
      <w:r w:rsidRPr="000F71EF">
        <w:rPr>
          <w:rFonts w:ascii="Times New Roman" w:hAnsi="Times New Roman" w:cs="Times New Roman"/>
          <w:sz w:val="24"/>
          <w:szCs w:val="24"/>
        </w:rPr>
        <w:t xml:space="preserve">1 x Raspberry Pi </w:t>
      </w:r>
      <w:r w:rsidR="00546DD3" w:rsidRPr="000F71EF">
        <w:rPr>
          <w:rFonts w:ascii="Times New Roman" w:hAnsi="Times New Roman" w:cs="Times New Roman"/>
          <w:sz w:val="24"/>
          <w:szCs w:val="24"/>
        </w:rPr>
        <w:t>4</w:t>
      </w:r>
      <w:r w:rsidRPr="000F71EF">
        <w:rPr>
          <w:rFonts w:ascii="Times New Roman" w:hAnsi="Times New Roman" w:cs="Times New Roman"/>
          <w:sz w:val="24"/>
          <w:szCs w:val="24"/>
        </w:rPr>
        <w:t xml:space="preserve"> single-board computer</w:t>
      </w:r>
    </w:p>
    <w:p w14:paraId="438264EE" w14:textId="77777777" w:rsidR="00910A19" w:rsidRPr="000F71EF" w:rsidRDefault="00910A19" w:rsidP="000F71EF">
      <w:pPr>
        <w:pStyle w:val="ListParagraph"/>
        <w:numPr>
          <w:ilvl w:val="1"/>
          <w:numId w:val="23"/>
        </w:numPr>
        <w:spacing w:line="360" w:lineRule="auto"/>
        <w:jc w:val="both"/>
        <w:rPr>
          <w:rFonts w:ascii="Times New Roman" w:hAnsi="Times New Roman" w:cs="Times New Roman"/>
          <w:b/>
          <w:sz w:val="24"/>
          <w:szCs w:val="24"/>
        </w:rPr>
      </w:pPr>
      <w:r w:rsidRPr="000F71EF">
        <w:rPr>
          <w:rFonts w:ascii="Times New Roman" w:hAnsi="Times New Roman" w:cs="Times New Roman"/>
          <w:sz w:val="24"/>
          <w:szCs w:val="24"/>
        </w:rPr>
        <w:t>1 x Adafruit ADXL345 triple-axis accelerometer</w:t>
      </w:r>
    </w:p>
    <w:p w14:paraId="1153CA56" w14:textId="77777777" w:rsidR="00910A19" w:rsidRPr="000F71EF" w:rsidRDefault="00910A19" w:rsidP="000F71EF">
      <w:pPr>
        <w:pStyle w:val="ListParagraph"/>
        <w:numPr>
          <w:ilvl w:val="1"/>
          <w:numId w:val="23"/>
        </w:numPr>
        <w:spacing w:line="360" w:lineRule="auto"/>
        <w:jc w:val="both"/>
        <w:rPr>
          <w:rFonts w:ascii="Times New Roman" w:hAnsi="Times New Roman" w:cs="Times New Roman"/>
          <w:b/>
          <w:sz w:val="24"/>
          <w:szCs w:val="24"/>
        </w:rPr>
      </w:pPr>
      <w:r w:rsidRPr="000F71EF">
        <w:rPr>
          <w:rFonts w:ascii="Times New Roman" w:hAnsi="Times New Roman" w:cs="Times New Roman"/>
          <w:sz w:val="24"/>
          <w:szCs w:val="24"/>
        </w:rPr>
        <w:t>1 x Desktop (as a data storage server)</w:t>
      </w:r>
    </w:p>
    <w:p w14:paraId="253ABE23" w14:textId="392E87C8" w:rsidR="005E1618" w:rsidRPr="000F71EF" w:rsidRDefault="00910A19" w:rsidP="000F71EF">
      <w:pPr>
        <w:pStyle w:val="ListParagraph"/>
        <w:numPr>
          <w:ilvl w:val="1"/>
          <w:numId w:val="23"/>
        </w:numPr>
        <w:spacing w:line="360" w:lineRule="auto"/>
        <w:jc w:val="both"/>
        <w:rPr>
          <w:rFonts w:ascii="Times New Roman" w:hAnsi="Times New Roman" w:cs="Times New Roman"/>
          <w:b/>
          <w:sz w:val="24"/>
          <w:szCs w:val="24"/>
        </w:rPr>
      </w:pPr>
      <w:r w:rsidRPr="000F71EF">
        <w:rPr>
          <w:rFonts w:ascii="Times New Roman" w:hAnsi="Times New Roman" w:cs="Times New Roman"/>
          <w:sz w:val="24"/>
          <w:szCs w:val="24"/>
        </w:rPr>
        <w:t xml:space="preserve">Wires </w:t>
      </w:r>
    </w:p>
    <w:p w14:paraId="69913AB5" w14:textId="77777777" w:rsidR="00922749" w:rsidRPr="000F71EF" w:rsidRDefault="00413F5E" w:rsidP="000F71EF">
      <w:pPr>
        <w:pStyle w:val="ListParagraph"/>
        <w:numPr>
          <w:ilvl w:val="0"/>
          <w:numId w:val="23"/>
        </w:num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Procedure</w:t>
      </w:r>
    </w:p>
    <w:p w14:paraId="3C985964" w14:textId="01D528F7" w:rsidR="00922749" w:rsidRPr="000F71EF" w:rsidRDefault="00922749" w:rsidP="000F71EF">
      <w:pPr>
        <w:pStyle w:val="ListParagraph"/>
        <w:spacing w:line="360" w:lineRule="auto"/>
        <w:ind w:left="1080"/>
        <w:jc w:val="both"/>
        <w:rPr>
          <w:rFonts w:ascii="Times New Roman" w:hAnsi="Times New Roman" w:cs="Times New Roman"/>
          <w:b/>
          <w:sz w:val="24"/>
          <w:szCs w:val="24"/>
        </w:rPr>
      </w:pPr>
      <w:r w:rsidRPr="000F71EF">
        <w:rPr>
          <w:rFonts w:ascii="Times New Roman" w:hAnsi="Times New Roman" w:cs="Times New Roman"/>
          <w:sz w:val="24"/>
          <w:szCs w:val="24"/>
        </w:rPr>
        <w:t>*Refer to Lab Manual for detailed Procedure*</w:t>
      </w:r>
    </w:p>
    <w:p w14:paraId="02855684" w14:textId="77777777" w:rsidR="00922749" w:rsidRPr="000F71EF" w:rsidRDefault="00922749" w:rsidP="000F71EF">
      <w:pPr>
        <w:pStyle w:val="ListParagraph"/>
        <w:spacing w:line="360" w:lineRule="auto"/>
        <w:ind w:left="1080"/>
        <w:jc w:val="both"/>
        <w:rPr>
          <w:rFonts w:ascii="Times New Roman" w:hAnsi="Times New Roman" w:cs="Times New Roman"/>
          <w:b/>
          <w:sz w:val="24"/>
          <w:szCs w:val="24"/>
        </w:rPr>
      </w:pPr>
    </w:p>
    <w:p w14:paraId="579114C0" w14:textId="77777777" w:rsidR="00413F5E" w:rsidRPr="000F71EF" w:rsidRDefault="00413F5E"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III. Results and Analysis</w:t>
      </w:r>
    </w:p>
    <w:p w14:paraId="73D60142" w14:textId="77777777" w:rsidR="005E1618" w:rsidRPr="000F71EF" w:rsidRDefault="005E1618" w:rsidP="000F71EF">
      <w:pPr>
        <w:pStyle w:val="ListParagraph"/>
        <w:numPr>
          <w:ilvl w:val="0"/>
          <w:numId w:val="22"/>
        </w:num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Results</w:t>
      </w:r>
    </w:p>
    <w:p w14:paraId="5BDF4D43" w14:textId="1D3F23B3" w:rsidR="00E8279E" w:rsidRPr="000F71EF" w:rsidRDefault="00E8279E" w:rsidP="000F71EF">
      <w:pPr>
        <w:spacing w:line="360" w:lineRule="auto"/>
        <w:ind w:left="720"/>
        <w:jc w:val="both"/>
        <w:rPr>
          <w:rFonts w:ascii="Times New Roman" w:hAnsi="Times New Roman" w:cs="Times New Roman"/>
          <w:sz w:val="24"/>
          <w:szCs w:val="24"/>
        </w:rPr>
      </w:pPr>
      <w:r w:rsidRPr="000F71EF">
        <w:rPr>
          <w:rFonts w:ascii="Times New Roman" w:hAnsi="Times New Roman" w:cs="Times New Roman"/>
          <w:noProof/>
          <w:sz w:val="24"/>
          <w:szCs w:val="24"/>
        </w:rPr>
        <w:drawing>
          <wp:inline distT="0" distB="0" distL="0" distR="0" wp14:anchorId="7F10E3C7" wp14:editId="4B05168E">
            <wp:extent cx="2664115" cy="1998655"/>
            <wp:effectExtent l="0" t="0" r="3175" b="190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730" cy="2020872"/>
                    </a:xfrm>
                    <a:prstGeom prst="rect">
                      <a:avLst/>
                    </a:prstGeom>
                    <a:noFill/>
                    <a:ln>
                      <a:noFill/>
                    </a:ln>
                  </pic:spPr>
                </pic:pic>
              </a:graphicData>
            </a:graphic>
          </wp:inline>
        </w:drawing>
      </w:r>
      <w:r w:rsidRPr="000F71EF">
        <w:rPr>
          <w:rFonts w:ascii="Times New Roman" w:hAnsi="Times New Roman" w:cs="Times New Roman"/>
          <w:sz w:val="24"/>
          <w:szCs w:val="24"/>
        </w:rPr>
        <w:t xml:space="preserve"> </w:t>
      </w:r>
      <w:r w:rsidRPr="000F71EF">
        <w:rPr>
          <w:rFonts w:ascii="Times New Roman" w:hAnsi="Times New Roman" w:cs="Times New Roman"/>
          <w:noProof/>
          <w:sz w:val="24"/>
          <w:szCs w:val="24"/>
        </w:rPr>
        <w:drawing>
          <wp:inline distT="0" distB="0" distL="0" distR="0" wp14:anchorId="697C802D" wp14:editId="1E36AAC9">
            <wp:extent cx="2652797" cy="1990165"/>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695" cy="2010344"/>
                    </a:xfrm>
                    <a:prstGeom prst="rect">
                      <a:avLst/>
                    </a:prstGeom>
                    <a:noFill/>
                    <a:ln>
                      <a:noFill/>
                    </a:ln>
                  </pic:spPr>
                </pic:pic>
              </a:graphicData>
            </a:graphic>
          </wp:inline>
        </w:drawing>
      </w:r>
    </w:p>
    <w:p w14:paraId="1A4942E7" w14:textId="2388D6CA" w:rsidR="00E8279E" w:rsidRPr="000F71EF" w:rsidRDefault="00E8279E" w:rsidP="000F71EF">
      <w:pPr>
        <w:spacing w:line="360" w:lineRule="auto"/>
        <w:ind w:left="720"/>
        <w:jc w:val="both"/>
        <w:rPr>
          <w:rFonts w:ascii="Times New Roman" w:hAnsi="Times New Roman" w:cs="Times New Roman"/>
          <w:i/>
          <w:iCs/>
          <w:sz w:val="24"/>
          <w:szCs w:val="24"/>
        </w:rPr>
      </w:pPr>
      <w:r w:rsidRPr="000F71EF">
        <w:rPr>
          <w:rFonts w:ascii="Times New Roman" w:hAnsi="Times New Roman" w:cs="Times New Roman"/>
          <w:i/>
          <w:iCs/>
          <w:sz w:val="24"/>
          <w:szCs w:val="24"/>
        </w:rPr>
        <w:t>Picture of the wiring for Part A and Part B.</w:t>
      </w:r>
    </w:p>
    <w:p w14:paraId="73FB3650" w14:textId="72EF2805" w:rsidR="005E1618" w:rsidRPr="000F71EF" w:rsidRDefault="008B19FA" w:rsidP="000F71EF">
      <w:pPr>
        <w:spacing w:line="360" w:lineRule="auto"/>
        <w:ind w:left="720"/>
        <w:jc w:val="both"/>
        <w:rPr>
          <w:rFonts w:ascii="Times New Roman" w:hAnsi="Times New Roman" w:cs="Times New Roman"/>
          <w:iCs/>
          <w:sz w:val="24"/>
          <w:szCs w:val="24"/>
        </w:rPr>
      </w:pPr>
      <w:r w:rsidRPr="000F71EF">
        <w:rPr>
          <w:rFonts w:ascii="Times New Roman" w:hAnsi="Times New Roman" w:cs="Times New Roman"/>
          <w:iCs/>
          <w:sz w:val="24"/>
          <w:szCs w:val="24"/>
        </w:rPr>
        <w:t xml:space="preserve">From </w:t>
      </w:r>
      <w:r w:rsidR="007A5D96" w:rsidRPr="000F71EF">
        <w:rPr>
          <w:rFonts w:ascii="Times New Roman" w:hAnsi="Times New Roman" w:cs="Times New Roman"/>
          <w:iCs/>
          <w:sz w:val="24"/>
          <w:szCs w:val="24"/>
        </w:rPr>
        <w:t xml:space="preserve">the experiment, the output received to the server are </w:t>
      </w:r>
      <w:r w:rsidR="00546DD3" w:rsidRPr="000F71EF">
        <w:rPr>
          <w:rFonts w:ascii="Times New Roman" w:hAnsi="Times New Roman" w:cs="Times New Roman"/>
          <w:iCs/>
          <w:sz w:val="24"/>
          <w:szCs w:val="24"/>
        </w:rPr>
        <w:t>as expected with no errors found while performing the experiment. The accelerometer was sending the axes data to the Pi and then to the serve. The server received the values in real time and displayed the values in a graph format with some delay.</w:t>
      </w:r>
    </w:p>
    <w:p w14:paraId="075F864A" w14:textId="0F246201" w:rsidR="005E1618" w:rsidRPr="000F71EF" w:rsidRDefault="005E1618" w:rsidP="000F71EF">
      <w:pPr>
        <w:pStyle w:val="ListParagraph"/>
        <w:numPr>
          <w:ilvl w:val="0"/>
          <w:numId w:val="22"/>
        </w:num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Answers to Discussion Questions</w:t>
      </w:r>
    </w:p>
    <w:p w14:paraId="01D07E55" w14:textId="6141820A" w:rsidR="00546DD3" w:rsidRPr="000F71EF" w:rsidRDefault="00546DD3" w:rsidP="000F71EF">
      <w:pPr>
        <w:pStyle w:val="ListParagraph"/>
        <w:numPr>
          <w:ilvl w:val="1"/>
          <w:numId w:val="22"/>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lastRenderedPageBreak/>
        <w:t>Refer to appendix A for the fully commented codes.</w:t>
      </w:r>
    </w:p>
    <w:p w14:paraId="29269293" w14:textId="4BA83214" w:rsidR="00A45E96" w:rsidRPr="000F71EF" w:rsidRDefault="00E8279E" w:rsidP="000F71EF">
      <w:pPr>
        <w:pStyle w:val="ListParagraph"/>
        <w:spacing w:line="360" w:lineRule="auto"/>
        <w:ind w:left="1800"/>
        <w:jc w:val="both"/>
        <w:rPr>
          <w:rFonts w:ascii="Times New Roman" w:hAnsi="Times New Roman" w:cs="Times New Roman"/>
          <w:bCs/>
          <w:i/>
          <w:iCs/>
          <w:sz w:val="24"/>
          <w:szCs w:val="24"/>
        </w:rPr>
      </w:pPr>
      <w:r w:rsidRPr="000F71EF">
        <w:rPr>
          <w:rFonts w:ascii="Times New Roman" w:hAnsi="Times New Roman" w:cs="Times New Roman"/>
          <w:bCs/>
          <w:i/>
          <w:iCs/>
          <w:sz w:val="24"/>
          <w:szCs w:val="24"/>
        </w:rPr>
        <w:t>Schematics for Part A and Part B:</w:t>
      </w:r>
    </w:p>
    <w:p w14:paraId="0E960847" w14:textId="0DC3E1E6" w:rsidR="00E8279E" w:rsidRPr="000F71EF" w:rsidRDefault="006E489D" w:rsidP="000F71EF">
      <w:pPr>
        <w:pStyle w:val="ListParagraph"/>
        <w:spacing w:line="360" w:lineRule="auto"/>
        <w:ind w:left="1800"/>
        <w:jc w:val="both"/>
        <w:rPr>
          <w:rFonts w:ascii="Times New Roman" w:hAnsi="Times New Roman" w:cs="Times New Roman"/>
          <w:bCs/>
          <w:sz w:val="24"/>
          <w:szCs w:val="24"/>
        </w:rPr>
      </w:pPr>
      <w:r w:rsidRPr="000F71EF">
        <w:rPr>
          <w:rFonts w:ascii="Times New Roman" w:hAnsi="Times New Roman" w:cs="Times New Roman"/>
          <w:bCs/>
          <w:noProof/>
          <w:sz w:val="24"/>
          <w:szCs w:val="24"/>
        </w:rPr>
        <w:drawing>
          <wp:inline distT="0" distB="0" distL="0" distR="0" wp14:anchorId="6EF2D60D" wp14:editId="3632BB33">
            <wp:extent cx="2407137" cy="209266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691" cy="2112273"/>
                    </a:xfrm>
                    <a:prstGeom prst="rect">
                      <a:avLst/>
                    </a:prstGeom>
                    <a:noFill/>
                    <a:ln>
                      <a:noFill/>
                    </a:ln>
                  </pic:spPr>
                </pic:pic>
              </a:graphicData>
            </a:graphic>
          </wp:inline>
        </w:drawing>
      </w:r>
      <w:r w:rsidR="0007021C" w:rsidRPr="000F71EF">
        <w:rPr>
          <w:rFonts w:ascii="Times New Roman" w:hAnsi="Times New Roman" w:cs="Times New Roman"/>
          <w:bCs/>
          <w:noProof/>
          <w:sz w:val="24"/>
          <w:szCs w:val="24"/>
        </w:rPr>
        <w:drawing>
          <wp:inline distT="0" distB="0" distL="0" distR="0" wp14:anchorId="69B671AF" wp14:editId="08547AA4">
            <wp:extent cx="2377417" cy="210085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6671" cy="2117867"/>
                    </a:xfrm>
                    <a:prstGeom prst="rect">
                      <a:avLst/>
                    </a:prstGeom>
                    <a:noFill/>
                    <a:ln>
                      <a:noFill/>
                    </a:ln>
                  </pic:spPr>
                </pic:pic>
              </a:graphicData>
            </a:graphic>
          </wp:inline>
        </w:drawing>
      </w:r>
    </w:p>
    <w:p w14:paraId="2EBDDD64" w14:textId="77777777" w:rsidR="00780FB1" w:rsidRPr="000F71EF" w:rsidRDefault="00780FB1" w:rsidP="000F71EF">
      <w:pPr>
        <w:pStyle w:val="ListParagraph"/>
        <w:spacing w:line="360" w:lineRule="auto"/>
        <w:ind w:left="1800"/>
        <w:jc w:val="both"/>
        <w:rPr>
          <w:rFonts w:ascii="Times New Roman" w:hAnsi="Times New Roman" w:cs="Times New Roman"/>
          <w:bCs/>
          <w:sz w:val="24"/>
          <w:szCs w:val="24"/>
        </w:rPr>
      </w:pPr>
    </w:p>
    <w:p w14:paraId="60B6B359" w14:textId="4BF5A696" w:rsidR="00A45E96" w:rsidRPr="000F71EF" w:rsidRDefault="006D58B2" w:rsidP="000F71EF">
      <w:pPr>
        <w:pStyle w:val="ListParagraph"/>
        <w:numPr>
          <w:ilvl w:val="1"/>
          <w:numId w:val="22"/>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t>The Raspberry Pi acts as the master using the I2C connection send the request to slave accelerometer to transmit data. The accelerometer SCL clock line takes care of the synchronization between Pi and accelerometer. The SDA data line sends the data to the Pi. During the request o</w:t>
      </w:r>
      <w:r w:rsidR="00A45E96" w:rsidRPr="000F71EF">
        <w:rPr>
          <w:rFonts w:ascii="Times New Roman" w:hAnsi="Times New Roman" w:cs="Times New Roman"/>
          <w:bCs/>
          <w:sz w:val="24"/>
          <w:szCs w:val="24"/>
        </w:rPr>
        <w:t xml:space="preserve">f the master, it sends the coordinates axes data to Pi. The Pi displays it on the screen and stores the values </w:t>
      </w:r>
      <w:r w:rsidR="00A45E96" w:rsidRPr="000F71EF">
        <w:rPr>
          <w:rFonts w:ascii="Times New Roman" w:hAnsi="Times New Roman" w:cs="Times New Roman"/>
          <w:bCs/>
          <w:i/>
          <w:iCs/>
          <w:sz w:val="24"/>
          <w:szCs w:val="24"/>
        </w:rPr>
        <w:t>Flowchart for I2C operation.</w:t>
      </w:r>
    </w:p>
    <w:p w14:paraId="0D92770A" w14:textId="77777777" w:rsidR="006E1449" w:rsidRPr="000F71EF" w:rsidRDefault="006E1449" w:rsidP="000F71EF">
      <w:pPr>
        <w:pStyle w:val="ListParagraph"/>
        <w:spacing w:line="360" w:lineRule="auto"/>
        <w:rPr>
          <w:rFonts w:ascii="Times New Roman" w:hAnsi="Times New Roman" w:cs="Times New Roman"/>
          <w:bCs/>
          <w:sz w:val="24"/>
          <w:szCs w:val="24"/>
        </w:rPr>
      </w:pPr>
    </w:p>
    <w:p w14:paraId="2A0499F1" w14:textId="0386F0D4" w:rsidR="006E1449" w:rsidRPr="000F71EF" w:rsidRDefault="003F7752" w:rsidP="000F71EF">
      <w:pPr>
        <w:pStyle w:val="ListParagraph"/>
        <w:spacing w:line="360" w:lineRule="auto"/>
        <w:ind w:left="1800"/>
        <w:jc w:val="both"/>
        <w:rPr>
          <w:rFonts w:ascii="Times New Roman" w:hAnsi="Times New Roman" w:cs="Times New Roman"/>
          <w:bCs/>
          <w:sz w:val="24"/>
          <w:szCs w:val="24"/>
        </w:rPr>
      </w:pPr>
      <w:r w:rsidRPr="000F71EF">
        <w:rPr>
          <w:rFonts w:ascii="Times New Roman" w:hAnsi="Times New Roman" w:cs="Times New Roman"/>
          <w:bCs/>
          <w:noProof/>
          <w:sz w:val="24"/>
          <w:szCs w:val="24"/>
        </w:rPr>
        <w:drawing>
          <wp:inline distT="0" distB="0" distL="0" distR="0" wp14:anchorId="3D7F2AB4" wp14:editId="16317CA1">
            <wp:extent cx="4816233" cy="26881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534" cy="2690517"/>
                    </a:xfrm>
                    <a:prstGeom prst="rect">
                      <a:avLst/>
                    </a:prstGeom>
                    <a:noFill/>
                    <a:ln>
                      <a:noFill/>
                    </a:ln>
                  </pic:spPr>
                </pic:pic>
              </a:graphicData>
            </a:graphic>
          </wp:inline>
        </w:drawing>
      </w:r>
    </w:p>
    <w:p w14:paraId="6AD19B4D" w14:textId="77777777" w:rsidR="003F7752" w:rsidRPr="000F71EF" w:rsidRDefault="003F7752" w:rsidP="000F71EF">
      <w:pPr>
        <w:pStyle w:val="ListParagraph"/>
        <w:spacing w:line="360" w:lineRule="auto"/>
        <w:ind w:left="1800"/>
        <w:jc w:val="both"/>
        <w:rPr>
          <w:rFonts w:ascii="Times New Roman" w:hAnsi="Times New Roman" w:cs="Times New Roman"/>
          <w:bCs/>
          <w:sz w:val="24"/>
          <w:szCs w:val="24"/>
        </w:rPr>
      </w:pPr>
    </w:p>
    <w:p w14:paraId="19EC9BEE" w14:textId="4CB8B307" w:rsidR="00A26962" w:rsidRPr="000F71EF" w:rsidRDefault="00A26962" w:rsidP="000F71EF">
      <w:pPr>
        <w:pStyle w:val="ListParagraph"/>
        <w:numPr>
          <w:ilvl w:val="1"/>
          <w:numId w:val="22"/>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lastRenderedPageBreak/>
        <w:t>For an I2C type of connection. The SDA pin of the slave device is used to transmit the data. If more than one slave devices are connected than SDO pin of the other accelerometer acts as the alternate pin for the I2C protocol. The Raspberry Pi chooses the slave devices using these pins that send data to it.</w:t>
      </w:r>
    </w:p>
    <w:p w14:paraId="64B8F626" w14:textId="594A4929" w:rsidR="00A26962" w:rsidRPr="000F71EF" w:rsidRDefault="00A26962" w:rsidP="000F71EF">
      <w:pPr>
        <w:pStyle w:val="ListParagraph"/>
        <w:spacing w:line="360" w:lineRule="auto"/>
        <w:ind w:left="1800"/>
        <w:jc w:val="both"/>
        <w:rPr>
          <w:rFonts w:ascii="Times New Roman" w:hAnsi="Times New Roman" w:cs="Times New Roman"/>
          <w:bCs/>
          <w:sz w:val="24"/>
          <w:szCs w:val="24"/>
        </w:rPr>
      </w:pPr>
      <w:r w:rsidRPr="000F71EF">
        <w:rPr>
          <w:rFonts w:ascii="Times New Roman" w:hAnsi="Times New Roman" w:cs="Times New Roman"/>
          <w:bCs/>
          <w:sz w:val="24"/>
          <w:szCs w:val="24"/>
        </w:rPr>
        <w:t>For a SPI type of connection, all other connect</w:t>
      </w:r>
      <w:r w:rsidR="00E72534" w:rsidRPr="000F71EF">
        <w:rPr>
          <w:rFonts w:ascii="Times New Roman" w:hAnsi="Times New Roman" w:cs="Times New Roman"/>
          <w:bCs/>
          <w:sz w:val="24"/>
          <w:szCs w:val="24"/>
        </w:rPr>
        <w:t>ions can work cohesively between two or more slaves with the Raspberry Pi. The CS is different for different slave sensors and is connected to different pin on the Pi. Thus, making the Pi easily differentiate between two slave devices using which CS pin is connected.</w:t>
      </w:r>
    </w:p>
    <w:p w14:paraId="789A211F" w14:textId="77777777" w:rsidR="006E1449" w:rsidRPr="000F71EF" w:rsidRDefault="00E72534" w:rsidP="000F71EF">
      <w:pPr>
        <w:pStyle w:val="ListParagraph"/>
        <w:spacing w:line="360" w:lineRule="auto"/>
        <w:ind w:left="1800"/>
        <w:jc w:val="both"/>
        <w:rPr>
          <w:rFonts w:ascii="Times New Roman" w:hAnsi="Times New Roman" w:cs="Times New Roman"/>
          <w:bCs/>
          <w:sz w:val="24"/>
          <w:szCs w:val="24"/>
        </w:rPr>
      </w:pPr>
      <w:r w:rsidRPr="000F71EF">
        <w:rPr>
          <w:rFonts w:ascii="Times New Roman" w:hAnsi="Times New Roman" w:cs="Times New Roman"/>
          <w:bCs/>
          <w:sz w:val="24"/>
          <w:szCs w:val="24"/>
        </w:rPr>
        <w:t>To differentiate</w:t>
      </w:r>
      <w:r w:rsidR="00AD70F4" w:rsidRPr="000F71EF">
        <w:rPr>
          <w:rFonts w:ascii="Times New Roman" w:hAnsi="Times New Roman" w:cs="Times New Roman"/>
          <w:bCs/>
          <w:sz w:val="24"/>
          <w:szCs w:val="24"/>
        </w:rPr>
        <w:t xml:space="preserve"> between the two connections, the Raspberry Pi can determine it because the pins used for either of the connections are different. SPI uses the Pi’s MISO, MOSI pins while I2C uses SCL and SDA pins. The protocol being different for the two connections, the Pi can identify the slaves whether</w:t>
      </w:r>
      <w:r w:rsidR="006E1449" w:rsidRPr="000F71EF">
        <w:rPr>
          <w:rFonts w:ascii="Times New Roman" w:hAnsi="Times New Roman" w:cs="Times New Roman"/>
          <w:bCs/>
          <w:sz w:val="24"/>
          <w:szCs w:val="24"/>
        </w:rPr>
        <w:t xml:space="preserve"> the slaves are connected to I2C or SPI.</w:t>
      </w:r>
    </w:p>
    <w:p w14:paraId="11E59A37" w14:textId="57C696F5" w:rsidR="00E72534" w:rsidRPr="000F71EF" w:rsidRDefault="00AD70F4" w:rsidP="000F71EF">
      <w:pPr>
        <w:pStyle w:val="ListParagraph"/>
        <w:spacing w:line="360" w:lineRule="auto"/>
        <w:ind w:left="1800"/>
        <w:jc w:val="both"/>
        <w:rPr>
          <w:rFonts w:ascii="Times New Roman" w:hAnsi="Times New Roman" w:cs="Times New Roman"/>
          <w:bCs/>
          <w:sz w:val="24"/>
          <w:szCs w:val="24"/>
        </w:rPr>
      </w:pPr>
      <w:r w:rsidRPr="000F71EF">
        <w:rPr>
          <w:rFonts w:ascii="Times New Roman" w:hAnsi="Times New Roman" w:cs="Times New Roman"/>
          <w:bCs/>
          <w:sz w:val="24"/>
          <w:szCs w:val="24"/>
        </w:rPr>
        <w:t xml:space="preserve"> </w:t>
      </w:r>
    </w:p>
    <w:p w14:paraId="37A63E85" w14:textId="21D99384" w:rsidR="00A26962" w:rsidRPr="000F71EF" w:rsidRDefault="00A26962" w:rsidP="000F71EF">
      <w:pPr>
        <w:pStyle w:val="ListParagraph"/>
        <w:numPr>
          <w:ilvl w:val="1"/>
          <w:numId w:val="22"/>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t>The register 0x31</w:t>
      </w:r>
      <w:r w:rsidR="006E1449" w:rsidRPr="000F71EF">
        <w:rPr>
          <w:rFonts w:ascii="Times New Roman" w:hAnsi="Times New Roman" w:cs="Times New Roman"/>
          <w:bCs/>
          <w:sz w:val="24"/>
          <w:szCs w:val="24"/>
        </w:rPr>
        <w:t xml:space="preserve"> is for data format control, to read or write. The 0x2F </w:t>
      </w:r>
      <w:r w:rsidR="00917D48" w:rsidRPr="000F71EF">
        <w:rPr>
          <w:rFonts w:ascii="Times New Roman" w:hAnsi="Times New Roman" w:cs="Times New Roman"/>
          <w:bCs/>
          <w:sz w:val="24"/>
          <w:szCs w:val="24"/>
        </w:rPr>
        <w:t>sends</w:t>
      </w:r>
      <w:r w:rsidR="006E1449" w:rsidRPr="000F71EF">
        <w:rPr>
          <w:rFonts w:ascii="Times New Roman" w:hAnsi="Times New Roman" w:cs="Times New Roman"/>
          <w:bCs/>
          <w:sz w:val="24"/>
          <w:szCs w:val="24"/>
        </w:rPr>
        <w:t xml:space="preserve"> the Interrupt mapping control</w:t>
      </w:r>
      <w:r w:rsidR="00917D48" w:rsidRPr="000F71EF">
        <w:rPr>
          <w:rFonts w:ascii="Times New Roman" w:hAnsi="Times New Roman" w:cs="Times New Roman"/>
          <w:bCs/>
          <w:sz w:val="24"/>
          <w:szCs w:val="24"/>
        </w:rPr>
        <w:t>. Any bits set to 0 in 0x2F sends their respective interrupts from the 0x31 to the INT1 pin, while bits set to 1</w:t>
      </w:r>
      <w:r w:rsidR="008C3010" w:rsidRPr="000F71EF">
        <w:rPr>
          <w:rFonts w:ascii="Times New Roman" w:hAnsi="Times New Roman" w:cs="Times New Roman"/>
          <w:bCs/>
          <w:sz w:val="24"/>
          <w:szCs w:val="24"/>
        </w:rPr>
        <w:t xml:space="preserve"> in 0x2F sends their respective interrupts from the 0x31 to the INT2 pin</w:t>
      </w:r>
      <w:r w:rsidR="008143E8" w:rsidRPr="000F71EF">
        <w:rPr>
          <w:rFonts w:ascii="Times New Roman" w:hAnsi="Times New Roman" w:cs="Times New Roman"/>
          <w:bCs/>
          <w:sz w:val="24"/>
          <w:szCs w:val="24"/>
        </w:rPr>
        <w:t xml:space="preserve">. </w:t>
      </w:r>
    </w:p>
    <w:p w14:paraId="059119B7" w14:textId="49789EDA" w:rsidR="00917D48" w:rsidRPr="000F71EF" w:rsidRDefault="00917D48" w:rsidP="000F71EF">
      <w:pPr>
        <w:pStyle w:val="ListParagraph"/>
        <w:spacing w:line="360" w:lineRule="auto"/>
        <w:ind w:left="1800"/>
        <w:jc w:val="both"/>
        <w:rPr>
          <w:rFonts w:ascii="Times New Roman" w:hAnsi="Times New Roman" w:cs="Times New Roman"/>
          <w:bCs/>
          <w:sz w:val="24"/>
          <w:szCs w:val="24"/>
        </w:rPr>
      </w:pPr>
    </w:p>
    <w:p w14:paraId="7CD5A727" w14:textId="3248C492" w:rsidR="00917D48" w:rsidRPr="000F71EF" w:rsidRDefault="008143E8" w:rsidP="000F71EF">
      <w:pPr>
        <w:pStyle w:val="ListParagraph"/>
        <w:numPr>
          <w:ilvl w:val="1"/>
          <w:numId w:val="22"/>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t>There is a delay in the data received from the physical accelerometer between the output of the Raspberry Pi and the server side. This is because of two main reasons</w:t>
      </w:r>
      <w:r w:rsidR="00D972C7" w:rsidRPr="000F71EF">
        <w:rPr>
          <w:rFonts w:ascii="Times New Roman" w:hAnsi="Times New Roman" w:cs="Times New Roman"/>
          <w:bCs/>
          <w:sz w:val="24"/>
          <w:szCs w:val="24"/>
        </w:rPr>
        <w:t xml:space="preserve">: first is because the data is received from the accelerometer to the Raspberry Pi unencrypted and the second being that the data is processed to deliver the data in graph format. The data received to the Pi direct and sorted into the file while the data is encrypted before it is sent to the master PC server side. The server side decrypts the data and processes the data to display it </w:t>
      </w:r>
      <w:r w:rsidR="00706999" w:rsidRPr="000F71EF">
        <w:rPr>
          <w:rFonts w:ascii="Times New Roman" w:hAnsi="Times New Roman" w:cs="Times New Roman"/>
          <w:bCs/>
          <w:sz w:val="24"/>
          <w:szCs w:val="24"/>
        </w:rPr>
        <w:t>into a graph using MatLab. I believe to improve the real-time data on the server side, clean up the existing code a decrease the delay time (sleep function).</w:t>
      </w:r>
    </w:p>
    <w:p w14:paraId="0B9A7DCE" w14:textId="77777777" w:rsidR="00706999" w:rsidRPr="000F71EF" w:rsidRDefault="00706999" w:rsidP="000F71EF">
      <w:pPr>
        <w:pStyle w:val="ListParagraph"/>
        <w:spacing w:line="360" w:lineRule="auto"/>
        <w:rPr>
          <w:rFonts w:ascii="Times New Roman" w:hAnsi="Times New Roman" w:cs="Times New Roman"/>
          <w:bCs/>
          <w:sz w:val="24"/>
          <w:szCs w:val="24"/>
        </w:rPr>
      </w:pPr>
    </w:p>
    <w:p w14:paraId="222AE40C" w14:textId="214CF7AC" w:rsidR="00F83EE7" w:rsidRPr="000F71EF" w:rsidRDefault="00706999" w:rsidP="000F71EF">
      <w:pPr>
        <w:pStyle w:val="ListParagraph"/>
        <w:numPr>
          <w:ilvl w:val="1"/>
          <w:numId w:val="22"/>
        </w:num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lastRenderedPageBreak/>
        <w:t>The</w:t>
      </w:r>
      <w:r w:rsidR="00B04226" w:rsidRPr="000F71EF">
        <w:rPr>
          <w:rFonts w:ascii="Times New Roman" w:hAnsi="Times New Roman" w:cs="Times New Roman"/>
          <w:bCs/>
          <w:sz w:val="24"/>
          <w:szCs w:val="24"/>
        </w:rPr>
        <w:t>re are different sampling rates according to different peripheral for the Pi from 100kHz to 400kHz. Since the maximum sampling rate in theory is 400kHz, the I2C bus bandwidth would be 400000/27=14814</w:t>
      </w:r>
      <w:r w:rsidR="00F83EE7" w:rsidRPr="000F71EF">
        <w:rPr>
          <w:rFonts w:ascii="Times New Roman" w:hAnsi="Times New Roman" w:cs="Times New Roman"/>
          <w:bCs/>
          <w:sz w:val="24"/>
          <w:szCs w:val="24"/>
        </w:rPr>
        <w:t xml:space="preserve"> samples per second. To transfer 2 bytes through bus needs at least 27-bits (address + 2 data bytes)</w:t>
      </w:r>
      <w:r w:rsidR="00EA3F4C" w:rsidRPr="000F71EF">
        <w:rPr>
          <w:rFonts w:ascii="Times New Roman" w:hAnsi="Times New Roman" w:cs="Times New Roman"/>
          <w:bCs/>
          <w:sz w:val="24"/>
          <w:szCs w:val="24"/>
        </w:rPr>
        <w:t xml:space="preserve">. </w:t>
      </w:r>
      <w:r w:rsidR="00F83EE7" w:rsidRPr="000F71EF">
        <w:rPr>
          <w:rFonts w:ascii="Times New Roman" w:hAnsi="Times New Roman" w:cs="Times New Roman"/>
          <w:bCs/>
          <w:sz w:val="24"/>
          <w:szCs w:val="24"/>
        </w:rPr>
        <w:t xml:space="preserve">For </w:t>
      </w:r>
      <w:r w:rsidR="00487277" w:rsidRPr="000F71EF">
        <w:rPr>
          <w:rFonts w:ascii="Times New Roman" w:hAnsi="Times New Roman" w:cs="Times New Roman"/>
          <w:bCs/>
          <w:sz w:val="24"/>
          <w:szCs w:val="24"/>
        </w:rPr>
        <w:t>the maximum clock rate is 3.6 MHz when running at 5V. The device requires 18 clocks per data samples, so 3.6 MHz/18=200k samples per second. Sampling Rate for SPI=3.6 MHz/24=150ksps.</w:t>
      </w:r>
    </w:p>
    <w:p w14:paraId="6DC038D1" w14:textId="747197BF" w:rsidR="006B62FE" w:rsidRPr="000F71EF" w:rsidRDefault="006B62FE" w:rsidP="000F71EF">
      <w:pPr>
        <w:pStyle w:val="ListParagraph"/>
        <w:spacing w:line="360" w:lineRule="auto"/>
        <w:ind w:left="1800"/>
        <w:jc w:val="both"/>
        <w:rPr>
          <w:rFonts w:ascii="Times New Roman" w:hAnsi="Times New Roman" w:cs="Times New Roman"/>
          <w:bCs/>
          <w:sz w:val="24"/>
          <w:szCs w:val="24"/>
        </w:rPr>
      </w:pPr>
      <w:r w:rsidRPr="000F71EF">
        <w:rPr>
          <w:rFonts w:ascii="Times New Roman" w:hAnsi="Times New Roman" w:cs="Times New Roman"/>
          <w:bCs/>
          <w:sz w:val="24"/>
          <w:szCs w:val="24"/>
        </w:rPr>
        <w:t xml:space="preserve">To achieve the maximum </w:t>
      </w:r>
      <w:r w:rsidR="00EA3F4C" w:rsidRPr="000F71EF">
        <w:rPr>
          <w:rFonts w:ascii="Times New Roman" w:hAnsi="Times New Roman" w:cs="Times New Roman"/>
          <w:bCs/>
          <w:sz w:val="24"/>
          <w:szCs w:val="24"/>
        </w:rPr>
        <w:t xml:space="preserve">theoretical </w:t>
      </w:r>
      <w:r w:rsidRPr="000F71EF">
        <w:rPr>
          <w:rFonts w:ascii="Times New Roman" w:hAnsi="Times New Roman" w:cs="Times New Roman"/>
          <w:bCs/>
          <w:sz w:val="24"/>
          <w:szCs w:val="24"/>
        </w:rPr>
        <w:t>sampling rate</w:t>
      </w:r>
      <w:r w:rsidR="00EA3F4C" w:rsidRPr="000F71EF">
        <w:rPr>
          <w:rFonts w:ascii="Times New Roman" w:hAnsi="Times New Roman" w:cs="Times New Roman"/>
          <w:bCs/>
          <w:sz w:val="24"/>
          <w:szCs w:val="24"/>
        </w:rPr>
        <w:t xml:space="preserve"> the complexity of the code needs to take into consideration, check over the timings, look over idle gaps between pollings, and check for unexpected communications or activity on the bus with the accelerometer.</w:t>
      </w:r>
    </w:p>
    <w:p w14:paraId="2A8BC1CE" w14:textId="77777777" w:rsidR="00A45E96" w:rsidRPr="000F71EF" w:rsidRDefault="00A45E96" w:rsidP="000F71EF">
      <w:pPr>
        <w:spacing w:line="360" w:lineRule="auto"/>
        <w:jc w:val="both"/>
        <w:rPr>
          <w:rFonts w:ascii="Times New Roman" w:hAnsi="Times New Roman" w:cs="Times New Roman"/>
          <w:b/>
          <w:sz w:val="24"/>
          <w:szCs w:val="24"/>
        </w:rPr>
      </w:pPr>
    </w:p>
    <w:p w14:paraId="4441B7C0" w14:textId="1B691D0A" w:rsidR="00413F5E" w:rsidRPr="000F71EF" w:rsidRDefault="00413F5E"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IV. Conclusion</w:t>
      </w:r>
    </w:p>
    <w:p w14:paraId="28331532" w14:textId="14762ADC" w:rsidR="005E1618" w:rsidRPr="000F71EF" w:rsidRDefault="00910A19" w:rsidP="000F71EF">
      <w:pPr>
        <w:spacing w:line="360" w:lineRule="auto"/>
        <w:jc w:val="both"/>
        <w:rPr>
          <w:rFonts w:ascii="Times New Roman" w:hAnsi="Times New Roman" w:cs="Times New Roman"/>
          <w:bCs/>
          <w:sz w:val="24"/>
          <w:szCs w:val="24"/>
        </w:rPr>
      </w:pPr>
      <w:r w:rsidRPr="000F71EF">
        <w:rPr>
          <w:rFonts w:ascii="Times New Roman" w:hAnsi="Times New Roman" w:cs="Times New Roman"/>
          <w:bCs/>
          <w:sz w:val="24"/>
          <w:szCs w:val="24"/>
        </w:rPr>
        <w:t xml:space="preserve">The experiment proves that the method mentioned above is good for sending sensor data and </w:t>
      </w:r>
      <w:r w:rsidR="008143E8" w:rsidRPr="000F71EF">
        <w:rPr>
          <w:rFonts w:ascii="Times New Roman" w:hAnsi="Times New Roman" w:cs="Times New Roman"/>
          <w:bCs/>
          <w:sz w:val="24"/>
          <w:szCs w:val="24"/>
        </w:rPr>
        <w:t>dependable</w:t>
      </w:r>
      <w:r w:rsidRPr="000F71EF">
        <w:rPr>
          <w:rFonts w:ascii="Times New Roman" w:hAnsi="Times New Roman" w:cs="Times New Roman"/>
          <w:bCs/>
          <w:sz w:val="24"/>
          <w:szCs w:val="24"/>
        </w:rPr>
        <w:t xml:space="preserve"> too. It can be accessed from the server and then the data can be used for manipulation and controlling other sensors and devices. This serves the purpose of internet of things.</w:t>
      </w:r>
    </w:p>
    <w:p w14:paraId="4AC0EDD7" w14:textId="77777777" w:rsidR="00413F5E" w:rsidRPr="000F71EF" w:rsidRDefault="00413F5E"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References</w:t>
      </w:r>
    </w:p>
    <w:p w14:paraId="6671204D" w14:textId="32D4C4A5" w:rsidR="00413F5E" w:rsidRPr="000F71EF" w:rsidRDefault="00413F5E" w:rsidP="000F71EF">
      <w:pPr>
        <w:spacing w:line="360" w:lineRule="auto"/>
        <w:jc w:val="both"/>
        <w:rPr>
          <w:rFonts w:ascii="Times New Roman" w:hAnsi="Times New Roman" w:cs="Times New Roman"/>
          <w:sz w:val="24"/>
          <w:szCs w:val="24"/>
        </w:rPr>
      </w:pPr>
      <w:r w:rsidRPr="000F71EF">
        <w:rPr>
          <w:rFonts w:ascii="Times New Roman" w:hAnsi="Times New Roman" w:cs="Times New Roman"/>
          <w:sz w:val="24"/>
          <w:szCs w:val="24"/>
        </w:rPr>
        <w:t xml:space="preserve">[1] </w:t>
      </w:r>
      <w:r w:rsidR="005E1618" w:rsidRPr="000F71EF">
        <w:rPr>
          <w:rFonts w:ascii="Times New Roman" w:hAnsi="Times New Roman" w:cs="Times New Roman"/>
          <w:sz w:val="24"/>
          <w:szCs w:val="24"/>
        </w:rPr>
        <w:t xml:space="preserve">Experiment </w:t>
      </w:r>
      <w:r w:rsidR="00910A19" w:rsidRPr="000F71EF">
        <w:rPr>
          <w:rFonts w:ascii="Times New Roman" w:hAnsi="Times New Roman" w:cs="Times New Roman"/>
          <w:sz w:val="24"/>
          <w:szCs w:val="24"/>
        </w:rPr>
        <w:t>2</w:t>
      </w:r>
      <w:r w:rsidRPr="000F71EF">
        <w:rPr>
          <w:rFonts w:ascii="Times New Roman" w:hAnsi="Times New Roman" w:cs="Times New Roman"/>
          <w:sz w:val="24"/>
          <w:szCs w:val="24"/>
        </w:rPr>
        <w:t xml:space="preserve"> Lab Manual</w:t>
      </w:r>
    </w:p>
    <w:p w14:paraId="1CF129F4" w14:textId="644D48A8" w:rsidR="00413F5E" w:rsidRPr="000F71EF" w:rsidRDefault="00413F5E" w:rsidP="000F71EF">
      <w:pPr>
        <w:spacing w:line="360" w:lineRule="auto"/>
        <w:jc w:val="both"/>
        <w:rPr>
          <w:rFonts w:ascii="Times New Roman" w:hAnsi="Times New Roman" w:cs="Times New Roman"/>
          <w:sz w:val="24"/>
          <w:szCs w:val="24"/>
        </w:rPr>
      </w:pPr>
      <w:r w:rsidRPr="000F71EF">
        <w:rPr>
          <w:rFonts w:ascii="Times New Roman" w:hAnsi="Times New Roman" w:cs="Times New Roman"/>
          <w:sz w:val="24"/>
          <w:szCs w:val="24"/>
        </w:rPr>
        <w:t>[2]</w:t>
      </w:r>
      <w:r w:rsidR="00773F45" w:rsidRPr="000F71EF">
        <w:rPr>
          <w:rFonts w:ascii="Times New Roman" w:hAnsi="Times New Roman" w:cs="Times New Roman"/>
          <w:sz w:val="24"/>
          <w:szCs w:val="24"/>
        </w:rPr>
        <w:t xml:space="preserve"> </w:t>
      </w:r>
      <w:r w:rsidR="005E1618" w:rsidRPr="000F71EF">
        <w:rPr>
          <w:rFonts w:ascii="Times New Roman" w:hAnsi="Times New Roman" w:cs="Times New Roman"/>
          <w:sz w:val="24"/>
          <w:szCs w:val="24"/>
        </w:rPr>
        <w:t>Lecture Note 3 of ECE 442</w:t>
      </w:r>
      <w:r w:rsidR="009A3770" w:rsidRPr="000F71EF">
        <w:rPr>
          <w:rFonts w:ascii="Times New Roman" w:hAnsi="Times New Roman" w:cs="Times New Roman"/>
          <w:sz w:val="24"/>
          <w:szCs w:val="24"/>
        </w:rPr>
        <w:t>/510</w:t>
      </w:r>
    </w:p>
    <w:p w14:paraId="6AE33268" w14:textId="77777777" w:rsidR="005E1618" w:rsidRPr="000F71EF" w:rsidRDefault="005E1618" w:rsidP="000F71EF">
      <w:pPr>
        <w:spacing w:line="360" w:lineRule="auto"/>
        <w:jc w:val="both"/>
        <w:rPr>
          <w:rFonts w:ascii="Times New Roman" w:hAnsi="Times New Roman" w:cs="Times New Roman"/>
          <w:b/>
          <w:sz w:val="24"/>
          <w:szCs w:val="24"/>
        </w:rPr>
      </w:pPr>
    </w:p>
    <w:p w14:paraId="2911A589" w14:textId="16A8EA07" w:rsidR="00413F5E" w:rsidRPr="000F71EF" w:rsidRDefault="005E1618"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Appendix</w:t>
      </w:r>
    </w:p>
    <w:p w14:paraId="6926BFEB" w14:textId="5EADC858" w:rsidR="00D05889" w:rsidRPr="000F71EF" w:rsidRDefault="00D05889"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Appendix A</w:t>
      </w:r>
    </w:p>
    <w:p w14:paraId="25084606" w14:textId="72311F6C" w:rsidR="00413F5E" w:rsidRPr="000F71EF" w:rsidRDefault="00D05889" w:rsidP="000F71EF">
      <w:pPr>
        <w:pStyle w:val="ListParagraph"/>
        <w:numPr>
          <w:ilvl w:val="0"/>
          <w:numId w:val="3"/>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Main.cpp</w:t>
      </w:r>
    </w:p>
    <w:p w14:paraId="729BB34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A39595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se example and information in Appendix A in lab instruction manual to finish this file</w:t>
      </w:r>
    </w:p>
    <w:p w14:paraId="6524975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7CF152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include &lt;stdio.h&gt;</w:t>
      </w:r>
    </w:p>
    <w:p w14:paraId="6E6AB77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ignal.h&gt;</w:t>
      </w:r>
    </w:p>
    <w:p w14:paraId="79DC7E93" w14:textId="7DF177A2"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ys/time.h&gt;</w:t>
      </w:r>
    </w:p>
    <w:p w14:paraId="1AF0C57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i2c-dev.h"</w:t>
      </w:r>
    </w:p>
    <w:p w14:paraId="3E61143C" w14:textId="40EA2CB5"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ADXL345.h"</w:t>
      </w:r>
    </w:p>
    <w:p w14:paraId="2D52054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ILE_NAME "/dev/i2c-1"</w:t>
      </w:r>
    </w:p>
    <w:p w14:paraId="7959536F" w14:textId="77F538F9"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oid INThandler (int sig);</w:t>
      </w:r>
    </w:p>
    <w:p w14:paraId="72E2C15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main(int argc, char **argv)</w:t>
      </w:r>
    </w:p>
    <w:p w14:paraId="0020BFF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3711C9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nt i2c_fd=open(I2C_FILE_NAME, O_RDWR);</w:t>
      </w:r>
    </w:p>
    <w:p w14:paraId="256330C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f (i2c_fd&lt;0)</w:t>
      </w:r>
    </w:p>
    <w:p w14:paraId="69538C5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w:t>
      </w:r>
    </w:p>
    <w:p w14:paraId="453C8A5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f("Unable to open i2c control file, err=%d\n",i2c_fd);</w:t>
      </w:r>
    </w:p>
    <w:p w14:paraId="3E92FBF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exit(1);</w:t>
      </w:r>
    </w:p>
    <w:p w14:paraId="599C7AC3" w14:textId="5A2AA18E"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w:t>
      </w:r>
    </w:p>
    <w:p w14:paraId="631E686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printf("Opened i2c control file, id=%d\n",i2c_fd);</w:t>
      </w:r>
    </w:p>
    <w:p w14:paraId="2098F26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DXL345 myAcc(i2c_fd);</w:t>
      </w:r>
    </w:p>
    <w:p w14:paraId="2698BE0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nt ret=myAcc.init();</w:t>
      </w:r>
    </w:p>
    <w:p w14:paraId="4CBECD2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f (ret)</w:t>
      </w:r>
    </w:p>
    <w:p w14:paraId="4ED0933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w:t>
      </w:r>
    </w:p>
    <w:p w14:paraId="32AC036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f("fialed init ADXL345, ret=%d\n", ret);</w:t>
      </w:r>
    </w:p>
    <w:p w14:paraId="0C0BC4F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exit(1);</w:t>
      </w:r>
    </w:p>
    <w:p w14:paraId="3A8FE7D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w:t>
      </w:r>
    </w:p>
    <w:p w14:paraId="3DBDC7B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usleep(100 * 1000);</w:t>
      </w:r>
    </w:p>
    <w:p w14:paraId="34A4BD6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ignal(SIGINT, INThandler);</w:t>
      </w:r>
    </w:p>
    <w:p w14:paraId="2F03228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hort ax, ay, az;</w:t>
      </w:r>
    </w:p>
    <w:p w14:paraId="264FCC5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create file IO</w:t>
      </w:r>
    </w:p>
    <w:p w14:paraId="5E5FDE4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FILE *fp;</w:t>
      </w:r>
    </w:p>
    <w:p w14:paraId="1EDF4979" w14:textId="1BB9BE6F"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fp = fopen("./output.txt","w+");</w:t>
      </w:r>
      <w:r w:rsidR="008348A3" w:rsidRPr="000F71EF">
        <w:rPr>
          <w:rFonts w:ascii="Times New Roman" w:hAnsi="Times New Roman" w:cs="Times New Roman"/>
          <w:iCs/>
          <w:sz w:val="24"/>
          <w:szCs w:val="24"/>
        </w:rPr>
        <w:t xml:space="preserve"> //creating </w:t>
      </w:r>
      <w:r w:rsidR="008143E8" w:rsidRPr="000F71EF">
        <w:rPr>
          <w:rFonts w:ascii="Times New Roman" w:hAnsi="Times New Roman" w:cs="Times New Roman"/>
          <w:iCs/>
          <w:sz w:val="24"/>
          <w:szCs w:val="24"/>
        </w:rPr>
        <w:t>an</w:t>
      </w:r>
      <w:r w:rsidR="008348A3" w:rsidRPr="000F71EF">
        <w:rPr>
          <w:rFonts w:ascii="Times New Roman" w:hAnsi="Times New Roman" w:cs="Times New Roman"/>
          <w:iCs/>
          <w:sz w:val="24"/>
          <w:szCs w:val="24"/>
        </w:rPr>
        <w:t xml:space="preserve"> output file to store the data</w:t>
      </w:r>
    </w:p>
    <w:p w14:paraId="77126E3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char TimeString[128];</w:t>
      </w:r>
    </w:p>
    <w:p w14:paraId="191B03D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timeval curTime;</w:t>
      </w:r>
    </w:p>
    <w:p w14:paraId="3C6FB45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ab/>
        <w:t>while(1)</w:t>
      </w:r>
    </w:p>
    <w:p w14:paraId="24652D0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w:t>
      </w:r>
    </w:p>
    <w:p w14:paraId="587DB98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 get the current time</w:t>
      </w:r>
    </w:p>
    <w:p w14:paraId="6A42D17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gettimeofday(&amp;curTime, NULL);</w:t>
      </w:r>
    </w:p>
    <w:p w14:paraId="206AE49A" w14:textId="7D13C0CF"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strftime(TimeString,80,"%Y-%m-%d</w:t>
      </w:r>
      <w:r w:rsidR="007B3B5A" w:rsidRPr="000F71EF">
        <w:rPr>
          <w:rFonts w:ascii="Times New Roman" w:hAnsi="Times New Roman" w:cs="Times New Roman"/>
          <w:iCs/>
          <w:sz w:val="24"/>
          <w:szCs w:val="24"/>
        </w:rPr>
        <w:t xml:space="preserve"> </w:t>
      </w:r>
      <w:r w:rsidRPr="000F71EF">
        <w:rPr>
          <w:rFonts w:ascii="Times New Roman" w:hAnsi="Times New Roman" w:cs="Times New Roman"/>
          <w:iCs/>
          <w:sz w:val="24"/>
          <w:szCs w:val="24"/>
        </w:rPr>
        <w:t>%H:%M:%S",localtime(&amp;curTime.tv_sec));</w:t>
      </w:r>
    </w:p>
    <w:p w14:paraId="3FD0B30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f(TimeString);</w:t>
      </w:r>
    </w:p>
    <w:p w14:paraId="4470C72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f(": ");</w:t>
      </w:r>
    </w:p>
    <w:p w14:paraId="35959C3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 now, fetch data from sensor</w:t>
      </w:r>
    </w:p>
    <w:p w14:paraId="47975495" w14:textId="433BD9FC"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myAcc.readXYZ(ax, ay, az);</w:t>
      </w:r>
      <w:r w:rsidR="008348A3" w:rsidRPr="000F71EF">
        <w:rPr>
          <w:rFonts w:ascii="Times New Roman" w:hAnsi="Times New Roman" w:cs="Times New Roman"/>
          <w:iCs/>
          <w:sz w:val="24"/>
          <w:szCs w:val="24"/>
        </w:rPr>
        <w:t xml:space="preserve"> </w:t>
      </w:r>
    </w:p>
    <w:p w14:paraId="1394A71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 to screen</w:t>
      </w:r>
    </w:p>
    <w:p w14:paraId="48DB7B8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f("Ax : %hi \t Ay : %hi \t Az : %hi \n", ax,ay,az);</w:t>
      </w:r>
    </w:p>
    <w:p w14:paraId="271E667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f("----------------------\n");</w:t>
      </w:r>
    </w:p>
    <w:p w14:paraId="544D080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print to file</w:t>
      </w:r>
    </w:p>
    <w:p w14:paraId="2A3A65A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fprintf(fp,TimeString);</w:t>
      </w:r>
    </w:p>
    <w:p w14:paraId="1D5AF22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fprintf(fp, ": ");</w:t>
      </w:r>
    </w:p>
    <w:p w14:paraId="4509131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fprintf(fp, "Ax : %hi \t Ay : %hi \t Az : %hi \n", ax,ay,az);</w:t>
      </w:r>
    </w:p>
    <w:p w14:paraId="082D5CE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fprintf(fp, "----------------------\n");</w:t>
      </w:r>
    </w:p>
    <w:p w14:paraId="4F51C8B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if (getchar() == 'q') break;</w:t>
      </w:r>
    </w:p>
    <w:p w14:paraId="0F8DA9D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w:t>
      </w:r>
    </w:p>
    <w:p w14:paraId="48B947A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fclose(fp);</w:t>
      </w:r>
    </w:p>
    <w:p w14:paraId="06FF253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return 0;</w:t>
      </w:r>
    </w:p>
    <w:p w14:paraId="054299E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715EE6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oid INThandler(int sig)</w:t>
      </w:r>
    </w:p>
    <w:p w14:paraId="4F66EE6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AD5E11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ignal(sig, SIG_IGN);</w:t>
      </w:r>
    </w:p>
    <w:p w14:paraId="3A28A46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exit(0);</w:t>
      </w:r>
    </w:p>
    <w:p w14:paraId="618F7608" w14:textId="42325831"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06E18D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p>
    <w:p w14:paraId="49731212" w14:textId="7C73048C" w:rsidR="00542E7C" w:rsidRPr="000F71EF" w:rsidRDefault="00D05889" w:rsidP="000F71EF">
      <w:pPr>
        <w:pStyle w:val="ListParagraph"/>
        <w:numPr>
          <w:ilvl w:val="0"/>
          <w:numId w:val="3"/>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ADXL345.cpp</w:t>
      </w:r>
    </w:p>
    <w:p w14:paraId="564CF9DA" w14:textId="671B723D"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632F01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xml:space="preserve">Basic readout of ADXL345 accelerometer via I2C </w:t>
      </w:r>
    </w:p>
    <w:p w14:paraId="1C0CA0C0" w14:textId="1178283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Or</w:t>
      </w:r>
      <w:r w:rsidR="008143E8" w:rsidRPr="000F71EF">
        <w:rPr>
          <w:rFonts w:ascii="Times New Roman" w:hAnsi="Times New Roman" w:cs="Times New Roman"/>
          <w:iCs/>
          <w:sz w:val="24"/>
          <w:szCs w:val="24"/>
        </w:rPr>
        <w:t>i</w:t>
      </w:r>
      <w:r w:rsidRPr="000F71EF">
        <w:rPr>
          <w:rFonts w:ascii="Times New Roman" w:hAnsi="Times New Roman" w:cs="Times New Roman"/>
          <w:iCs/>
          <w:sz w:val="24"/>
          <w:szCs w:val="24"/>
        </w:rPr>
        <w:t>ginal code taken from the very bottom of this page:</w:t>
      </w:r>
    </w:p>
    <w:p w14:paraId="2B7FAF1B" w14:textId="776C0E5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http://www.raspberrypi.org/forums/viewtopic.php?t=55834</w:t>
      </w:r>
    </w:p>
    <w:p w14:paraId="6DBA757C" w14:textId="516E3415"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pdated by Jan Balewski, August 2014</w:t>
      </w:r>
    </w:p>
    <w:p w14:paraId="253A04F1" w14:textId="0BD0E79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B13B861" w14:textId="146F7E15"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assert.h&gt;</w:t>
      </w:r>
    </w:p>
    <w:p w14:paraId="4E954C03" w14:textId="1444A819"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ADXL345.h"</w:t>
      </w:r>
    </w:p>
    <w:p w14:paraId="07B32EDF" w14:textId="56530AF4"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019D0D2" w14:textId="4AD8077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96CB76A" w14:textId="5CA30505"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ool ADXL345::selectDevice(){</w:t>
      </w:r>
    </w:p>
    <w:p w14:paraId="2AB02300" w14:textId="77777777" w:rsidR="007B3B5A"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 (ioctl(fd, I2C_SLAVE, myAddr) &lt; 0) {</w:t>
      </w:r>
    </w:p>
    <w:p w14:paraId="621BBDE4" w14:textId="10ABD251"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fprintf(stderr, "device ADXL345 not present\n");</w:t>
      </w:r>
    </w:p>
    <w:p w14:paraId="5D50C2DF" w14:textId="423B8BF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false;</w:t>
      </w:r>
    </w:p>
    <w:p w14:paraId="7E50C631" w14:textId="01758230"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7BD03631" w14:textId="14101DCB"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true;</w:t>
      </w:r>
    </w:p>
    <w:p w14:paraId="7DBBE152" w14:textId="4953AA9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EDF26C7" w14:textId="15C32F3E"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1DFA36B" w14:textId="7BF8217B"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B8D14EB" w14:textId="7929623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ool ADXL345::writeToDevice(char * buf, int len){</w:t>
      </w:r>
    </w:p>
    <w:p w14:paraId="3E683511" w14:textId="43A9E5F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 (write(fd, buf, len) != len)   {</w:t>
      </w:r>
    </w:p>
    <w:p w14:paraId="3EC8A1C5" w14:textId="67E83D0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fprintf(stderr, "Can't write to device ADXL345 buf=%s len=%d\n",buf,len);</w:t>
      </w:r>
    </w:p>
    <w:p w14:paraId="31F2DF2E" w14:textId="5379F88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false;</w:t>
      </w:r>
    </w:p>
    <w:p w14:paraId="4D68AEAB" w14:textId="09403BB9"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4401B07C" w14:textId="003FD22C"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true;</w:t>
      </w:r>
    </w:p>
    <w:p w14:paraId="0FDC6123" w14:textId="2B6E8AAC"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0BA6D41F" w14:textId="739720E0"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A245818" w14:textId="07D513E9"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ool  ADXL345::readXYZ( short &amp;x , short &amp;y, short &amp;z) {</w:t>
      </w:r>
    </w:p>
    <w:p w14:paraId="7F545859" w14:textId="14697FBA"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assert(fd&gt;0); // crash if port was not opened earlier</w:t>
      </w:r>
    </w:p>
    <w:p w14:paraId="61CE410C" w14:textId="2E55D13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selectDevice())   return false;</w:t>
      </w:r>
    </w:p>
    <w:p w14:paraId="40A246CC" w14:textId="2D492D1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   printf("selectDevice(fd,ADXL345...)  passed\n");</w:t>
      </w:r>
    </w:p>
    <w:p w14:paraId="2C82C6FE" w14:textId="6B537E9B"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har buf[7];</w:t>
      </w:r>
    </w:p>
    <w:p w14:paraId="3018D1AC" w14:textId="7D2CE36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xml:space="preserve">  buf[0] = 0x32;     // This is the register we wish to read from</w:t>
      </w:r>
    </w:p>
    <w:p w14:paraId="43306D54" w14:textId="3E1E2584"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writeToDevice(buf,2))     return false;</w:t>
      </w:r>
    </w:p>
    <w:p w14:paraId="0FC42ABB" w14:textId="61484354"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 (read(fd, buf, 6) != 6) {  // Read back data into buf[]</w:t>
      </w:r>
    </w:p>
    <w:p w14:paraId="73A80FA3" w14:textId="2C4BDBD0"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printf("Unable to read from slave for ADXL345\n");</w:t>
      </w:r>
    </w:p>
    <w:p w14:paraId="116CD9E7" w14:textId="753C7C6C"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false;</w:t>
      </w:r>
    </w:p>
    <w:p w14:paraId="17F025CC" w14:textId="2C7E2E7A"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  else {</w:t>
      </w:r>
    </w:p>
    <w:p w14:paraId="72E6C365" w14:textId="7FC9BFE1"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x = (buf[1]&lt;&lt;8) |  buf[0]; </w:t>
      </w:r>
    </w:p>
    <w:p w14:paraId="19E2F40D" w14:textId="79D318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y = (buf[3]&lt;&lt;8) |  buf[2];</w:t>
      </w:r>
    </w:p>
    <w:p w14:paraId="32B96207" w14:textId="325E85A4"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z = (buf[5]&lt;&lt;8) |  buf[4];</w:t>
      </w:r>
    </w:p>
    <w:p w14:paraId="0CF26F14" w14:textId="6F39BA85"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4B9BFF26" w14:textId="14B56745"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true;</w:t>
      </w:r>
    </w:p>
    <w:p w14:paraId="3A982714" w14:textId="0E478BB9"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407A6858" w14:textId="2734DB5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301CE23" w14:textId="31CF376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74DEA35" w14:textId="758D36FE"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31ED6C3" w14:textId="4583A08A"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int ADXL345::init()  {  </w:t>
      </w:r>
    </w:p>
    <w:p w14:paraId="4121B2B5" w14:textId="65B2A81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assert(fd&gt;0); // crash if port was not opened earlier</w:t>
      </w:r>
    </w:p>
    <w:p w14:paraId="44D1A89D" w14:textId="11E88CE0"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har buf[6];       // Buffer for data being read/ written on the i2c bus</w:t>
      </w:r>
    </w:p>
    <w:p w14:paraId="070AEDE5" w14:textId="2C26D85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selectDevice()) return -1;</w:t>
      </w:r>
    </w:p>
    <w:p w14:paraId="63656383" w14:textId="5540CA35"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uf[0] = 0x2d;                   // Commands for performing a ranging</w:t>
      </w:r>
    </w:p>
    <w:p w14:paraId="43A78B74" w14:textId="319A3CFB"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uf[1] = 0x18;</w:t>
      </w:r>
    </w:p>
    <w:p w14:paraId="79B8C2B8" w14:textId="138A218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writeToDevice(buf,2))  return -2;</w:t>
      </w:r>
    </w:p>
    <w:p w14:paraId="35ABF9E6" w14:textId="7853ADA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uf[0] = 0x31;              // Commands for performing a ranging</w:t>
      </w:r>
    </w:p>
    <w:p w14:paraId="219EB756" w14:textId="3D39EE2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uf[1] = 0x0A; //09 4g , A 8g</w:t>
      </w:r>
    </w:p>
    <w:p w14:paraId="5D08BF26" w14:textId="4304681A"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writeToDevice(buf,2))  return -3;</w:t>
      </w:r>
    </w:p>
    <w:p w14:paraId="339A0AD1" w14:textId="1B1A98B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printf("ADXL345::init() OK\n");</w:t>
      </w:r>
    </w:p>
    <w:p w14:paraId="379DD0FD" w14:textId="66628F0E"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0; </w:t>
      </w:r>
    </w:p>
    <w:p w14:paraId="3C674451" w14:textId="6E170AB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3825AF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p>
    <w:p w14:paraId="6830E19C" w14:textId="60B49910" w:rsidR="00D05889" w:rsidRPr="000F71EF" w:rsidRDefault="00D05889" w:rsidP="000F71EF">
      <w:pPr>
        <w:pStyle w:val="ListParagraph"/>
        <w:numPr>
          <w:ilvl w:val="0"/>
          <w:numId w:val="3"/>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ADXL345.h</w:t>
      </w:r>
    </w:p>
    <w:p w14:paraId="5031CB12"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1485E1D" w14:textId="0502E74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Basic readout of ADXL345 accelerometer via I2C bus</w:t>
      </w:r>
    </w:p>
    <w:p w14:paraId="2A60C1B4" w14:textId="51F894A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Oryginal code taken from the very bottom of this page:</w:t>
      </w:r>
    </w:p>
    <w:p w14:paraId="5CF3CF42" w14:textId="486BDC41"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http://www.raspberrypi.org/forums/viewtopic.php?t=55834</w:t>
      </w:r>
    </w:p>
    <w:p w14:paraId="43B6BA4E" w14:textId="6E6E6F9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pdated by Jan Balewski, August 2014</w:t>
      </w:r>
    </w:p>
    <w:p w14:paraId="54162B89" w14:textId="1DBC191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2F3B0CA" w14:textId="53B61CEB"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ndef ADXL345_HH</w:t>
      </w:r>
    </w:p>
    <w:p w14:paraId="39D22A32" w14:textId="0C8043C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ADXL345_HH</w:t>
      </w:r>
    </w:p>
    <w:p w14:paraId="4EA9A0D2" w14:textId="2FB606E9"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dio.h&gt;</w:t>
      </w:r>
    </w:p>
    <w:p w14:paraId="5C8B7E44" w14:textId="7533E0A6"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dlib.h&gt;</w:t>
      </w:r>
    </w:p>
    <w:p w14:paraId="6E77D8B5" w14:textId="623E2F7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i2c-dev.h"</w:t>
      </w:r>
    </w:p>
    <w:p w14:paraId="06C18813" w14:textId="06B10A42"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fcntl.h&gt;</w:t>
      </w:r>
    </w:p>
    <w:p w14:paraId="498DFF2B" w14:textId="50E347C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ring.h&gt;</w:t>
      </w:r>
    </w:p>
    <w:p w14:paraId="6782EC49" w14:textId="3A44F01D"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ys/ioctl.h&gt;</w:t>
      </w:r>
    </w:p>
    <w:p w14:paraId="24AF9A4B" w14:textId="01BC4E1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ys/types.h&gt;</w:t>
      </w:r>
    </w:p>
    <w:p w14:paraId="7FBEE6B1" w14:textId="300BD19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ys/stat.h&gt;</w:t>
      </w:r>
    </w:p>
    <w:p w14:paraId="59A4FE06" w14:textId="507491E1"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unistd.h&gt;</w:t>
      </w:r>
    </w:p>
    <w:p w14:paraId="29B21169" w14:textId="230D5788"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iostream&gt;</w:t>
      </w:r>
    </w:p>
    <w:p w14:paraId="62C9E084" w14:textId="2C93680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lass ADXL345 {</w:t>
      </w:r>
    </w:p>
    <w:p w14:paraId="75B71BDD" w14:textId="2E0A176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public:</w:t>
      </w:r>
    </w:p>
    <w:p w14:paraId="0CB4ED6A" w14:textId="54309BDD"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ADXL345 (int fdx, unsigned char addx=0x53) { fd=fdx; myAddr=addx;} </w:t>
      </w:r>
    </w:p>
    <w:p w14:paraId="1404C65D" w14:textId="67D85821"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nt init(); </w:t>
      </w:r>
    </w:p>
    <w:p w14:paraId="163AA2DF" w14:textId="71B9EAF0"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ool readXYZ(short &amp;ax , short &amp;ay, short &amp;az);</w:t>
      </w:r>
    </w:p>
    <w:p w14:paraId="71AF45C8" w14:textId="7F3EA16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private:</w:t>
      </w:r>
    </w:p>
    <w:p w14:paraId="6C15098E" w14:textId="20C25D6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ool selectDevice();</w:t>
      </w:r>
    </w:p>
    <w:p w14:paraId="7E1C8F2F" w14:textId="5B873893"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ool writeToDevice(char * buf, int len);</w:t>
      </w:r>
    </w:p>
    <w:p w14:paraId="33B655EC" w14:textId="1F3A5F39"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unsigned char myAddr; </w:t>
      </w:r>
    </w:p>
    <w:p w14:paraId="750B1BCB" w14:textId="1D63C36F"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nt fd;// File descriptor</w:t>
      </w:r>
    </w:p>
    <w:p w14:paraId="46362B83" w14:textId="174D35DE"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B60D927" w14:textId="08185680"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ndif</w:t>
      </w:r>
    </w:p>
    <w:p w14:paraId="08288A05" w14:textId="06A590F9" w:rsidR="00D05889" w:rsidRPr="000F71EF" w:rsidRDefault="00D05889" w:rsidP="000F71EF">
      <w:pPr>
        <w:pStyle w:val="ListParagraph"/>
        <w:numPr>
          <w:ilvl w:val="0"/>
          <w:numId w:val="3"/>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I2c-dev.h</w:t>
      </w:r>
    </w:p>
    <w:p w14:paraId="2527C85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79B881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xml:space="preserve">    i2c-dev.h - i2c-bus driver, char device interface</w:t>
      </w:r>
    </w:p>
    <w:p w14:paraId="5F10B82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opyright (C) 1995-97 Simon G. Vogl</w:t>
      </w:r>
    </w:p>
    <w:p w14:paraId="2737A5D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opyright (C) 1998-99 Frodo Looijaard &lt;frodol@dds.nl&gt;</w:t>
      </w:r>
    </w:p>
    <w:p w14:paraId="628FE96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This program is free software; you can redistribute it and/or modify</w:t>
      </w:r>
    </w:p>
    <w:p w14:paraId="0606D93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t under the terms of the GNU General Public License as published by</w:t>
      </w:r>
    </w:p>
    <w:p w14:paraId="636DDA0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the Free Software Foundation; either version 2 of the License, or</w:t>
      </w:r>
    </w:p>
    <w:p w14:paraId="6008864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at your option) any later version.</w:t>
      </w:r>
    </w:p>
    <w:p w14:paraId="38BA363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This program is distributed in the hope that it will be useful,</w:t>
      </w:r>
    </w:p>
    <w:p w14:paraId="0DF1490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but WITHOUT ANY WARRANTY; without even the implied warranty of</w:t>
      </w:r>
    </w:p>
    <w:p w14:paraId="00ADDE80" w14:textId="3E6B54FD"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MERCHANTABILITY or FITNESS FOR A PARTICULAR PURPOSE</w:t>
      </w:r>
      <w:r w:rsidR="008143E8" w:rsidRPr="000F71EF">
        <w:rPr>
          <w:rFonts w:ascii="Times New Roman" w:hAnsi="Times New Roman" w:cs="Times New Roman"/>
          <w:iCs/>
          <w:sz w:val="24"/>
          <w:szCs w:val="24"/>
        </w:rPr>
        <w:t xml:space="preserve">. </w:t>
      </w:r>
      <w:r w:rsidRPr="000F71EF">
        <w:rPr>
          <w:rFonts w:ascii="Times New Roman" w:hAnsi="Times New Roman" w:cs="Times New Roman"/>
          <w:iCs/>
          <w:sz w:val="24"/>
          <w:szCs w:val="24"/>
        </w:rPr>
        <w:t>See the</w:t>
      </w:r>
    </w:p>
    <w:p w14:paraId="37A4DE5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GNU General Public License for more details.</w:t>
      </w:r>
    </w:p>
    <w:p w14:paraId="50F1C77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You should have received a copy of the GNU General Public License</w:t>
      </w:r>
    </w:p>
    <w:p w14:paraId="79B890F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along with this program; if not, write to the Free Software</w:t>
      </w:r>
    </w:p>
    <w:p w14:paraId="1C62C93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Foundation, Inc., 51 Franklin Street, Fifth Floor, Boston,</w:t>
      </w:r>
    </w:p>
    <w:p w14:paraId="5B52B4A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MA 02110-1301 USA.</w:t>
      </w:r>
    </w:p>
    <w:p w14:paraId="2FA6B14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CB7659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Id: i2c-dev.h 5894 2010-12-12 13:22:29Z khali $ */</w:t>
      </w:r>
    </w:p>
    <w:p w14:paraId="3CF8349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ndef LIB_I2CDEV_H</w:t>
      </w:r>
    </w:p>
    <w:p w14:paraId="1B676C3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LIB_I2CDEV_H</w:t>
      </w:r>
    </w:p>
    <w:p w14:paraId="2C0479E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linux/types.h&gt;</w:t>
      </w:r>
    </w:p>
    <w:p w14:paraId="478376C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ys/ioctl.h&gt;</w:t>
      </w:r>
    </w:p>
    <w:p w14:paraId="6D27DFD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linux/i2c-dev.h&gt;</w:t>
      </w:r>
    </w:p>
    <w:p w14:paraId="5D343E3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 i2c.h -- */</w:t>
      </w:r>
    </w:p>
    <w:p w14:paraId="5A6EE09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FB88AD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 I2C Message - used for pure i2c transaction, also from /dev interface</w:t>
      </w:r>
    </w:p>
    <w:p w14:paraId="7A69432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7580315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ruct i2c_msg {</w:t>
      </w:r>
    </w:p>
    <w:p w14:paraId="5DDA9FE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__u16 addr;</w:t>
      </w:r>
      <w:r w:rsidRPr="000F71EF">
        <w:rPr>
          <w:rFonts w:ascii="Times New Roman" w:hAnsi="Times New Roman" w:cs="Times New Roman"/>
          <w:iCs/>
          <w:sz w:val="24"/>
          <w:szCs w:val="24"/>
        </w:rPr>
        <w:tab/>
        <w:t>/* slave address</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18B55BF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unsigned short flags;</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p>
    <w:p w14:paraId="00FD99E3" w14:textId="784870BC"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M_TEN</w:t>
      </w:r>
      <w:r w:rsidRPr="000F71EF">
        <w:rPr>
          <w:rFonts w:ascii="Times New Roman" w:hAnsi="Times New Roman" w:cs="Times New Roman"/>
          <w:iCs/>
          <w:sz w:val="24"/>
          <w:szCs w:val="24"/>
        </w:rPr>
        <w:tab/>
        <w:t>0x10</w:t>
      </w:r>
      <w:r w:rsidRPr="000F71EF">
        <w:rPr>
          <w:rFonts w:ascii="Times New Roman" w:hAnsi="Times New Roman" w:cs="Times New Roman"/>
          <w:iCs/>
          <w:sz w:val="24"/>
          <w:szCs w:val="24"/>
        </w:rPr>
        <w:tab/>
        <w:t xml:space="preserve">/* we have a </w:t>
      </w:r>
      <w:r w:rsidR="008143E8" w:rsidRPr="000F71EF">
        <w:rPr>
          <w:rFonts w:ascii="Times New Roman" w:hAnsi="Times New Roman" w:cs="Times New Roman"/>
          <w:iCs/>
          <w:sz w:val="24"/>
          <w:szCs w:val="24"/>
        </w:rPr>
        <w:t>ten-bit</w:t>
      </w:r>
      <w:r w:rsidRPr="000F71EF">
        <w:rPr>
          <w:rFonts w:ascii="Times New Roman" w:hAnsi="Times New Roman" w:cs="Times New Roman"/>
          <w:iCs/>
          <w:sz w:val="24"/>
          <w:szCs w:val="24"/>
        </w:rPr>
        <w:t xml:space="preserve"> chip address</w:t>
      </w:r>
      <w:r w:rsidRPr="000F71EF">
        <w:rPr>
          <w:rFonts w:ascii="Times New Roman" w:hAnsi="Times New Roman" w:cs="Times New Roman"/>
          <w:iCs/>
          <w:sz w:val="24"/>
          <w:szCs w:val="24"/>
        </w:rPr>
        <w:tab/>
        <w:t>*/</w:t>
      </w:r>
    </w:p>
    <w:p w14:paraId="10F2C76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M_RD</w:t>
      </w:r>
      <w:r w:rsidRPr="000F71EF">
        <w:rPr>
          <w:rFonts w:ascii="Times New Roman" w:hAnsi="Times New Roman" w:cs="Times New Roman"/>
          <w:iCs/>
          <w:sz w:val="24"/>
          <w:szCs w:val="24"/>
        </w:rPr>
        <w:tab/>
        <w:t>0x01</w:t>
      </w:r>
    </w:p>
    <w:p w14:paraId="2F58A01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define I2C_M_NOSTART</w:t>
      </w:r>
      <w:r w:rsidRPr="000F71EF">
        <w:rPr>
          <w:rFonts w:ascii="Times New Roman" w:hAnsi="Times New Roman" w:cs="Times New Roman"/>
          <w:iCs/>
          <w:sz w:val="24"/>
          <w:szCs w:val="24"/>
        </w:rPr>
        <w:tab/>
        <w:t>0x4000</w:t>
      </w:r>
    </w:p>
    <w:p w14:paraId="38F6FA2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M_REV_DIR_ADDR</w:t>
      </w:r>
      <w:r w:rsidRPr="000F71EF">
        <w:rPr>
          <w:rFonts w:ascii="Times New Roman" w:hAnsi="Times New Roman" w:cs="Times New Roman"/>
          <w:iCs/>
          <w:sz w:val="24"/>
          <w:szCs w:val="24"/>
        </w:rPr>
        <w:tab/>
        <w:t>0x2000</w:t>
      </w:r>
    </w:p>
    <w:p w14:paraId="40636C4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M_IGNORE_NAK</w:t>
      </w:r>
      <w:r w:rsidRPr="000F71EF">
        <w:rPr>
          <w:rFonts w:ascii="Times New Roman" w:hAnsi="Times New Roman" w:cs="Times New Roman"/>
          <w:iCs/>
          <w:sz w:val="24"/>
          <w:szCs w:val="24"/>
        </w:rPr>
        <w:tab/>
        <w:t>0x1000</w:t>
      </w:r>
    </w:p>
    <w:p w14:paraId="13BD8E5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M_NO_RD_ACK</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0x0800</w:t>
      </w:r>
    </w:p>
    <w:p w14:paraId="39A3A03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hort len;</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msg length</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5FCCCD1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char *buf;</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pointer to msg data</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26687BE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D4480C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To determine what functionality is present */</w:t>
      </w:r>
    </w:p>
    <w:p w14:paraId="411B40B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I2C</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0x00000001</w:t>
      </w:r>
    </w:p>
    <w:p w14:paraId="1B77522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10BIT_ADDR</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0x00000002</w:t>
      </w:r>
    </w:p>
    <w:p w14:paraId="64AF405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PROTOCOL_MANGLING</w:t>
      </w:r>
      <w:r w:rsidRPr="000F71EF">
        <w:rPr>
          <w:rFonts w:ascii="Times New Roman" w:hAnsi="Times New Roman" w:cs="Times New Roman"/>
          <w:iCs/>
          <w:sz w:val="24"/>
          <w:szCs w:val="24"/>
        </w:rPr>
        <w:tab/>
        <w:t>0x00000004 /* I2C_M_{REV_DIR_ADDR,NOSTART,..} */</w:t>
      </w:r>
    </w:p>
    <w:p w14:paraId="255FB6C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PEC</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0x00000008</w:t>
      </w:r>
    </w:p>
    <w:p w14:paraId="276578D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BLOCK_PROC_CALL</w:t>
      </w:r>
      <w:r w:rsidRPr="000F71EF">
        <w:rPr>
          <w:rFonts w:ascii="Times New Roman" w:hAnsi="Times New Roman" w:cs="Times New Roman"/>
          <w:iCs/>
          <w:sz w:val="24"/>
          <w:szCs w:val="24"/>
        </w:rPr>
        <w:tab/>
        <w:t>0x00008000 /* SMBus 2.0 */</w:t>
      </w:r>
    </w:p>
    <w:p w14:paraId="1B1D450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QUICK</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xml:space="preserve">0x00010000 </w:t>
      </w:r>
    </w:p>
    <w:p w14:paraId="4A3639C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READ_BYTE</w:t>
      </w:r>
      <w:r w:rsidRPr="000F71EF">
        <w:rPr>
          <w:rFonts w:ascii="Times New Roman" w:hAnsi="Times New Roman" w:cs="Times New Roman"/>
          <w:iCs/>
          <w:sz w:val="24"/>
          <w:szCs w:val="24"/>
        </w:rPr>
        <w:tab/>
        <w:t xml:space="preserve">0x00020000 </w:t>
      </w:r>
    </w:p>
    <w:p w14:paraId="7D97931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WRITE_BYTE</w:t>
      </w:r>
      <w:r w:rsidRPr="000F71EF">
        <w:rPr>
          <w:rFonts w:ascii="Times New Roman" w:hAnsi="Times New Roman" w:cs="Times New Roman"/>
          <w:iCs/>
          <w:sz w:val="24"/>
          <w:szCs w:val="24"/>
        </w:rPr>
        <w:tab/>
        <w:t xml:space="preserve">0x00040000 </w:t>
      </w:r>
    </w:p>
    <w:p w14:paraId="0F01B23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READ_BYTE_DATA</w:t>
      </w:r>
      <w:r w:rsidRPr="000F71EF">
        <w:rPr>
          <w:rFonts w:ascii="Times New Roman" w:hAnsi="Times New Roman" w:cs="Times New Roman"/>
          <w:iCs/>
          <w:sz w:val="24"/>
          <w:szCs w:val="24"/>
        </w:rPr>
        <w:tab/>
        <w:t xml:space="preserve">0x00080000 </w:t>
      </w:r>
    </w:p>
    <w:p w14:paraId="3A0F2F0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WRITE_BYTE_DATA</w:t>
      </w:r>
      <w:r w:rsidRPr="000F71EF">
        <w:rPr>
          <w:rFonts w:ascii="Times New Roman" w:hAnsi="Times New Roman" w:cs="Times New Roman"/>
          <w:iCs/>
          <w:sz w:val="24"/>
          <w:szCs w:val="24"/>
        </w:rPr>
        <w:tab/>
        <w:t xml:space="preserve">0x00100000 </w:t>
      </w:r>
    </w:p>
    <w:p w14:paraId="01B3A31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READ_WORD_DATA</w:t>
      </w:r>
      <w:r w:rsidRPr="000F71EF">
        <w:rPr>
          <w:rFonts w:ascii="Times New Roman" w:hAnsi="Times New Roman" w:cs="Times New Roman"/>
          <w:iCs/>
          <w:sz w:val="24"/>
          <w:szCs w:val="24"/>
        </w:rPr>
        <w:tab/>
        <w:t xml:space="preserve">0x00200000 </w:t>
      </w:r>
    </w:p>
    <w:p w14:paraId="70A0C4B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WRITE_WORD_DATA</w:t>
      </w:r>
      <w:r w:rsidRPr="000F71EF">
        <w:rPr>
          <w:rFonts w:ascii="Times New Roman" w:hAnsi="Times New Roman" w:cs="Times New Roman"/>
          <w:iCs/>
          <w:sz w:val="24"/>
          <w:szCs w:val="24"/>
        </w:rPr>
        <w:tab/>
        <w:t xml:space="preserve">0x00400000 </w:t>
      </w:r>
    </w:p>
    <w:p w14:paraId="329E096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PROC_CALL</w:t>
      </w:r>
      <w:r w:rsidRPr="000F71EF">
        <w:rPr>
          <w:rFonts w:ascii="Times New Roman" w:hAnsi="Times New Roman" w:cs="Times New Roman"/>
          <w:iCs/>
          <w:sz w:val="24"/>
          <w:szCs w:val="24"/>
        </w:rPr>
        <w:tab/>
        <w:t xml:space="preserve">0x00800000 </w:t>
      </w:r>
    </w:p>
    <w:p w14:paraId="4B574FD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READ_BLOCK_DATA</w:t>
      </w:r>
      <w:r w:rsidRPr="000F71EF">
        <w:rPr>
          <w:rFonts w:ascii="Times New Roman" w:hAnsi="Times New Roman" w:cs="Times New Roman"/>
          <w:iCs/>
          <w:sz w:val="24"/>
          <w:szCs w:val="24"/>
        </w:rPr>
        <w:tab/>
        <w:t xml:space="preserve">0x01000000 </w:t>
      </w:r>
    </w:p>
    <w:p w14:paraId="3E1ACE5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define I2C_FUNC_SMBUS_WRITE_BLOCK_DATA 0x02000000 </w:t>
      </w:r>
    </w:p>
    <w:p w14:paraId="2021A13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READ_I2C_BLOCK</w:t>
      </w:r>
      <w:r w:rsidRPr="000F71EF">
        <w:rPr>
          <w:rFonts w:ascii="Times New Roman" w:hAnsi="Times New Roman" w:cs="Times New Roman"/>
          <w:iCs/>
          <w:sz w:val="24"/>
          <w:szCs w:val="24"/>
        </w:rPr>
        <w:tab/>
        <w:t>0x04000000 /* I2C-like block xfer  */</w:t>
      </w:r>
    </w:p>
    <w:p w14:paraId="2169B43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WRITE_I2C_BLOCK</w:t>
      </w:r>
      <w:r w:rsidRPr="000F71EF">
        <w:rPr>
          <w:rFonts w:ascii="Times New Roman" w:hAnsi="Times New Roman" w:cs="Times New Roman"/>
          <w:iCs/>
          <w:sz w:val="24"/>
          <w:szCs w:val="24"/>
        </w:rPr>
        <w:tab/>
        <w:t>0x08000000 /* w/ 1-byte reg. addr. */</w:t>
      </w:r>
    </w:p>
    <w:p w14:paraId="28BBC05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BYTE (I2C_FUNC_SMBUS_READ_BYTE | \</w:t>
      </w:r>
    </w:p>
    <w:p w14:paraId="05047BC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2C_FUNC_SMBUS_WRITE_BYTE)</w:t>
      </w:r>
    </w:p>
    <w:p w14:paraId="5BCE588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BYTE_DATA (I2C_FUNC_SMBUS_READ_BYTE_DATA | \</w:t>
      </w:r>
    </w:p>
    <w:p w14:paraId="0F0A4A8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xml:space="preserve">                                  I2C_FUNC_SMBUS_WRITE_BYTE_DATA)</w:t>
      </w:r>
    </w:p>
    <w:p w14:paraId="7DC143A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WORD_DATA (I2C_FUNC_SMBUS_READ_WORD_DATA | \</w:t>
      </w:r>
    </w:p>
    <w:p w14:paraId="30D60DE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2C_FUNC_SMBUS_WRITE_WORD_DATA)</w:t>
      </w:r>
    </w:p>
    <w:p w14:paraId="1D8128B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BLOCK_DATA (I2C_FUNC_SMBUS_READ_BLOCK_DATA | \</w:t>
      </w:r>
    </w:p>
    <w:p w14:paraId="32B5038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2C_FUNC_SMBUS_WRITE_BLOCK_DATA)</w:t>
      </w:r>
    </w:p>
    <w:p w14:paraId="02CB61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I2C_BLOCK (I2C_FUNC_SMBUS_READ_I2C_BLOCK | \</w:t>
      </w:r>
    </w:p>
    <w:p w14:paraId="08F3017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2C_FUNC_SMBUS_WRITE_I2C_BLOCK)</w:t>
      </w:r>
    </w:p>
    <w:p w14:paraId="20ADEE1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Old name, for compatibility */</w:t>
      </w:r>
    </w:p>
    <w:p w14:paraId="1EFB545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_SMBUS_HWPEC_CALC</w:t>
      </w:r>
      <w:r w:rsidRPr="000F71EF">
        <w:rPr>
          <w:rFonts w:ascii="Times New Roman" w:hAnsi="Times New Roman" w:cs="Times New Roman"/>
          <w:iCs/>
          <w:sz w:val="24"/>
          <w:szCs w:val="24"/>
        </w:rPr>
        <w:tab/>
        <w:t>I2C_FUNC_SMBUS_PEC</w:t>
      </w:r>
    </w:p>
    <w:p w14:paraId="49623F1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09D3536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 Data for SMBus Messages </w:t>
      </w:r>
    </w:p>
    <w:p w14:paraId="77D2941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3D6FD6E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BLOCK_MAX</w:t>
      </w:r>
      <w:r w:rsidRPr="000F71EF">
        <w:rPr>
          <w:rFonts w:ascii="Times New Roman" w:hAnsi="Times New Roman" w:cs="Times New Roman"/>
          <w:iCs/>
          <w:sz w:val="24"/>
          <w:szCs w:val="24"/>
        </w:rPr>
        <w:tab/>
        <w:t>32</w:t>
      </w:r>
      <w:r w:rsidRPr="000F71EF">
        <w:rPr>
          <w:rFonts w:ascii="Times New Roman" w:hAnsi="Times New Roman" w:cs="Times New Roman"/>
          <w:iCs/>
          <w:sz w:val="24"/>
          <w:szCs w:val="24"/>
        </w:rPr>
        <w:tab/>
        <w:t>/* As specified in SMBus standard */</w:t>
      </w:r>
      <w:r w:rsidRPr="000F71EF">
        <w:rPr>
          <w:rFonts w:ascii="Times New Roman" w:hAnsi="Times New Roman" w:cs="Times New Roman"/>
          <w:iCs/>
          <w:sz w:val="24"/>
          <w:szCs w:val="24"/>
        </w:rPr>
        <w:tab/>
      </w:r>
    </w:p>
    <w:p w14:paraId="1D9AA33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I2C_BLOCK_MAX</w:t>
      </w:r>
      <w:r w:rsidRPr="000F71EF">
        <w:rPr>
          <w:rFonts w:ascii="Times New Roman" w:hAnsi="Times New Roman" w:cs="Times New Roman"/>
          <w:iCs/>
          <w:sz w:val="24"/>
          <w:szCs w:val="24"/>
        </w:rPr>
        <w:tab/>
        <w:t>32</w:t>
      </w:r>
      <w:r w:rsidRPr="000F71EF">
        <w:rPr>
          <w:rFonts w:ascii="Times New Roman" w:hAnsi="Times New Roman" w:cs="Times New Roman"/>
          <w:iCs/>
          <w:sz w:val="24"/>
          <w:szCs w:val="24"/>
        </w:rPr>
        <w:tab/>
        <w:t>/* Not specified but we use same structure */</w:t>
      </w:r>
    </w:p>
    <w:p w14:paraId="6ADD535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w:t>
      </w:r>
    </w:p>
    <w:p w14:paraId="2539848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__u8 byte;</w:t>
      </w:r>
    </w:p>
    <w:p w14:paraId="16473ED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__u16 word;</w:t>
      </w:r>
    </w:p>
    <w:p w14:paraId="1832E59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__u8 block[I2C_SMBUS_BLOCK_MAX + 2]; /* block[0] is used for length */</w:t>
      </w:r>
    </w:p>
    <w:p w14:paraId="394A83C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 xml:space="preserve">                                            /* and one more for PEC */</w:t>
      </w:r>
    </w:p>
    <w:p w14:paraId="66E818E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13A844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smbus_access read or write markers */</w:t>
      </w:r>
    </w:p>
    <w:p w14:paraId="736B562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READ</w:t>
      </w:r>
      <w:r w:rsidRPr="000F71EF">
        <w:rPr>
          <w:rFonts w:ascii="Times New Roman" w:hAnsi="Times New Roman" w:cs="Times New Roman"/>
          <w:iCs/>
          <w:sz w:val="24"/>
          <w:szCs w:val="24"/>
        </w:rPr>
        <w:tab/>
        <w:t>1</w:t>
      </w:r>
    </w:p>
    <w:p w14:paraId="21D69EB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WRITE</w:t>
      </w:r>
      <w:r w:rsidRPr="000F71EF">
        <w:rPr>
          <w:rFonts w:ascii="Times New Roman" w:hAnsi="Times New Roman" w:cs="Times New Roman"/>
          <w:iCs/>
          <w:sz w:val="24"/>
          <w:szCs w:val="24"/>
        </w:rPr>
        <w:tab/>
        <w:t>0</w:t>
      </w:r>
    </w:p>
    <w:p w14:paraId="0C7141A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SMBus transaction types (size parameter in the above functions) </w:t>
      </w:r>
    </w:p>
    <w:p w14:paraId="23BF3E9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Note: these no longer correspond to the (arbitrary) PIIX4 internal codes! */</w:t>
      </w:r>
    </w:p>
    <w:p w14:paraId="164C540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QUICK</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xml:space="preserve">    0</w:t>
      </w:r>
    </w:p>
    <w:p w14:paraId="24D72E5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BYTE</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xml:space="preserve">    1</w:t>
      </w:r>
    </w:p>
    <w:p w14:paraId="141BB60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define I2C_SMBUS_BYTE_DATA</w:t>
      </w:r>
      <w:r w:rsidRPr="000F71EF">
        <w:rPr>
          <w:rFonts w:ascii="Times New Roman" w:hAnsi="Times New Roman" w:cs="Times New Roman"/>
          <w:iCs/>
          <w:sz w:val="24"/>
          <w:szCs w:val="24"/>
        </w:rPr>
        <w:tab/>
        <w:t xml:space="preserve">    2 </w:t>
      </w:r>
    </w:p>
    <w:p w14:paraId="69B3571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WORD_DATA</w:t>
      </w:r>
      <w:r w:rsidRPr="000F71EF">
        <w:rPr>
          <w:rFonts w:ascii="Times New Roman" w:hAnsi="Times New Roman" w:cs="Times New Roman"/>
          <w:iCs/>
          <w:sz w:val="24"/>
          <w:szCs w:val="24"/>
        </w:rPr>
        <w:tab/>
        <w:t xml:space="preserve">    3</w:t>
      </w:r>
    </w:p>
    <w:p w14:paraId="4575B6B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PROC_CALL</w:t>
      </w:r>
      <w:r w:rsidRPr="000F71EF">
        <w:rPr>
          <w:rFonts w:ascii="Times New Roman" w:hAnsi="Times New Roman" w:cs="Times New Roman"/>
          <w:iCs/>
          <w:sz w:val="24"/>
          <w:szCs w:val="24"/>
        </w:rPr>
        <w:tab/>
        <w:t xml:space="preserve">    4</w:t>
      </w:r>
    </w:p>
    <w:p w14:paraId="5AAFEBB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BLOCK_DATA</w:t>
      </w:r>
      <w:r w:rsidRPr="000F71EF">
        <w:rPr>
          <w:rFonts w:ascii="Times New Roman" w:hAnsi="Times New Roman" w:cs="Times New Roman"/>
          <w:iCs/>
          <w:sz w:val="24"/>
          <w:szCs w:val="24"/>
        </w:rPr>
        <w:tab/>
        <w:t xml:space="preserve">    5</w:t>
      </w:r>
    </w:p>
    <w:p w14:paraId="54A1A9D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I2C_BLOCK_BROKEN  6</w:t>
      </w:r>
    </w:p>
    <w:p w14:paraId="066E53C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BLOCK_PROC_CALL   7</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SMBus 2.0 */</w:t>
      </w:r>
    </w:p>
    <w:p w14:paraId="63BA877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_I2C_BLOCK_DATA    8</w:t>
      </w:r>
    </w:p>
    <w:p w14:paraId="1D9CD73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 commands for the ioctl like i2c_command call:</w:t>
      </w:r>
    </w:p>
    <w:p w14:paraId="7F1DF02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 note that additional calls are defined in the algorithm and hw </w:t>
      </w:r>
    </w:p>
    <w:p w14:paraId="4A49E92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r w:rsidRPr="000F71EF">
        <w:rPr>
          <w:rFonts w:ascii="Times New Roman" w:hAnsi="Times New Roman" w:cs="Times New Roman"/>
          <w:iCs/>
          <w:sz w:val="24"/>
          <w:szCs w:val="24"/>
        </w:rPr>
        <w:tab/>
        <w:t xml:space="preserve">dependent layers - these can be listed here, or see the </w:t>
      </w:r>
    </w:p>
    <w:p w14:paraId="514DE12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r w:rsidRPr="000F71EF">
        <w:rPr>
          <w:rFonts w:ascii="Times New Roman" w:hAnsi="Times New Roman" w:cs="Times New Roman"/>
          <w:iCs/>
          <w:sz w:val="24"/>
          <w:szCs w:val="24"/>
        </w:rPr>
        <w:tab/>
        <w:t>corresponding header files.</w:t>
      </w:r>
    </w:p>
    <w:p w14:paraId="4567887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6152563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gt; bit-adapter specific ioctls</w:t>
      </w:r>
      <w:r w:rsidRPr="000F71EF">
        <w:rPr>
          <w:rFonts w:ascii="Times New Roman" w:hAnsi="Times New Roman" w:cs="Times New Roman"/>
          <w:iCs/>
          <w:sz w:val="24"/>
          <w:szCs w:val="24"/>
        </w:rPr>
        <w:tab/>
        <w:t>*/</w:t>
      </w:r>
    </w:p>
    <w:p w14:paraId="2001E67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RETRIES</w:t>
      </w:r>
      <w:r w:rsidRPr="000F71EF">
        <w:rPr>
          <w:rFonts w:ascii="Times New Roman" w:hAnsi="Times New Roman" w:cs="Times New Roman"/>
          <w:iCs/>
          <w:sz w:val="24"/>
          <w:szCs w:val="24"/>
        </w:rPr>
        <w:tab/>
        <w:t>0x0701</w:t>
      </w:r>
      <w:r w:rsidRPr="000F71EF">
        <w:rPr>
          <w:rFonts w:ascii="Times New Roman" w:hAnsi="Times New Roman" w:cs="Times New Roman"/>
          <w:iCs/>
          <w:sz w:val="24"/>
          <w:szCs w:val="24"/>
        </w:rPr>
        <w:tab/>
        <w:t>/* number of times a device address      */</w:t>
      </w:r>
    </w:p>
    <w:p w14:paraId="4A57A4A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should be polled when not            */</w:t>
      </w:r>
    </w:p>
    <w:p w14:paraId="6B2206A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 acknowledging </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320CBCA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TIMEOUT</w:t>
      </w:r>
      <w:r w:rsidRPr="000F71EF">
        <w:rPr>
          <w:rFonts w:ascii="Times New Roman" w:hAnsi="Times New Roman" w:cs="Times New Roman"/>
          <w:iCs/>
          <w:sz w:val="24"/>
          <w:szCs w:val="24"/>
        </w:rPr>
        <w:tab/>
        <w:t>0x0702</w:t>
      </w:r>
      <w:r w:rsidRPr="000F71EF">
        <w:rPr>
          <w:rFonts w:ascii="Times New Roman" w:hAnsi="Times New Roman" w:cs="Times New Roman"/>
          <w:iCs/>
          <w:sz w:val="24"/>
          <w:szCs w:val="24"/>
        </w:rPr>
        <w:tab/>
        <w:t xml:space="preserve">/* set timeout - call with int </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7175F1D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this is for i2c-dev.c</w:t>
      </w:r>
      <w:r w:rsidRPr="000F71EF">
        <w:rPr>
          <w:rFonts w:ascii="Times New Roman" w:hAnsi="Times New Roman" w:cs="Times New Roman"/>
          <w:iCs/>
          <w:sz w:val="24"/>
          <w:szCs w:val="24"/>
        </w:rPr>
        <w:tab/>
        <w:t>*/</w:t>
      </w:r>
    </w:p>
    <w:p w14:paraId="364C78E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LAVE</w:t>
      </w:r>
      <w:r w:rsidRPr="000F71EF">
        <w:rPr>
          <w:rFonts w:ascii="Times New Roman" w:hAnsi="Times New Roman" w:cs="Times New Roman"/>
          <w:iCs/>
          <w:sz w:val="24"/>
          <w:szCs w:val="24"/>
        </w:rPr>
        <w:tab/>
        <w:t>0x0703</w:t>
      </w:r>
      <w:r w:rsidRPr="000F71EF">
        <w:rPr>
          <w:rFonts w:ascii="Times New Roman" w:hAnsi="Times New Roman" w:cs="Times New Roman"/>
          <w:iCs/>
          <w:sz w:val="24"/>
          <w:szCs w:val="24"/>
        </w:rPr>
        <w:tab/>
        <w:t>/* Change slave address</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015B99C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Attn.: Slave address is 7 or 10 bits */</w:t>
      </w:r>
    </w:p>
    <w:p w14:paraId="2553FA0A" w14:textId="423624CF"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LAVE_FORCE</w:t>
      </w:r>
      <w:r w:rsidRPr="000F71EF">
        <w:rPr>
          <w:rFonts w:ascii="Times New Roman" w:hAnsi="Times New Roman" w:cs="Times New Roman"/>
          <w:iCs/>
          <w:sz w:val="24"/>
          <w:szCs w:val="24"/>
        </w:rPr>
        <w:tab/>
        <w:t>0x0706</w:t>
      </w:r>
      <w:r w:rsidRPr="000F71EF">
        <w:rPr>
          <w:rFonts w:ascii="Times New Roman" w:hAnsi="Times New Roman" w:cs="Times New Roman"/>
          <w:iCs/>
          <w:sz w:val="24"/>
          <w:szCs w:val="24"/>
        </w:rPr>
        <w:tab/>
        <w:t>/* Change slave address</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5FC13F9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Attn.: Slave address is 7 or 10 bits */</w:t>
      </w:r>
    </w:p>
    <w:p w14:paraId="2E2DE55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This changes the address, even if it */</w:t>
      </w:r>
    </w:p>
    <w:p w14:paraId="2F6FA0B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is already taken!</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r>
      <w:r w:rsidRPr="000F71EF">
        <w:rPr>
          <w:rFonts w:ascii="Times New Roman" w:hAnsi="Times New Roman" w:cs="Times New Roman"/>
          <w:iCs/>
          <w:sz w:val="24"/>
          <w:szCs w:val="24"/>
        </w:rPr>
        <w:tab/>
        <w:t>*/</w:t>
      </w:r>
    </w:p>
    <w:p w14:paraId="594AAC67" w14:textId="75A3F9B5"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TENBIT</w:t>
      </w:r>
      <w:r w:rsidRPr="000F71EF">
        <w:rPr>
          <w:rFonts w:ascii="Times New Roman" w:hAnsi="Times New Roman" w:cs="Times New Roman"/>
          <w:iCs/>
          <w:sz w:val="24"/>
          <w:szCs w:val="24"/>
        </w:rPr>
        <w:tab/>
        <w:t>0x0704</w:t>
      </w:r>
      <w:r w:rsidRPr="000F71EF">
        <w:rPr>
          <w:rFonts w:ascii="Times New Roman" w:hAnsi="Times New Roman" w:cs="Times New Roman"/>
          <w:iCs/>
          <w:sz w:val="24"/>
          <w:szCs w:val="24"/>
        </w:rPr>
        <w:tab/>
        <w:t xml:space="preserve">/* 0 for </w:t>
      </w:r>
      <w:r w:rsidR="008143E8" w:rsidRPr="000F71EF">
        <w:rPr>
          <w:rFonts w:ascii="Times New Roman" w:hAnsi="Times New Roman" w:cs="Times New Roman"/>
          <w:iCs/>
          <w:sz w:val="24"/>
          <w:szCs w:val="24"/>
        </w:rPr>
        <w:t>7-bit</w:t>
      </w:r>
      <w:r w:rsidRPr="000F71EF">
        <w:rPr>
          <w:rFonts w:ascii="Times New Roman" w:hAnsi="Times New Roman" w:cs="Times New Roman"/>
          <w:iCs/>
          <w:sz w:val="24"/>
          <w:szCs w:val="24"/>
        </w:rPr>
        <w:t xml:space="preserve"> addrs, != 0 for 10 </w:t>
      </w:r>
      <w:r w:rsidR="008143E8" w:rsidRPr="000F71EF">
        <w:rPr>
          <w:rFonts w:ascii="Times New Roman" w:hAnsi="Times New Roman" w:cs="Times New Roman"/>
          <w:iCs/>
          <w:sz w:val="24"/>
          <w:szCs w:val="24"/>
        </w:rPr>
        <w:t>bits</w:t>
      </w:r>
      <w:r w:rsidRPr="000F71EF">
        <w:rPr>
          <w:rFonts w:ascii="Times New Roman" w:hAnsi="Times New Roman" w:cs="Times New Roman"/>
          <w:iCs/>
          <w:sz w:val="24"/>
          <w:szCs w:val="24"/>
        </w:rPr>
        <w:tab/>
        <w:t>*/</w:t>
      </w:r>
    </w:p>
    <w:p w14:paraId="7BBDEED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FUNCS</w:t>
      </w:r>
      <w:r w:rsidRPr="000F71EF">
        <w:rPr>
          <w:rFonts w:ascii="Times New Roman" w:hAnsi="Times New Roman" w:cs="Times New Roman"/>
          <w:iCs/>
          <w:sz w:val="24"/>
          <w:szCs w:val="24"/>
        </w:rPr>
        <w:tab/>
        <w:t>0x0705</w:t>
      </w:r>
      <w:r w:rsidRPr="000F71EF">
        <w:rPr>
          <w:rFonts w:ascii="Times New Roman" w:hAnsi="Times New Roman" w:cs="Times New Roman"/>
          <w:iCs/>
          <w:sz w:val="24"/>
          <w:szCs w:val="24"/>
        </w:rPr>
        <w:tab/>
        <w:t>/* Get the adapter functionality */</w:t>
      </w:r>
    </w:p>
    <w:p w14:paraId="29EFD64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RDWR</w:t>
      </w:r>
      <w:r w:rsidRPr="000F71EF">
        <w:rPr>
          <w:rFonts w:ascii="Times New Roman" w:hAnsi="Times New Roman" w:cs="Times New Roman"/>
          <w:iCs/>
          <w:sz w:val="24"/>
          <w:szCs w:val="24"/>
        </w:rPr>
        <w:tab/>
        <w:t>0x0707</w:t>
      </w:r>
      <w:r w:rsidRPr="000F71EF">
        <w:rPr>
          <w:rFonts w:ascii="Times New Roman" w:hAnsi="Times New Roman" w:cs="Times New Roman"/>
          <w:iCs/>
          <w:sz w:val="24"/>
          <w:szCs w:val="24"/>
        </w:rPr>
        <w:tab/>
        <w:t>/* Combined R/W transfer (one stop only)*/</w:t>
      </w:r>
    </w:p>
    <w:p w14:paraId="1E98962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PEC</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0x0708</w:t>
      </w:r>
      <w:r w:rsidRPr="000F71EF">
        <w:rPr>
          <w:rFonts w:ascii="Times New Roman" w:hAnsi="Times New Roman" w:cs="Times New Roman"/>
          <w:iCs/>
          <w:sz w:val="24"/>
          <w:szCs w:val="24"/>
        </w:rPr>
        <w:tab/>
        <w:t>/* != 0 for SMBus PEC                   */</w:t>
      </w:r>
    </w:p>
    <w:p w14:paraId="4354D66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I2C_SMBUS</w:t>
      </w:r>
      <w:r w:rsidRPr="000F71EF">
        <w:rPr>
          <w:rFonts w:ascii="Times New Roman" w:hAnsi="Times New Roman" w:cs="Times New Roman"/>
          <w:iCs/>
          <w:sz w:val="24"/>
          <w:szCs w:val="24"/>
        </w:rPr>
        <w:tab/>
        <w:t>0x0720</w:t>
      </w:r>
      <w:r w:rsidRPr="000F71EF">
        <w:rPr>
          <w:rFonts w:ascii="Times New Roman" w:hAnsi="Times New Roman" w:cs="Times New Roman"/>
          <w:iCs/>
          <w:sz w:val="24"/>
          <w:szCs w:val="24"/>
        </w:rPr>
        <w:tab/>
        <w:t>/* SMBus-level access */</w:t>
      </w:r>
    </w:p>
    <w:p w14:paraId="64E38E1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 i2c.h -- */</w:t>
      </w:r>
    </w:p>
    <w:p w14:paraId="1BC2A5A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Note: 10-bit addresses are NOT supported! */</w:t>
      </w:r>
    </w:p>
    <w:p w14:paraId="75F124B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This is the structure as used in the I2C_SMBUS ioctl call */</w:t>
      </w:r>
    </w:p>
    <w:p w14:paraId="4F9D4E6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ruct i2c_smbus_ioctl_data {</w:t>
      </w:r>
    </w:p>
    <w:p w14:paraId="08F91DA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char read_write;</w:t>
      </w:r>
    </w:p>
    <w:p w14:paraId="3AA8D8B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__u8 command;</w:t>
      </w:r>
    </w:p>
    <w:p w14:paraId="58D3692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nt size;</w:t>
      </w:r>
    </w:p>
    <w:p w14:paraId="41D9DD9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union i2c_smbus_data *data;</w:t>
      </w:r>
    </w:p>
    <w:p w14:paraId="0123303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C09F48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This is the structure as used in the I2C_RDWR ioctl call */</w:t>
      </w:r>
    </w:p>
    <w:p w14:paraId="42F5BA8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ruct i2c_rdwr_ioctl_data {</w:t>
      </w:r>
    </w:p>
    <w:p w14:paraId="3C81715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truct i2c_msg *msgs;</w:t>
      </w:r>
      <w:r w:rsidRPr="000F71EF">
        <w:rPr>
          <w:rFonts w:ascii="Times New Roman" w:hAnsi="Times New Roman" w:cs="Times New Roman"/>
          <w:iCs/>
          <w:sz w:val="24"/>
          <w:szCs w:val="24"/>
        </w:rPr>
        <w:tab/>
        <w:t>/* pointers to i2c_msgs */</w:t>
      </w:r>
    </w:p>
    <w:p w14:paraId="3A57D50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nt nmsgs;</w:t>
      </w:r>
      <w:r w:rsidRPr="000F71EF">
        <w:rPr>
          <w:rFonts w:ascii="Times New Roman" w:hAnsi="Times New Roman" w:cs="Times New Roman"/>
          <w:iCs/>
          <w:sz w:val="24"/>
          <w:szCs w:val="24"/>
        </w:rPr>
        <w:tab/>
      </w:r>
      <w:r w:rsidRPr="000F71EF">
        <w:rPr>
          <w:rFonts w:ascii="Times New Roman" w:hAnsi="Times New Roman" w:cs="Times New Roman"/>
          <w:iCs/>
          <w:sz w:val="24"/>
          <w:szCs w:val="24"/>
        </w:rPr>
        <w:tab/>
        <w:t>/* number of i2c_msgs */</w:t>
      </w:r>
    </w:p>
    <w:p w14:paraId="24FE8BE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05E3C0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static inline __s32 i2c_smbus_access(int file, char read_write, __u8 command, </w:t>
      </w:r>
    </w:p>
    <w:p w14:paraId="72470C3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nt size, union i2c_smbus_data *data)</w:t>
      </w:r>
    </w:p>
    <w:p w14:paraId="52D3784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B1F352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truct i2c_smbus_ioctl_data args;</w:t>
      </w:r>
    </w:p>
    <w:p w14:paraId="25B6C46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rgs.read_write = read_write;</w:t>
      </w:r>
    </w:p>
    <w:p w14:paraId="1A87E26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rgs.command = command;</w:t>
      </w:r>
    </w:p>
    <w:p w14:paraId="64F57AC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rgs.size = size;</w:t>
      </w:r>
    </w:p>
    <w:p w14:paraId="3D2C816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rgs.data = data;</w:t>
      </w:r>
    </w:p>
    <w:p w14:paraId="60D3759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return ioctl(file,I2C_SMBUS,&amp;args);</w:t>
      </w:r>
    </w:p>
    <w:p w14:paraId="500C720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A98B74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write_quick(int file, __u8 value)</w:t>
      </w:r>
    </w:p>
    <w:p w14:paraId="0519CFA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B35CDB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return i2c_smbus_access(file,value,0,I2C_SMBUS_QUICK,NULL);</w:t>
      </w:r>
    </w:p>
    <w:p w14:paraId="736ED61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17E89F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read_byte(int file)</w:t>
      </w:r>
    </w:p>
    <w:p w14:paraId="434A07F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DDE936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union i2c_smbus_data data;</w:t>
      </w:r>
    </w:p>
    <w:p w14:paraId="5DB7094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if (i2c_smbus_access(file,I2C_SMBUS_READ,0,I2C_SMBUS_BYTE,&amp;data))</w:t>
      </w:r>
    </w:p>
    <w:p w14:paraId="52B2247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ab/>
      </w:r>
      <w:r w:rsidRPr="000F71EF">
        <w:rPr>
          <w:rFonts w:ascii="Times New Roman" w:hAnsi="Times New Roman" w:cs="Times New Roman"/>
          <w:iCs/>
          <w:sz w:val="24"/>
          <w:szCs w:val="24"/>
        </w:rPr>
        <w:tab/>
        <w:t>return -1;</w:t>
      </w:r>
    </w:p>
    <w:p w14:paraId="49BC962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else</w:t>
      </w:r>
    </w:p>
    <w:p w14:paraId="1BBDDC6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return 0x0FF &amp; data.byte;</w:t>
      </w:r>
    </w:p>
    <w:p w14:paraId="2AD7DEF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C732CE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write_byte(int file, __u8 value)</w:t>
      </w:r>
    </w:p>
    <w:p w14:paraId="580A5DB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80B2E4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i2c_smbus_access(file,I2C_SMBUS_WRITE,value,</w:t>
      </w:r>
    </w:p>
    <w:p w14:paraId="12C8112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BYTE,NULL);</w:t>
      </w:r>
    </w:p>
    <w:p w14:paraId="4C755C3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9F30AD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read_byte_data(int file, __u8 command)</w:t>
      </w:r>
    </w:p>
    <w:p w14:paraId="3946899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2FD539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21B99BD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i2c_smbus_access(file,I2C_SMBUS_READ,command,</w:t>
      </w:r>
    </w:p>
    <w:p w14:paraId="7DE7FEC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BYTE_DATA,&amp;data))</w:t>
      </w:r>
    </w:p>
    <w:p w14:paraId="637044C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1;</w:t>
      </w:r>
    </w:p>
    <w:p w14:paraId="632DFB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lse</w:t>
      </w:r>
    </w:p>
    <w:p w14:paraId="7061EBA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0x0FF &amp; data.byte;</w:t>
      </w:r>
    </w:p>
    <w:p w14:paraId="7338735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7F8FE4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write_byte_data(int file, __u8 command,</w:t>
      </w:r>
    </w:p>
    <w:p w14:paraId="00B7AB6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8 value)</w:t>
      </w:r>
    </w:p>
    <w:p w14:paraId="35B565D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AF34F4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44C943A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yte = value;</w:t>
      </w:r>
    </w:p>
    <w:p w14:paraId="4CD354F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i2c_smbus_access(file,I2C_SMBUS_WRITE,command,</w:t>
      </w:r>
    </w:p>
    <w:p w14:paraId="0DB3266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BYTE_DATA, &amp;data);</w:t>
      </w:r>
    </w:p>
    <w:p w14:paraId="17FE007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FB3BC7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read_word_data(int file, __u8 command)</w:t>
      </w:r>
    </w:p>
    <w:p w14:paraId="0D2DFA0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FA9950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017D7F1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i2c_smbus_access(file,I2C_SMBUS_READ,command,</w:t>
      </w:r>
    </w:p>
    <w:p w14:paraId="79A0239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WORD_DATA,&amp;data))</w:t>
      </w:r>
    </w:p>
    <w:p w14:paraId="02D58B7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return -1;</w:t>
      </w:r>
    </w:p>
    <w:p w14:paraId="150E8D0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lse</w:t>
      </w:r>
    </w:p>
    <w:p w14:paraId="08F18A9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0x0FFFF &amp; data.word;</w:t>
      </w:r>
    </w:p>
    <w:p w14:paraId="5FE34BA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538FC0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write_word_data(int file, __u8 command,</w:t>
      </w:r>
    </w:p>
    <w:p w14:paraId="7625D23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16 value)</w:t>
      </w:r>
    </w:p>
    <w:p w14:paraId="73D5A62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2A5321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2A85F6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word = value;</w:t>
      </w:r>
    </w:p>
    <w:p w14:paraId="2A2D280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i2c_smbus_access(file,I2C_SMBUS_WRITE,command,</w:t>
      </w:r>
    </w:p>
    <w:p w14:paraId="58A51D6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WORD_DATA, &amp;data);</w:t>
      </w:r>
    </w:p>
    <w:p w14:paraId="22E7C4C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2304BF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process_call(int file, __u8 command, __u16 value)</w:t>
      </w:r>
    </w:p>
    <w:p w14:paraId="3FA3A80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41D247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2915776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word = value;</w:t>
      </w:r>
    </w:p>
    <w:p w14:paraId="306F397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i2c_smbus_access(file,I2C_SMBUS_WRITE,command,</w:t>
      </w:r>
    </w:p>
    <w:p w14:paraId="0C02668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PROC_CALL,&amp;data))</w:t>
      </w:r>
    </w:p>
    <w:p w14:paraId="36FA4F6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1;</w:t>
      </w:r>
    </w:p>
    <w:p w14:paraId="3968D9D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lse</w:t>
      </w:r>
    </w:p>
    <w:p w14:paraId="00ED75B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0x0FFFF &amp; data.word;</w:t>
      </w:r>
    </w:p>
    <w:p w14:paraId="5597C93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116D87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Returns the number of read bytes */</w:t>
      </w:r>
    </w:p>
    <w:p w14:paraId="30F0260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read_block_data(int file, __u8 command,</w:t>
      </w:r>
    </w:p>
    <w:p w14:paraId="08CCAE2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8 *values)</w:t>
      </w:r>
    </w:p>
    <w:p w14:paraId="14CC3D1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F63F69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119E46A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i;</w:t>
      </w:r>
    </w:p>
    <w:p w14:paraId="26F523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i2c_smbus_access(file,I2C_SMBUS_READ,command,</w:t>
      </w:r>
    </w:p>
    <w:p w14:paraId="02DBFFC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BLOCK_DATA,&amp;data))</w:t>
      </w:r>
    </w:p>
    <w:p w14:paraId="16F9318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1;</w:t>
      </w:r>
    </w:p>
    <w:p w14:paraId="1CB5D54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else {</w:t>
      </w:r>
    </w:p>
    <w:p w14:paraId="5013BA4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 1; i &lt;= data.block[0]; i++)</w:t>
      </w:r>
    </w:p>
    <w:p w14:paraId="0377CE3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alues[i-1] = data.block[i];</w:t>
      </w:r>
    </w:p>
    <w:p w14:paraId="66EF5B7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data.block[0];</w:t>
      </w:r>
    </w:p>
    <w:p w14:paraId="1925F3B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FE4C39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B8EB92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write_block_data(int file, __u8 command,</w:t>
      </w:r>
    </w:p>
    <w:p w14:paraId="02715CD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8 length, const __u8 *values)</w:t>
      </w:r>
    </w:p>
    <w:p w14:paraId="5446A47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DE5CF0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2B2E36C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i;</w:t>
      </w:r>
    </w:p>
    <w:p w14:paraId="76BA933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length &gt; 32)</w:t>
      </w:r>
    </w:p>
    <w:p w14:paraId="6BA8749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length = 32;</w:t>
      </w:r>
    </w:p>
    <w:p w14:paraId="3CF6E1A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 1; i &lt;= length; i++)</w:t>
      </w:r>
    </w:p>
    <w:p w14:paraId="0ED8A05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i] = values[i-1];</w:t>
      </w:r>
    </w:p>
    <w:p w14:paraId="3835084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0] = length;</w:t>
      </w:r>
    </w:p>
    <w:p w14:paraId="19D3265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i2c_smbus_access(file,I2C_SMBUS_WRITE,command,</w:t>
      </w:r>
    </w:p>
    <w:p w14:paraId="660A4B5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BLOCK_DATA, &amp;data);</w:t>
      </w:r>
    </w:p>
    <w:p w14:paraId="0F3711E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9729F5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Returns the number of read bytes */</w:t>
      </w:r>
    </w:p>
    <w:p w14:paraId="6913C746" w14:textId="18F12410"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Until kernel 2.6.22, the length is hardcoded to 32 bytes. If you</w:t>
      </w:r>
      <w:r w:rsidR="0035543D" w:rsidRPr="000F71EF">
        <w:rPr>
          <w:rFonts w:ascii="Times New Roman" w:hAnsi="Times New Roman" w:cs="Times New Roman"/>
          <w:iCs/>
          <w:sz w:val="24"/>
          <w:szCs w:val="24"/>
        </w:rPr>
        <w:t xml:space="preserve"> </w:t>
      </w:r>
      <w:r w:rsidRPr="000F71EF">
        <w:rPr>
          <w:rFonts w:ascii="Times New Roman" w:hAnsi="Times New Roman" w:cs="Times New Roman"/>
          <w:iCs/>
          <w:sz w:val="24"/>
          <w:szCs w:val="24"/>
        </w:rPr>
        <w:t>ask for less than 32 bytes,</w:t>
      </w:r>
      <w:r w:rsidR="0035543D" w:rsidRPr="000F71EF">
        <w:rPr>
          <w:rFonts w:ascii="Times New Roman" w:hAnsi="Times New Roman" w:cs="Times New Roman"/>
          <w:iCs/>
          <w:sz w:val="24"/>
          <w:szCs w:val="24"/>
        </w:rPr>
        <w:t xml:space="preserve"> </w:t>
      </w:r>
      <w:r w:rsidRPr="000F71EF">
        <w:rPr>
          <w:rFonts w:ascii="Times New Roman" w:hAnsi="Times New Roman" w:cs="Times New Roman"/>
          <w:iCs/>
          <w:sz w:val="24"/>
          <w:szCs w:val="24"/>
        </w:rPr>
        <w:t>your code will only work with kernels</w:t>
      </w:r>
    </w:p>
    <w:p w14:paraId="001B7E2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2.6.23 and later. */</w:t>
      </w:r>
    </w:p>
    <w:p w14:paraId="0741F85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read_i2c_block_data(int file, __u8 command,</w:t>
      </w:r>
    </w:p>
    <w:p w14:paraId="2EC6B89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8 length, __u8 *values)</w:t>
      </w:r>
    </w:p>
    <w:p w14:paraId="5E31183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CBAC0F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24346C5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i;</w:t>
      </w:r>
    </w:p>
    <w:p w14:paraId="26EBBFB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length &gt; 32)</w:t>
      </w:r>
    </w:p>
    <w:p w14:paraId="7E76E18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length = 32;</w:t>
      </w:r>
    </w:p>
    <w:p w14:paraId="66BCDB7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0] = length;</w:t>
      </w:r>
    </w:p>
    <w:p w14:paraId="09D6BA9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if (i2c_smbus_access(file,I2C_SMBUS_READ,command,</w:t>
      </w:r>
    </w:p>
    <w:p w14:paraId="54F3C0C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length == 32 ? I2C_SMBUS_I2C_BLOCK_BROKEN :</w:t>
      </w:r>
    </w:p>
    <w:p w14:paraId="66FA802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I2C_BLOCK_DATA,&amp;data))</w:t>
      </w:r>
    </w:p>
    <w:p w14:paraId="6147066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1;</w:t>
      </w:r>
    </w:p>
    <w:p w14:paraId="15AF4EA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lse {</w:t>
      </w:r>
    </w:p>
    <w:p w14:paraId="523C6EF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 1; i &lt;= data.block[0]; i++)</w:t>
      </w:r>
    </w:p>
    <w:p w14:paraId="2DA9329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alues[i-1] = data.block[i];</w:t>
      </w:r>
    </w:p>
    <w:p w14:paraId="50642A3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data.block[0];</w:t>
      </w:r>
    </w:p>
    <w:p w14:paraId="2718A1F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6462AC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D760AF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write_i2c_block_data(int file, __u8 command,</w:t>
      </w:r>
    </w:p>
    <w:p w14:paraId="6370AF6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8 length,</w:t>
      </w:r>
    </w:p>
    <w:p w14:paraId="2637857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onst __u8 *values)</w:t>
      </w:r>
    </w:p>
    <w:p w14:paraId="455DA37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733A39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0CD8BBB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i;</w:t>
      </w:r>
    </w:p>
    <w:p w14:paraId="666AFF5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length &gt; 32)</w:t>
      </w:r>
    </w:p>
    <w:p w14:paraId="1790811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length = 32;</w:t>
      </w:r>
    </w:p>
    <w:p w14:paraId="2F8BA54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 1; i &lt;= length; i++)</w:t>
      </w:r>
    </w:p>
    <w:p w14:paraId="6B629C4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i] = values[i-1];</w:t>
      </w:r>
    </w:p>
    <w:p w14:paraId="5DFC969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0] = length;</w:t>
      </w:r>
    </w:p>
    <w:p w14:paraId="04A5516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i2c_smbus_access(file,I2C_SMBUS_WRITE,command,</w:t>
      </w:r>
    </w:p>
    <w:p w14:paraId="5831C25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I2C_BLOCK_BROKEN, &amp;data);</w:t>
      </w:r>
    </w:p>
    <w:p w14:paraId="089BE0E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F20946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Returns the number of read bytes */</w:t>
      </w:r>
    </w:p>
    <w:p w14:paraId="7594A9B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atic inline __s32 i2c_smbus_block_process_call(int file, __u8 command,</w:t>
      </w:r>
    </w:p>
    <w:p w14:paraId="7C962B5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__u8 length, __u8 *values)</w:t>
      </w:r>
    </w:p>
    <w:p w14:paraId="40F28BF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4C611E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ion i2c_smbus_data data;</w:t>
      </w:r>
    </w:p>
    <w:p w14:paraId="3CBB7F5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i;</w:t>
      </w:r>
    </w:p>
    <w:p w14:paraId="1FC815F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length &gt; 32)</w:t>
      </w:r>
    </w:p>
    <w:p w14:paraId="253AD19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length = 32;</w:t>
      </w:r>
    </w:p>
    <w:p w14:paraId="54342BB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 1; i &lt;= length; i++)</w:t>
      </w:r>
    </w:p>
    <w:p w14:paraId="30CF108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i] = values[i-1];</w:t>
      </w:r>
    </w:p>
    <w:p w14:paraId="6756663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ata.block[0] = length;</w:t>
      </w:r>
    </w:p>
    <w:p w14:paraId="3D5D9C9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 (i2c_smbus_access(file,I2C_SMBUS_WRITE,command,</w:t>
      </w:r>
    </w:p>
    <w:p w14:paraId="79FD921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2C_SMBUS_BLOCK_PROC_CALL,&amp;data))</w:t>
      </w:r>
    </w:p>
    <w:p w14:paraId="5EE3312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1;</w:t>
      </w:r>
    </w:p>
    <w:p w14:paraId="68AE42F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lse {</w:t>
      </w:r>
    </w:p>
    <w:p w14:paraId="7002D0A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 1; i &lt;= data.block[0]; i++)</w:t>
      </w:r>
    </w:p>
    <w:p w14:paraId="425CE4B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alues[i-1] = data.block[i];</w:t>
      </w:r>
    </w:p>
    <w:p w14:paraId="48573AC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data.block[0];</w:t>
      </w:r>
    </w:p>
    <w:p w14:paraId="1D78BE8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DBEA63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8B7500A" w14:textId="0AEAC11E"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ndif /* LIB_I2CDEV_H */</w:t>
      </w:r>
    </w:p>
    <w:p w14:paraId="6AFF54C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p>
    <w:p w14:paraId="5AF32FDB" w14:textId="4A9664CB" w:rsidR="00C4316A" w:rsidRPr="000F71EF" w:rsidRDefault="00C4316A" w:rsidP="000F71EF">
      <w:pPr>
        <w:pStyle w:val="ListParagraph"/>
        <w:numPr>
          <w:ilvl w:val="0"/>
          <w:numId w:val="3"/>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Output.txt</w:t>
      </w:r>
    </w:p>
    <w:p w14:paraId="7B497C4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31: Ax : -106 </w:t>
      </w:r>
      <w:r w:rsidRPr="000F71EF">
        <w:rPr>
          <w:rFonts w:ascii="Times New Roman" w:hAnsi="Times New Roman" w:cs="Times New Roman"/>
          <w:iCs/>
          <w:sz w:val="24"/>
          <w:szCs w:val="24"/>
        </w:rPr>
        <w:tab/>
        <w:t xml:space="preserve"> Ay : -220 </w:t>
      </w:r>
      <w:r w:rsidRPr="000F71EF">
        <w:rPr>
          <w:rFonts w:ascii="Times New Roman" w:hAnsi="Times New Roman" w:cs="Times New Roman"/>
          <w:iCs/>
          <w:sz w:val="24"/>
          <w:szCs w:val="24"/>
        </w:rPr>
        <w:tab/>
        <w:t xml:space="preserve"> Az : -71 </w:t>
      </w:r>
    </w:p>
    <w:p w14:paraId="4D323B1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B10AB5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5: Ax : -40 </w:t>
      </w:r>
      <w:r w:rsidRPr="000F71EF">
        <w:rPr>
          <w:rFonts w:ascii="Times New Roman" w:hAnsi="Times New Roman" w:cs="Times New Roman"/>
          <w:iCs/>
          <w:sz w:val="24"/>
          <w:szCs w:val="24"/>
        </w:rPr>
        <w:tab/>
        <w:t xml:space="preserve"> Ay : -237 </w:t>
      </w:r>
      <w:r w:rsidRPr="000F71EF">
        <w:rPr>
          <w:rFonts w:ascii="Times New Roman" w:hAnsi="Times New Roman" w:cs="Times New Roman"/>
          <w:iCs/>
          <w:sz w:val="24"/>
          <w:szCs w:val="24"/>
        </w:rPr>
        <w:tab/>
        <w:t xml:space="preserve"> Az : 92 </w:t>
      </w:r>
    </w:p>
    <w:p w14:paraId="698A940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45DC5C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6: Ax : -38 </w:t>
      </w:r>
      <w:r w:rsidRPr="000F71EF">
        <w:rPr>
          <w:rFonts w:ascii="Times New Roman" w:hAnsi="Times New Roman" w:cs="Times New Roman"/>
          <w:iCs/>
          <w:sz w:val="24"/>
          <w:szCs w:val="24"/>
        </w:rPr>
        <w:tab/>
        <w:t xml:space="preserve"> Ay : -234 </w:t>
      </w:r>
      <w:r w:rsidRPr="000F71EF">
        <w:rPr>
          <w:rFonts w:ascii="Times New Roman" w:hAnsi="Times New Roman" w:cs="Times New Roman"/>
          <w:iCs/>
          <w:sz w:val="24"/>
          <w:szCs w:val="24"/>
        </w:rPr>
        <w:tab/>
        <w:t xml:space="preserve"> Az : 121 </w:t>
      </w:r>
    </w:p>
    <w:p w14:paraId="1C7A53F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BF311C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6: Ax : -39 </w:t>
      </w:r>
      <w:r w:rsidRPr="000F71EF">
        <w:rPr>
          <w:rFonts w:ascii="Times New Roman" w:hAnsi="Times New Roman" w:cs="Times New Roman"/>
          <w:iCs/>
          <w:sz w:val="24"/>
          <w:szCs w:val="24"/>
        </w:rPr>
        <w:tab/>
        <w:t xml:space="preserve"> Ay : -243 </w:t>
      </w:r>
      <w:r w:rsidRPr="000F71EF">
        <w:rPr>
          <w:rFonts w:ascii="Times New Roman" w:hAnsi="Times New Roman" w:cs="Times New Roman"/>
          <w:iCs/>
          <w:sz w:val="24"/>
          <w:szCs w:val="24"/>
        </w:rPr>
        <w:tab/>
        <w:t xml:space="preserve"> Az : 114 </w:t>
      </w:r>
    </w:p>
    <w:p w14:paraId="56FEC9B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78DBFC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7: Ax : -43 </w:t>
      </w:r>
      <w:r w:rsidRPr="000F71EF">
        <w:rPr>
          <w:rFonts w:ascii="Times New Roman" w:hAnsi="Times New Roman" w:cs="Times New Roman"/>
          <w:iCs/>
          <w:sz w:val="24"/>
          <w:szCs w:val="24"/>
        </w:rPr>
        <w:tab/>
        <w:t xml:space="preserve"> Ay : -230 </w:t>
      </w:r>
      <w:r w:rsidRPr="000F71EF">
        <w:rPr>
          <w:rFonts w:ascii="Times New Roman" w:hAnsi="Times New Roman" w:cs="Times New Roman"/>
          <w:iCs/>
          <w:sz w:val="24"/>
          <w:szCs w:val="24"/>
        </w:rPr>
        <w:tab/>
        <w:t xml:space="preserve"> Az : 126 </w:t>
      </w:r>
    </w:p>
    <w:p w14:paraId="6402517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7FD045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7: Ax : -38 </w:t>
      </w:r>
      <w:r w:rsidRPr="000F71EF">
        <w:rPr>
          <w:rFonts w:ascii="Times New Roman" w:hAnsi="Times New Roman" w:cs="Times New Roman"/>
          <w:iCs/>
          <w:sz w:val="24"/>
          <w:szCs w:val="24"/>
        </w:rPr>
        <w:tab/>
        <w:t xml:space="preserve"> Ay : -60 </w:t>
      </w:r>
      <w:r w:rsidRPr="000F71EF">
        <w:rPr>
          <w:rFonts w:ascii="Times New Roman" w:hAnsi="Times New Roman" w:cs="Times New Roman"/>
          <w:iCs/>
          <w:sz w:val="24"/>
          <w:szCs w:val="24"/>
        </w:rPr>
        <w:tab/>
        <w:t xml:space="preserve"> Az : 262 </w:t>
      </w:r>
    </w:p>
    <w:p w14:paraId="509C9F4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398261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7: Ax : 2 </w:t>
      </w:r>
      <w:r w:rsidRPr="000F71EF">
        <w:rPr>
          <w:rFonts w:ascii="Times New Roman" w:hAnsi="Times New Roman" w:cs="Times New Roman"/>
          <w:iCs/>
          <w:sz w:val="24"/>
          <w:szCs w:val="24"/>
        </w:rPr>
        <w:tab/>
        <w:t xml:space="preserve"> Ay : 30 </w:t>
      </w:r>
      <w:r w:rsidRPr="000F71EF">
        <w:rPr>
          <w:rFonts w:ascii="Times New Roman" w:hAnsi="Times New Roman" w:cs="Times New Roman"/>
          <w:iCs/>
          <w:sz w:val="24"/>
          <w:szCs w:val="24"/>
        </w:rPr>
        <w:tab/>
        <w:t xml:space="preserve"> Az : 254 </w:t>
      </w:r>
    </w:p>
    <w:p w14:paraId="1EF90C8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362734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8: Ax : 60 </w:t>
      </w:r>
      <w:r w:rsidRPr="000F71EF">
        <w:rPr>
          <w:rFonts w:ascii="Times New Roman" w:hAnsi="Times New Roman" w:cs="Times New Roman"/>
          <w:iCs/>
          <w:sz w:val="24"/>
          <w:szCs w:val="24"/>
        </w:rPr>
        <w:tab/>
        <w:t xml:space="preserve"> Ay : -143 </w:t>
      </w:r>
      <w:r w:rsidRPr="000F71EF">
        <w:rPr>
          <w:rFonts w:ascii="Times New Roman" w:hAnsi="Times New Roman" w:cs="Times New Roman"/>
          <w:iCs/>
          <w:sz w:val="24"/>
          <w:szCs w:val="24"/>
        </w:rPr>
        <w:tab/>
        <w:t xml:space="preserve"> Az : 195 </w:t>
      </w:r>
    </w:p>
    <w:p w14:paraId="02ED5BA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w:t>
      </w:r>
    </w:p>
    <w:p w14:paraId="66E144D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8: Ax : 49 </w:t>
      </w:r>
      <w:r w:rsidRPr="000F71EF">
        <w:rPr>
          <w:rFonts w:ascii="Times New Roman" w:hAnsi="Times New Roman" w:cs="Times New Roman"/>
          <w:iCs/>
          <w:sz w:val="24"/>
          <w:szCs w:val="24"/>
        </w:rPr>
        <w:tab/>
        <w:t xml:space="preserve"> Ay : 1 </w:t>
      </w:r>
      <w:r w:rsidRPr="000F71EF">
        <w:rPr>
          <w:rFonts w:ascii="Times New Roman" w:hAnsi="Times New Roman" w:cs="Times New Roman"/>
          <w:iCs/>
          <w:sz w:val="24"/>
          <w:szCs w:val="24"/>
        </w:rPr>
        <w:tab/>
        <w:t xml:space="preserve"> Az : 276 </w:t>
      </w:r>
    </w:p>
    <w:p w14:paraId="6B1A068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078680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8: Ax : 35 </w:t>
      </w:r>
      <w:r w:rsidRPr="000F71EF">
        <w:rPr>
          <w:rFonts w:ascii="Times New Roman" w:hAnsi="Times New Roman" w:cs="Times New Roman"/>
          <w:iCs/>
          <w:sz w:val="24"/>
          <w:szCs w:val="24"/>
        </w:rPr>
        <w:tab/>
        <w:t xml:space="preserve"> Ay : 17 </w:t>
      </w:r>
      <w:r w:rsidRPr="000F71EF">
        <w:rPr>
          <w:rFonts w:ascii="Times New Roman" w:hAnsi="Times New Roman" w:cs="Times New Roman"/>
          <w:iCs/>
          <w:sz w:val="24"/>
          <w:szCs w:val="24"/>
        </w:rPr>
        <w:tab/>
        <w:t xml:space="preserve"> Az : 266 </w:t>
      </w:r>
    </w:p>
    <w:p w14:paraId="063B43B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AA06F6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8: Ax : 33 </w:t>
      </w:r>
      <w:r w:rsidRPr="000F71EF">
        <w:rPr>
          <w:rFonts w:ascii="Times New Roman" w:hAnsi="Times New Roman" w:cs="Times New Roman"/>
          <w:iCs/>
          <w:sz w:val="24"/>
          <w:szCs w:val="24"/>
        </w:rPr>
        <w:tab/>
        <w:t xml:space="preserve"> Ay : 12 </w:t>
      </w:r>
      <w:r w:rsidRPr="000F71EF">
        <w:rPr>
          <w:rFonts w:ascii="Times New Roman" w:hAnsi="Times New Roman" w:cs="Times New Roman"/>
          <w:iCs/>
          <w:sz w:val="24"/>
          <w:szCs w:val="24"/>
        </w:rPr>
        <w:tab/>
        <w:t xml:space="preserve"> Az : 268 </w:t>
      </w:r>
    </w:p>
    <w:p w14:paraId="67DFCD8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FDC12C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8: Ax : 22 </w:t>
      </w:r>
      <w:r w:rsidRPr="000F71EF">
        <w:rPr>
          <w:rFonts w:ascii="Times New Roman" w:hAnsi="Times New Roman" w:cs="Times New Roman"/>
          <w:iCs/>
          <w:sz w:val="24"/>
          <w:szCs w:val="24"/>
        </w:rPr>
        <w:tab/>
        <w:t xml:space="preserve"> Ay : 9 </w:t>
      </w:r>
      <w:r w:rsidRPr="000F71EF">
        <w:rPr>
          <w:rFonts w:ascii="Times New Roman" w:hAnsi="Times New Roman" w:cs="Times New Roman"/>
          <w:iCs/>
          <w:sz w:val="24"/>
          <w:szCs w:val="24"/>
        </w:rPr>
        <w:tab/>
        <w:t xml:space="preserve"> Az : 255 </w:t>
      </w:r>
    </w:p>
    <w:p w14:paraId="08C91D4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67432F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8: Ax : 22 </w:t>
      </w:r>
      <w:r w:rsidRPr="000F71EF">
        <w:rPr>
          <w:rFonts w:ascii="Times New Roman" w:hAnsi="Times New Roman" w:cs="Times New Roman"/>
          <w:iCs/>
          <w:sz w:val="24"/>
          <w:szCs w:val="24"/>
        </w:rPr>
        <w:tab/>
        <w:t xml:space="preserve"> Ay : 18 </w:t>
      </w:r>
      <w:r w:rsidRPr="000F71EF">
        <w:rPr>
          <w:rFonts w:ascii="Times New Roman" w:hAnsi="Times New Roman" w:cs="Times New Roman"/>
          <w:iCs/>
          <w:sz w:val="24"/>
          <w:szCs w:val="24"/>
        </w:rPr>
        <w:tab/>
        <w:t xml:space="preserve"> Az : 261 </w:t>
      </w:r>
    </w:p>
    <w:p w14:paraId="52D3D3D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373D6F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9: Ax : 33 </w:t>
      </w:r>
      <w:r w:rsidRPr="000F71EF">
        <w:rPr>
          <w:rFonts w:ascii="Times New Roman" w:hAnsi="Times New Roman" w:cs="Times New Roman"/>
          <w:iCs/>
          <w:sz w:val="24"/>
          <w:szCs w:val="24"/>
        </w:rPr>
        <w:tab/>
        <w:t xml:space="preserve"> Ay : 36 </w:t>
      </w:r>
      <w:r w:rsidRPr="000F71EF">
        <w:rPr>
          <w:rFonts w:ascii="Times New Roman" w:hAnsi="Times New Roman" w:cs="Times New Roman"/>
          <w:iCs/>
          <w:sz w:val="24"/>
          <w:szCs w:val="24"/>
        </w:rPr>
        <w:tab/>
        <w:t xml:space="preserve"> Az : 273 </w:t>
      </w:r>
    </w:p>
    <w:p w14:paraId="2E09DFF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BE1458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9: Ax : 32 </w:t>
      </w:r>
      <w:r w:rsidRPr="000F71EF">
        <w:rPr>
          <w:rFonts w:ascii="Times New Roman" w:hAnsi="Times New Roman" w:cs="Times New Roman"/>
          <w:iCs/>
          <w:sz w:val="24"/>
          <w:szCs w:val="24"/>
        </w:rPr>
        <w:tab/>
        <w:t xml:space="preserve"> Ay : 27 </w:t>
      </w:r>
      <w:r w:rsidRPr="000F71EF">
        <w:rPr>
          <w:rFonts w:ascii="Times New Roman" w:hAnsi="Times New Roman" w:cs="Times New Roman"/>
          <w:iCs/>
          <w:sz w:val="24"/>
          <w:szCs w:val="24"/>
        </w:rPr>
        <w:tab/>
        <w:t xml:space="preserve"> Az : 274 </w:t>
      </w:r>
    </w:p>
    <w:p w14:paraId="1C35BE4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4D1D9B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9: Ax : 30 </w:t>
      </w:r>
      <w:r w:rsidRPr="000F71EF">
        <w:rPr>
          <w:rFonts w:ascii="Times New Roman" w:hAnsi="Times New Roman" w:cs="Times New Roman"/>
          <w:iCs/>
          <w:sz w:val="24"/>
          <w:szCs w:val="24"/>
        </w:rPr>
        <w:tab/>
        <w:t xml:space="preserve"> Ay : 23 </w:t>
      </w:r>
      <w:r w:rsidRPr="000F71EF">
        <w:rPr>
          <w:rFonts w:ascii="Times New Roman" w:hAnsi="Times New Roman" w:cs="Times New Roman"/>
          <w:iCs/>
          <w:sz w:val="24"/>
          <w:szCs w:val="24"/>
        </w:rPr>
        <w:tab/>
        <w:t xml:space="preserve"> Az : 264 </w:t>
      </w:r>
    </w:p>
    <w:p w14:paraId="119A7AE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E6AC57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9: Ax : 28 </w:t>
      </w:r>
      <w:r w:rsidRPr="000F71EF">
        <w:rPr>
          <w:rFonts w:ascii="Times New Roman" w:hAnsi="Times New Roman" w:cs="Times New Roman"/>
          <w:iCs/>
          <w:sz w:val="24"/>
          <w:szCs w:val="24"/>
        </w:rPr>
        <w:tab/>
        <w:t xml:space="preserve"> Ay : 32 </w:t>
      </w:r>
      <w:r w:rsidRPr="000F71EF">
        <w:rPr>
          <w:rFonts w:ascii="Times New Roman" w:hAnsi="Times New Roman" w:cs="Times New Roman"/>
          <w:iCs/>
          <w:sz w:val="24"/>
          <w:szCs w:val="24"/>
        </w:rPr>
        <w:tab/>
        <w:t xml:space="preserve"> Az : 268 </w:t>
      </w:r>
    </w:p>
    <w:p w14:paraId="112556B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07D970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49: Ax : 18 </w:t>
      </w:r>
      <w:r w:rsidRPr="000F71EF">
        <w:rPr>
          <w:rFonts w:ascii="Times New Roman" w:hAnsi="Times New Roman" w:cs="Times New Roman"/>
          <w:iCs/>
          <w:sz w:val="24"/>
          <w:szCs w:val="24"/>
        </w:rPr>
        <w:tab/>
        <w:t xml:space="preserve"> Ay : 44 </w:t>
      </w:r>
      <w:r w:rsidRPr="000F71EF">
        <w:rPr>
          <w:rFonts w:ascii="Times New Roman" w:hAnsi="Times New Roman" w:cs="Times New Roman"/>
          <w:iCs/>
          <w:sz w:val="24"/>
          <w:szCs w:val="24"/>
        </w:rPr>
        <w:tab/>
        <w:t xml:space="preserve"> Az : 270 </w:t>
      </w:r>
    </w:p>
    <w:p w14:paraId="4D16F55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4CF5E6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50: Ax : 24 </w:t>
      </w:r>
      <w:r w:rsidRPr="000F71EF">
        <w:rPr>
          <w:rFonts w:ascii="Times New Roman" w:hAnsi="Times New Roman" w:cs="Times New Roman"/>
          <w:iCs/>
          <w:sz w:val="24"/>
          <w:szCs w:val="24"/>
        </w:rPr>
        <w:tab/>
        <w:t xml:space="preserve"> Ay : 38 </w:t>
      </w:r>
      <w:r w:rsidRPr="000F71EF">
        <w:rPr>
          <w:rFonts w:ascii="Times New Roman" w:hAnsi="Times New Roman" w:cs="Times New Roman"/>
          <w:iCs/>
          <w:sz w:val="24"/>
          <w:szCs w:val="24"/>
        </w:rPr>
        <w:tab/>
        <w:t xml:space="preserve"> Az : 274 </w:t>
      </w:r>
    </w:p>
    <w:p w14:paraId="2266688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DC57A6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50: Ax : 17 </w:t>
      </w:r>
      <w:r w:rsidRPr="000F71EF">
        <w:rPr>
          <w:rFonts w:ascii="Times New Roman" w:hAnsi="Times New Roman" w:cs="Times New Roman"/>
          <w:iCs/>
          <w:sz w:val="24"/>
          <w:szCs w:val="24"/>
        </w:rPr>
        <w:tab/>
        <w:t xml:space="preserve"> Ay : 1 </w:t>
      </w:r>
      <w:r w:rsidRPr="000F71EF">
        <w:rPr>
          <w:rFonts w:ascii="Times New Roman" w:hAnsi="Times New Roman" w:cs="Times New Roman"/>
          <w:iCs/>
          <w:sz w:val="24"/>
          <w:szCs w:val="24"/>
        </w:rPr>
        <w:tab/>
        <w:t xml:space="preserve"> Az : 263 </w:t>
      </w:r>
    </w:p>
    <w:p w14:paraId="2BF4CBE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9404A7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50: Ax : 68 </w:t>
      </w:r>
      <w:r w:rsidRPr="000F71EF">
        <w:rPr>
          <w:rFonts w:ascii="Times New Roman" w:hAnsi="Times New Roman" w:cs="Times New Roman"/>
          <w:iCs/>
          <w:sz w:val="24"/>
          <w:szCs w:val="24"/>
        </w:rPr>
        <w:tab/>
        <w:t xml:space="preserve"> Ay : -112 </w:t>
      </w:r>
      <w:r w:rsidRPr="000F71EF">
        <w:rPr>
          <w:rFonts w:ascii="Times New Roman" w:hAnsi="Times New Roman" w:cs="Times New Roman"/>
          <w:iCs/>
          <w:sz w:val="24"/>
          <w:szCs w:val="24"/>
        </w:rPr>
        <w:tab/>
        <w:t xml:space="preserve"> Az : 256 </w:t>
      </w:r>
    </w:p>
    <w:p w14:paraId="6276A63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CD3F2D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51: Ax : 40 </w:t>
      </w:r>
      <w:r w:rsidRPr="000F71EF">
        <w:rPr>
          <w:rFonts w:ascii="Times New Roman" w:hAnsi="Times New Roman" w:cs="Times New Roman"/>
          <w:iCs/>
          <w:sz w:val="24"/>
          <w:szCs w:val="24"/>
        </w:rPr>
        <w:tab/>
        <w:t xml:space="preserve"> Ay : -104 </w:t>
      </w:r>
      <w:r w:rsidRPr="000F71EF">
        <w:rPr>
          <w:rFonts w:ascii="Times New Roman" w:hAnsi="Times New Roman" w:cs="Times New Roman"/>
          <w:iCs/>
          <w:sz w:val="24"/>
          <w:szCs w:val="24"/>
        </w:rPr>
        <w:tab/>
        <w:t xml:space="preserve"> Az : 268 </w:t>
      </w:r>
    </w:p>
    <w:p w14:paraId="6A17C79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D4FFEF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51: Ax : 7 </w:t>
      </w:r>
      <w:r w:rsidRPr="000F71EF">
        <w:rPr>
          <w:rFonts w:ascii="Times New Roman" w:hAnsi="Times New Roman" w:cs="Times New Roman"/>
          <w:iCs/>
          <w:sz w:val="24"/>
          <w:szCs w:val="24"/>
        </w:rPr>
        <w:tab/>
        <w:t xml:space="preserve"> Ay : -64 </w:t>
      </w:r>
      <w:r w:rsidRPr="000F71EF">
        <w:rPr>
          <w:rFonts w:ascii="Times New Roman" w:hAnsi="Times New Roman" w:cs="Times New Roman"/>
          <w:iCs/>
          <w:sz w:val="24"/>
          <w:szCs w:val="24"/>
        </w:rPr>
        <w:tab/>
        <w:t xml:space="preserve"> Az : 257 </w:t>
      </w:r>
    </w:p>
    <w:p w14:paraId="70F5E64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491399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xml:space="preserve">2022-06-03 04:01:52: Ax : -26 </w:t>
      </w:r>
      <w:r w:rsidRPr="000F71EF">
        <w:rPr>
          <w:rFonts w:ascii="Times New Roman" w:hAnsi="Times New Roman" w:cs="Times New Roman"/>
          <w:iCs/>
          <w:sz w:val="24"/>
          <w:szCs w:val="24"/>
        </w:rPr>
        <w:tab/>
        <w:t xml:space="preserve"> Ay : -121 </w:t>
      </w:r>
      <w:r w:rsidRPr="000F71EF">
        <w:rPr>
          <w:rFonts w:ascii="Times New Roman" w:hAnsi="Times New Roman" w:cs="Times New Roman"/>
          <w:iCs/>
          <w:sz w:val="24"/>
          <w:szCs w:val="24"/>
        </w:rPr>
        <w:tab/>
        <w:t xml:space="preserve"> Az : 195 </w:t>
      </w:r>
    </w:p>
    <w:p w14:paraId="725B4E6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3DC1C5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2022-06-03 04:01:53: Ax : -54 </w:t>
      </w:r>
      <w:r w:rsidRPr="000F71EF">
        <w:rPr>
          <w:rFonts w:ascii="Times New Roman" w:hAnsi="Times New Roman" w:cs="Times New Roman"/>
          <w:iCs/>
          <w:sz w:val="24"/>
          <w:szCs w:val="24"/>
        </w:rPr>
        <w:tab/>
        <w:t xml:space="preserve"> Ay : -271 </w:t>
      </w:r>
      <w:r w:rsidRPr="000F71EF">
        <w:rPr>
          <w:rFonts w:ascii="Times New Roman" w:hAnsi="Times New Roman" w:cs="Times New Roman"/>
          <w:iCs/>
          <w:sz w:val="24"/>
          <w:szCs w:val="24"/>
        </w:rPr>
        <w:tab/>
        <w:t xml:space="preserve"> Az : 71 </w:t>
      </w:r>
    </w:p>
    <w:p w14:paraId="6E2DE82E" w14:textId="1E3700CE"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E64F7C2" w14:textId="6B4D8B3D" w:rsidR="00D05889" w:rsidRPr="000F71EF" w:rsidRDefault="00D05889" w:rsidP="000F71EF">
      <w:pPr>
        <w:spacing w:line="360" w:lineRule="auto"/>
        <w:jc w:val="both"/>
        <w:rPr>
          <w:rFonts w:ascii="Times New Roman" w:hAnsi="Times New Roman" w:cs="Times New Roman"/>
          <w:b/>
          <w:sz w:val="24"/>
          <w:szCs w:val="24"/>
        </w:rPr>
      </w:pPr>
      <w:r w:rsidRPr="000F71EF">
        <w:rPr>
          <w:rFonts w:ascii="Times New Roman" w:hAnsi="Times New Roman" w:cs="Times New Roman"/>
          <w:b/>
          <w:sz w:val="24"/>
          <w:szCs w:val="24"/>
        </w:rPr>
        <w:t>Appendix B</w:t>
      </w:r>
    </w:p>
    <w:p w14:paraId="22818381" w14:textId="2DF2CBEA" w:rsidR="00D05889" w:rsidRPr="000F71EF" w:rsidRDefault="00D05889" w:rsidP="000F71EF">
      <w:pPr>
        <w:pStyle w:val="ListParagraph"/>
        <w:numPr>
          <w:ilvl w:val="0"/>
          <w:numId w:val="26"/>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Encryption.cpp</w:t>
      </w:r>
    </w:p>
    <w:p w14:paraId="1B502FF3"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encryption.hpp"</w:t>
      </w:r>
    </w:p>
    <w:p w14:paraId="7B5914E5"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encrypt(const char * key, const char * iv, char * msg, char * msgCiphered)</w:t>
      </w:r>
    </w:p>
    <w:p w14:paraId="23839180"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9719C2B"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nt key_length, iv_length, msg_length;</w:t>
      </w:r>
    </w:p>
    <w:p w14:paraId="6680C7BB"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key_length = strlen(key);</w:t>
      </w:r>
    </w:p>
    <w:p w14:paraId="757B2DEB"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v_length = strlen(iv);</w:t>
      </w:r>
    </w:p>
    <w:p w14:paraId="119D7A2C"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msg_length = strlen(msg);</w:t>
      </w:r>
    </w:p>
    <w:p w14:paraId="6EB6E9FB"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onst EVP_CIPHER *cipher;</w:t>
      </w:r>
    </w:p>
    <w:p w14:paraId="7A3B39D7"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nt cipher_key_length, cipher_iv_length;</w:t>
      </w:r>
    </w:p>
    <w:p w14:paraId="4D26F074"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ipher = EVP_aes_128_cbc();</w:t>
      </w:r>
    </w:p>
    <w:p w14:paraId="69E37C03"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ipher_key_length = EVP_CIPHER_key_length(cipher);</w:t>
      </w:r>
    </w:p>
    <w:p w14:paraId="5719722E"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ipher_iv_length = EVP_CIPHER_iv_length(cipher);</w:t>
      </w:r>
    </w:p>
    <w:p w14:paraId="19A67AE6"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 (key_length != cipher_key_length) {</w:t>
      </w:r>
    </w:p>
    <w:p w14:paraId="22C57C95"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fprintf(stderr, "Error: key length must be %d, %d found\n", cipher_key_length, key_length);</w:t>
      </w:r>
    </w:p>
    <w:p w14:paraId="0D492E5C"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xit(EXIT_FAILURE);</w:t>
      </w:r>
    </w:p>
    <w:p w14:paraId="4B8424D0"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27850B8B"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f (iv_length != cipher_iv_length) {</w:t>
      </w:r>
    </w:p>
    <w:p w14:paraId="36188E04"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fprintf(stderr, "Error: iv length must be %d, %d found\n", cipher_iv_length, iv_length);</w:t>
      </w:r>
    </w:p>
    <w:p w14:paraId="670D03F8"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xit(EXIT_FAILURE);</w:t>
      </w:r>
    </w:p>
    <w:p w14:paraId="795E3D19"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w:t>
      </w:r>
    </w:p>
    <w:p w14:paraId="4B57C3D1"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VP_CIPHER_CTX *ctx = EVP_CIPHER_CTX_new();</w:t>
      </w:r>
    </w:p>
    <w:p w14:paraId="0100167A"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int i, cipher_length, final_length;</w:t>
      </w:r>
    </w:p>
    <w:p w14:paraId="4F743602"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VP_CIPHER_CTX_init(ctx);</w:t>
      </w:r>
    </w:p>
    <w:p w14:paraId="3848DA4C"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 xml:space="preserve">  EVP_EncryptInit_ex(ctx, cipher, NULL, (unsigned char *)key, (unsigned char *)iv);</w:t>
      </w:r>
    </w:p>
    <w:p w14:paraId="5DEB5AD7"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cipher_length = msg_length + EVP_MAX_BLOCK_LENGTH;</w:t>
      </w:r>
    </w:p>
    <w:p w14:paraId="5520353C"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VP_EncryptUpdate(ctx, (unsigned char *)msgCiphered, &amp;cipher_length, (unsigned char *)msg, msg_length);</w:t>
      </w:r>
    </w:p>
    <w:p w14:paraId="4FA71916"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VP_EncryptFinal_ex(ctx, (unsigned char *)msgCiphered + cipher_length, &amp;final_length);</w:t>
      </w:r>
    </w:p>
    <w:p w14:paraId="637AB732"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EVP_CIPHER_CTX_free(ctx);</w:t>
      </w:r>
    </w:p>
    <w:p w14:paraId="75D2EFFF"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cipher_length + final_length;</w:t>
      </w:r>
    </w:p>
    <w:p w14:paraId="384E0CFD" w14:textId="77777777" w:rsidR="007B3B5A" w:rsidRPr="000F71EF" w:rsidRDefault="007B3B5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6858FC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p>
    <w:p w14:paraId="5D9E9DEA" w14:textId="33B60F39" w:rsidR="00D05889" w:rsidRPr="000F71EF" w:rsidRDefault="00D05889" w:rsidP="000F71EF">
      <w:pPr>
        <w:pStyle w:val="ListParagraph"/>
        <w:numPr>
          <w:ilvl w:val="0"/>
          <w:numId w:val="26"/>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Encryption.h</w:t>
      </w:r>
      <w:r w:rsidR="00C4316A" w:rsidRPr="000F71EF">
        <w:rPr>
          <w:rFonts w:ascii="Times New Roman" w:hAnsi="Times New Roman" w:cs="Times New Roman"/>
          <w:i/>
          <w:sz w:val="24"/>
          <w:szCs w:val="24"/>
        </w:rPr>
        <w:t>pp</w:t>
      </w:r>
    </w:p>
    <w:p w14:paraId="3187F48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dio.h&gt;</w:t>
      </w:r>
    </w:p>
    <w:p w14:paraId="47BDDCA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dlib.h&gt;</w:t>
      </w:r>
    </w:p>
    <w:p w14:paraId="59C6D0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ring.h&gt;</w:t>
      </w:r>
    </w:p>
    <w:p w14:paraId="3B2D429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openssl/evp.h&gt;</w:t>
      </w:r>
    </w:p>
    <w:p w14:paraId="2F96241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encrypt(const char * key, const char * iv, char * msg, char * msgCiphered);</w:t>
      </w:r>
    </w:p>
    <w:p w14:paraId="0FC76AB9" w14:textId="77777777" w:rsidR="0035543D" w:rsidRPr="000F71EF" w:rsidRDefault="0035543D" w:rsidP="000F71EF">
      <w:pPr>
        <w:pStyle w:val="ListParagraph"/>
        <w:spacing w:line="360" w:lineRule="auto"/>
        <w:jc w:val="both"/>
        <w:rPr>
          <w:rFonts w:ascii="Times New Roman" w:hAnsi="Times New Roman" w:cs="Times New Roman"/>
          <w:i/>
          <w:sz w:val="24"/>
          <w:szCs w:val="24"/>
        </w:rPr>
      </w:pPr>
    </w:p>
    <w:p w14:paraId="291D00BC" w14:textId="0CD62EA0" w:rsidR="00D05889" w:rsidRPr="000F71EF" w:rsidRDefault="00D05889" w:rsidP="000F71EF">
      <w:pPr>
        <w:pStyle w:val="ListParagraph"/>
        <w:numPr>
          <w:ilvl w:val="0"/>
          <w:numId w:val="26"/>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Client.cpp</w:t>
      </w:r>
    </w:p>
    <w:p w14:paraId="386A664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4E33CB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se example and information in Appendix B in Lab instruction manual to finish this file</w:t>
      </w:r>
    </w:p>
    <w:p w14:paraId="7C9C05E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089C34B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iostream&gt;</w:t>
      </w:r>
    </w:p>
    <w:p w14:paraId="6B9ED4E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dlib.h&gt;</w:t>
      </w:r>
    </w:p>
    <w:p w14:paraId="475A70E4"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dio.h&gt;</w:t>
      </w:r>
    </w:p>
    <w:p w14:paraId="73A9C60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unistd.h&gt;</w:t>
      </w:r>
    </w:p>
    <w:p w14:paraId="531FB7C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tring.h&gt;</w:t>
      </w:r>
    </w:p>
    <w:p w14:paraId="02DA9CE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termios.h&gt;</w:t>
      </w:r>
    </w:p>
    <w:p w14:paraId="17C2C9B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fcntl.h&gt;</w:t>
      </w:r>
    </w:p>
    <w:p w14:paraId="26C19CB2"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wiringPiSPI.h&gt;</w:t>
      </w:r>
    </w:p>
    <w:p w14:paraId="6CA5250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netdb.h&gt;</w:t>
      </w:r>
    </w:p>
    <w:p w14:paraId="1689E7D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netinet/in.h&gt;</w:t>
      </w:r>
    </w:p>
    <w:p w14:paraId="438EFCF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include &lt;sys/types.h&gt;</w:t>
      </w:r>
    </w:p>
    <w:p w14:paraId="5F8C5B5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lt;sys/socket.h&gt;</w:t>
      </w:r>
    </w:p>
    <w:p w14:paraId="2699D66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clude "encryption.hpp"</w:t>
      </w:r>
    </w:p>
    <w:p w14:paraId="76C207A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pecify the size of buffer and port for transmit</w:t>
      </w:r>
    </w:p>
    <w:p w14:paraId="0CAD59C8"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BUFFERSIZE 64</w:t>
      </w:r>
    </w:p>
    <w:p w14:paraId="715A10B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ine PORTNUMBER 6000</w:t>
      </w:r>
    </w:p>
    <w:p w14:paraId="27402C2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pecify key and IV</w:t>
      </w:r>
    </w:p>
    <w:p w14:paraId="63E993F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onst char KEY[]= "3874460957140850";</w:t>
      </w:r>
    </w:p>
    <w:p w14:paraId="12DEBB2F"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onst char IV[]= "9331626268227018";</w:t>
      </w:r>
    </w:p>
    <w:p w14:paraId="05BFB9F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pecify the address for server</w:t>
      </w:r>
    </w:p>
    <w:p w14:paraId="274EF66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onst char hostname[] = "192.168.1.166";</w:t>
      </w:r>
    </w:p>
    <w:p w14:paraId="1B50936F"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pecify the channel used for SPI</w:t>
      </w:r>
    </w:p>
    <w:p w14:paraId="7D34C90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onst int spichannel(0);</w:t>
      </w:r>
    </w:p>
    <w:p w14:paraId="6D10611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oid initialSPI()</w:t>
      </w:r>
    </w:p>
    <w:p w14:paraId="28688F1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E46049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iringPiSPISetupMode(spichannel, 1000000, 3);</w:t>
      </w:r>
    </w:p>
    <w:p w14:paraId="6F2B57F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sleep(10);</w:t>
      </w:r>
    </w:p>
    <w:p w14:paraId="6CDA9EA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signed char buf[2];</w:t>
      </w:r>
    </w:p>
    <w:p w14:paraId="1A04891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uf[0] = 0x2D;</w:t>
      </w:r>
    </w:p>
    <w:p w14:paraId="3B0C01E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uf[1]=0x18;</w:t>
      </w:r>
    </w:p>
    <w:p w14:paraId="56B21738"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iringPiSPIDataRW(spichannel, (unsigned char *)&amp;buf, 2);</w:t>
      </w:r>
    </w:p>
    <w:p w14:paraId="0931957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d::cout &lt;&lt; std::hex &lt;&lt; (short)buf[1] &lt;&lt; std::end1;</w:t>
      </w:r>
    </w:p>
    <w:p w14:paraId="4E3EB83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d::cout &lt;&lt; "finished testing" &lt;&lt; std::end1;</w:t>
      </w:r>
    </w:p>
    <w:p w14:paraId="572DD73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onfigure power</w:t>
      </w:r>
    </w:p>
    <w:p w14:paraId="706A369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d::cout &lt;&lt; "finished setting up powerctl" &lt;&lt; std::end1;</w:t>
      </w:r>
    </w:p>
    <w:p w14:paraId="35BE3832"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onfigure data format (Full_res, left justify, +-2g)</w:t>
      </w:r>
    </w:p>
    <w:p w14:paraId="5D7EA61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uf[0]= 0x31;</w:t>
      </w:r>
    </w:p>
    <w:p w14:paraId="5EB7791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uf[1]= 0x00;</w:t>
      </w:r>
    </w:p>
    <w:p w14:paraId="3FADE11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iringPiSPIDataRW(spichannel, (unsigned char *)&amp;buf, 2);</w:t>
      </w:r>
    </w:p>
    <w:p w14:paraId="0CA118D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d::cout &lt;&lt; "finished setting up dataformat" &lt;&lt; std::end1;</w:t>
      </w:r>
    </w:p>
    <w:p w14:paraId="1B4359CF"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w:t>
      </w:r>
    </w:p>
    <w:p w14:paraId="01D9224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w:t>
      </w:r>
    </w:p>
    <w:p w14:paraId="0204F3F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oid readRawXYZ(short &amp;X, short &amp;Y, short &amp;Z)</w:t>
      </w:r>
    </w:p>
    <w:p w14:paraId="130FC2A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EAAE6B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signed char txRxData[2];</w:t>
      </w:r>
    </w:p>
    <w:p w14:paraId="5D62B8B8"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signed char buf[6];</w:t>
      </w:r>
    </w:p>
    <w:p w14:paraId="2F554D3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ad data</w:t>
      </w:r>
    </w:p>
    <w:p w14:paraId="7680708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unsigned short i(0); i&lt;6; i++)</w:t>
      </w:r>
    </w:p>
    <w:p w14:paraId="3868D4D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8B9023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txRxData[0] = (unsigned char) ((unsigned short)0xB2 +i);</w:t>
      </w:r>
    </w:p>
    <w:p w14:paraId="5C96928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iringPiSPIDataRW(spichannel, (unsigned char *)&amp;txRxData, 2);</w:t>
      </w:r>
    </w:p>
    <w:p w14:paraId="177F443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uf[i] = txRxData[i];</w:t>
      </w:r>
    </w:p>
    <w:p w14:paraId="0869CF2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E3CA95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X = (buf[1] &lt;&lt; 8) | buf[0];</w:t>
      </w:r>
    </w:p>
    <w:p w14:paraId="583A365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Y = (buf[3] &lt;&lt; 8) | buf[2];</w:t>
      </w:r>
    </w:p>
    <w:p w14:paraId="4C43947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Z = (buf[5] &lt;&lt; 8) | buf[4];</w:t>
      </w:r>
    </w:p>
    <w:p w14:paraId="57A3E33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w:t>
      </w:r>
    </w:p>
    <w:p w14:paraId="4551699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F4D6654"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oid readXYZ(float &amp;X, float &amp;Y,float &amp;Z, const short &amp;scale = 2)</w:t>
      </w:r>
    </w:p>
    <w:p w14:paraId="375B8A7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DDCE5C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hort x_raw, y_raw, z_raw;</w:t>
      </w:r>
    </w:p>
    <w:p w14:paraId="2E67F39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adRawXYZ(x_raw, y_raw, z_raw);</w:t>
      </w:r>
    </w:p>
    <w:p w14:paraId="64F98C3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X = (float) x_raw / 1024 * scale;</w:t>
      </w:r>
    </w:p>
    <w:p w14:paraId="54855DC4"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Y = (float) y_raw / 1024 * scale;</w:t>
      </w:r>
    </w:p>
    <w:p w14:paraId="1B6B1A1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Z = (float) z_raw / 1024 * scale;</w:t>
      </w:r>
    </w:p>
    <w:p w14:paraId="76D4E82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w:t>
      </w:r>
    </w:p>
    <w:p w14:paraId="60DB0D6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E9E6F0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true when keyboard been pressed, false other wise</w:t>
      </w:r>
    </w:p>
    <w:p w14:paraId="2F1733D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ool kbhit(void)</w:t>
      </w:r>
    </w:p>
    <w:p w14:paraId="282DA5F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A43BD4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ruct termios oldt, newt;</w:t>
      </w:r>
    </w:p>
    <w:p w14:paraId="13C2405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ch;</w:t>
      </w:r>
    </w:p>
    <w:p w14:paraId="1E2C005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int oldf;</w:t>
      </w:r>
    </w:p>
    <w:p w14:paraId="1915A0D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tcgetattr(STDIN_FILENO, &amp;oldt);</w:t>
      </w:r>
    </w:p>
    <w:p w14:paraId="6DC7F10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newt = oldt;</w:t>
      </w:r>
    </w:p>
    <w:p w14:paraId="2A77929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newt.c_lflag &amp;= ~(ICANON | ECHO);</w:t>
      </w:r>
    </w:p>
    <w:p w14:paraId="483F389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tcsetattr(STDIN_FILENO, TCSANOW, &amp;newt);</w:t>
      </w:r>
    </w:p>
    <w:p w14:paraId="3C69F5B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oldf = fcntl(STDIN_FILENO, F_GETFL, 0);</w:t>
      </w:r>
    </w:p>
    <w:p w14:paraId="4804E5B8"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cntl(STDIN_FILENO, F_SETFL, oldf | O_NONBLOCK);</w:t>
      </w:r>
    </w:p>
    <w:p w14:paraId="7EED951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h = getchar();</w:t>
      </w:r>
    </w:p>
    <w:p w14:paraId="7B7C831E"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tcsetattr(STDIN_FILENO, TCSANOW, &amp;oldt);</w:t>
      </w:r>
    </w:p>
    <w:p w14:paraId="72BEFCE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cntl(STDIN_FILENO, F_SETFL, oldf);</w:t>
      </w:r>
    </w:p>
    <w:p w14:paraId="23F9E0A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ch != EOF)</w:t>
      </w:r>
    </w:p>
    <w:p w14:paraId="442BFDF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6BAFFB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ngetc(ch, stdin);</w:t>
      </w:r>
    </w:p>
    <w:p w14:paraId="2EF1DE09"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true;</w:t>
      </w:r>
    </w:p>
    <w:p w14:paraId="0FDFDA1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19BE372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false;</w:t>
      </w:r>
    </w:p>
    <w:p w14:paraId="3157107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41E6BC8"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main()</w:t>
      </w:r>
    </w:p>
    <w:p w14:paraId="4E19C25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D41E9B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itialSPI();</w:t>
      </w:r>
    </w:p>
    <w:p w14:paraId="74AFBDF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loat x, y, z;</w:t>
      </w:r>
    </w:p>
    <w:p w14:paraId="151868B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erify the socket;</w:t>
      </w:r>
    </w:p>
    <w:p w14:paraId="64759A7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sockfd = socket(AF_INET, SOCK_DGRAM, 0);</w:t>
      </w:r>
    </w:p>
    <w:p w14:paraId="0EB4396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sockfd &lt;0)</w:t>
      </w:r>
    </w:p>
    <w:p w14:paraId="330ADA4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426539B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f("ERROR opening socket\n");</w:t>
      </w:r>
    </w:p>
    <w:p w14:paraId="40645D2D"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xit(1);</w:t>
      </w:r>
    </w:p>
    <w:p w14:paraId="6557618F"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64469F7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verify host name/address</w:t>
      </w:r>
    </w:p>
    <w:p w14:paraId="04605D0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ruct hostent *server = gethostbyname(hostname);</w:t>
      </w:r>
    </w:p>
    <w:p w14:paraId="7FDD328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server == NULL)</w:t>
      </w:r>
    </w:p>
    <w:p w14:paraId="63E92BB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w:t>
      </w:r>
    </w:p>
    <w:p w14:paraId="033F7CF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f("ERROR, no such host as %s\n",hostname);</w:t>
      </w:r>
    </w:p>
    <w:p w14:paraId="35AA46B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xit(1);</w:t>
      </w:r>
    </w:p>
    <w:p w14:paraId="606756F6"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77FF79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uild the server internet address</w:t>
      </w:r>
    </w:p>
    <w:p w14:paraId="034ABFC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truct sockaddr_in serveraddr;</w:t>
      </w:r>
    </w:p>
    <w:p w14:paraId="65AC712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zero((char *) &amp;serveraddr, sizeof(serveraddr));</w:t>
      </w:r>
    </w:p>
    <w:p w14:paraId="237D33DF"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erveraddr.sin_family = AF_INET;</w:t>
      </w:r>
    </w:p>
    <w:p w14:paraId="153BA89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bcopy((char *)server-&gt;h_addr,(char *)&amp;serveraddr.sin_addr.s_addr, server-&gt;h_length);</w:t>
      </w:r>
    </w:p>
    <w:p w14:paraId="2CBE58C8"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erveraddr.sin_port = htons(PORTNUMBER);</w:t>
      </w:r>
    </w:p>
    <w:p w14:paraId="1D60BA8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char bufRaw[BUFFERSIZE], bufCiphered[BUFFERSIZE *2];</w:t>
      </w:r>
    </w:p>
    <w:p w14:paraId="22E0F75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hile(!kbhit())</w:t>
      </w:r>
    </w:p>
    <w:p w14:paraId="2B7E32E1"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2372ACE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adXYZ(x,y,z);</w:t>
      </w:r>
    </w:p>
    <w:p w14:paraId="015F87C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mat the buffers with output</w:t>
      </w:r>
    </w:p>
    <w:p w14:paraId="48E90582"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loat with 2 and 6 digits before and after decimal point</w:t>
      </w:r>
    </w:p>
    <w:p w14:paraId="2E851DC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nprintf(bufRaw, BUFFERSIZE, "%2.6f, %2.6f, %2.6f,\n", x,y,z);</w:t>
      </w:r>
    </w:p>
    <w:p w14:paraId="43D325AB"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f(bufRaw);</w:t>
      </w:r>
    </w:p>
    <w:p w14:paraId="1658DF9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length = encrypt((const char *)&amp;KEY, (const char *)&amp;IV, &amp;bufRaw[0], (char</w:t>
      </w:r>
    </w:p>
    <w:p w14:paraId="6A85C4B2"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mp;bufCiphered);</w:t>
      </w:r>
    </w:p>
    <w:p w14:paraId="28D7C6A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uint i = 0; i&lt; length; i++)</w:t>
      </w:r>
    </w:p>
    <w:p w14:paraId="78EC639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f("%02x", bufCiphered[i]);</w:t>
      </w:r>
    </w:p>
    <w:p w14:paraId="1FB53B7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f("\n");</w:t>
      </w:r>
    </w:p>
    <w:p w14:paraId="06B6690C"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nt sendStatus = sendto(sockfd, bufCiphered, length, 0, (struct sockaddr *)&amp;serveraddr,</w:t>
      </w:r>
    </w:p>
    <w:p w14:paraId="1EE8A2A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izeof(serveraddr));</w:t>
      </w:r>
    </w:p>
    <w:p w14:paraId="5DB51B2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f(sendStatus&lt;0)</w:t>
      </w:r>
    </w:p>
    <w:p w14:paraId="07DFF812"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363C8DE7"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f("sent failed with status %d\n", sendStatus);</w:t>
      </w:r>
    </w:p>
    <w:p w14:paraId="4C1C95B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exit(1);</w:t>
      </w:r>
    </w:p>
    <w:p w14:paraId="7FA822D5"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704D3CAA"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sleep(1000000);</w:t>
      </w:r>
    </w:p>
    <w:p w14:paraId="5E1D2630"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w:t>
      </w:r>
    </w:p>
    <w:p w14:paraId="1F4EF6F3" w14:textId="7777777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return 0;</w:t>
      </w:r>
    </w:p>
    <w:p w14:paraId="05F4A070" w14:textId="7EF32E27" w:rsidR="00D05889" w:rsidRPr="000F71EF" w:rsidRDefault="00D05889"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w:t>
      </w:r>
    </w:p>
    <w:p w14:paraId="523E8B1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p>
    <w:p w14:paraId="58B20742" w14:textId="6FDABEE7" w:rsidR="00D05889" w:rsidRPr="000F71EF" w:rsidRDefault="00D05889" w:rsidP="000F71EF">
      <w:pPr>
        <w:pStyle w:val="ListParagraph"/>
        <w:numPr>
          <w:ilvl w:val="0"/>
          <w:numId w:val="26"/>
        </w:numPr>
        <w:spacing w:line="360" w:lineRule="auto"/>
        <w:jc w:val="both"/>
        <w:rPr>
          <w:rFonts w:ascii="Times New Roman" w:hAnsi="Times New Roman" w:cs="Times New Roman"/>
          <w:i/>
          <w:sz w:val="24"/>
          <w:szCs w:val="24"/>
        </w:rPr>
      </w:pPr>
      <w:r w:rsidRPr="000F71EF">
        <w:rPr>
          <w:rFonts w:ascii="Times New Roman" w:hAnsi="Times New Roman" w:cs="Times New Roman"/>
          <w:i/>
          <w:sz w:val="24"/>
          <w:szCs w:val="24"/>
        </w:rPr>
        <w:t>Server.py</w:t>
      </w:r>
    </w:p>
    <w:p w14:paraId="434C3F0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usr/bin/env python</w:t>
      </w:r>
    </w:p>
    <w:p w14:paraId="5F1AF0D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mport socket</w:t>
      </w:r>
    </w:p>
    <w:p w14:paraId="2797621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mport sys</w:t>
      </w:r>
    </w:p>
    <w:p w14:paraId="759C013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mport datetime</w:t>
      </w:r>
    </w:p>
    <w:p w14:paraId="7CE6D55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mport matplotlib.pyplot as plot</w:t>
      </w:r>
    </w:p>
    <w:p w14:paraId="3E94813E"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rom matplotlib import animation</w:t>
      </w:r>
    </w:p>
    <w:p w14:paraId="622EF85F"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rom Cryptodome.Cipher import AES</w:t>
      </w:r>
    </w:p>
    <w:p w14:paraId="6A0A521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server network configurations</w:t>
      </w:r>
    </w:p>
    <w:p w14:paraId="28FBE25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ERVER_IP_ADDRESS = "192.168.1.166" #to be determined</w:t>
      </w:r>
    </w:p>
    <w:p w14:paraId="62272754"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ORT = 6000 #to be determined</w:t>
      </w:r>
    </w:p>
    <w:p w14:paraId="4D5DEE43"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time = [0]*50</w:t>
      </w:r>
    </w:p>
    <w:p w14:paraId="278A60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or i in range(0,50):</w:t>
      </w:r>
    </w:p>
    <w:p w14:paraId="02985E0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r>
      <w:r w:rsidRPr="000F71EF">
        <w:rPr>
          <w:rFonts w:ascii="Times New Roman" w:hAnsi="Times New Roman" w:cs="Times New Roman"/>
          <w:iCs/>
          <w:sz w:val="24"/>
          <w:szCs w:val="24"/>
        </w:rPr>
        <w:tab/>
        <w:t>time[i] = i</w:t>
      </w:r>
    </w:p>
    <w:p w14:paraId="3617FEB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x_points = [float(0)]*50</w:t>
      </w:r>
    </w:p>
    <w:p w14:paraId="5193D4C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y_points = [float(0)]*50</w:t>
      </w:r>
    </w:p>
    <w:p w14:paraId="2F569A6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z_points = [float(0)]*50</w:t>
      </w:r>
    </w:p>
    <w:p w14:paraId="2887FD4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starting UDP Server Setup")</w:t>
      </w:r>
    </w:p>
    <w:p w14:paraId="040C617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ys.stdout.flush()</w:t>
      </w:r>
    </w:p>
    <w:p w14:paraId="2F3A319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ock = socket.socket(socket.AF_INET, socket.SOCK_DGRAM)</w:t>
      </w:r>
    </w:p>
    <w:p w14:paraId="668E2EC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ock.bind( (SERVER_IP_ADDRESS, PORT) )</w:t>
      </w:r>
    </w:p>
    <w:p w14:paraId="18C1E87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rint("waiting for data to receive")</w:t>
      </w:r>
    </w:p>
    <w:p w14:paraId="61FEE37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sys.stdout.flush()</w:t>
      </w:r>
    </w:p>
    <w:p w14:paraId="19FE7A2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KEY = b'3874460957140850'</w:t>
      </w:r>
    </w:p>
    <w:p w14:paraId="52A0D52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iv = b'9331626268227018'</w:t>
      </w:r>
    </w:p>
    <w:p w14:paraId="63CBA6C7"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fig = plot.figure()</w:t>
      </w:r>
    </w:p>
    <w:p w14:paraId="16CA10E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x = plot.axes(xlim=(0, 50), ylim=(-2, 2))</w:t>
      </w:r>
    </w:p>
    <w:p w14:paraId="60F794B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lastRenderedPageBreak/>
        <w:t>lineX, lineY, lineZ, = ax.plot([], [], [], [], [], [], lw=2)</w:t>
      </w:r>
    </w:p>
    <w:p w14:paraId="631CF2A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 init():</w:t>
      </w:r>
    </w:p>
    <w:p w14:paraId="6894F20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lineX.set_data([], [])</w:t>
      </w:r>
    </w:p>
    <w:p w14:paraId="3516448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lineY.set_data([], [])</w:t>
      </w:r>
    </w:p>
    <w:p w14:paraId="324F88D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lineZ.set_data([], [])</w:t>
      </w:r>
    </w:p>
    <w:p w14:paraId="3040A659"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return lineX, lineY, lineZ,</w:t>
      </w:r>
    </w:p>
    <w:p w14:paraId="4D12DAA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def updateData(i):</w:t>
      </w:r>
    </w:p>
    <w:p w14:paraId="675AF0B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decryption_suite = AES.new(KEY, AES.MODE_CBC, IV=iv)</w:t>
      </w:r>
    </w:p>
    <w:p w14:paraId="26D1713A"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data, addr = sock.recvfrom(64)</w:t>
      </w:r>
    </w:p>
    <w:p w14:paraId="4BF1824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print (''.join('{:02x}'.format(x) for x in data))</w:t>
      </w:r>
    </w:p>
    <w:p w14:paraId="0B1EDCB2"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plain_text = decryption_suite.decrypt(data)</w:t>
      </w:r>
    </w:p>
    <w:p w14:paraId="7877B08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data = plain_text.decode('utf-8')</w:t>
      </w:r>
    </w:p>
    <w:p w14:paraId="22BCF148"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x,ay,az,dump = data.split(",")</w:t>
      </w:r>
    </w:p>
    <w:p w14:paraId="45812BE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print("ADXL345 X-Axis: " + ax + "\tY-Axis: " + ay + "\tZ-Axis: " + az + "\t" + datetime.datetime.now().strftime("%Y-%m-%d %H:%M:%S.%f"))</w:t>
      </w:r>
    </w:p>
    <w:p w14:paraId="077E011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sys.stdout.flush()</w:t>
      </w:r>
    </w:p>
    <w:p w14:paraId="15E21AC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del ax_points[0]</w:t>
      </w:r>
    </w:p>
    <w:p w14:paraId="1E2AB2C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del ay_points[0]</w:t>
      </w:r>
    </w:p>
    <w:p w14:paraId="6719CF7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del az_points[0]</w:t>
      </w:r>
    </w:p>
    <w:p w14:paraId="6437F6A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x_points.append(float(ax))</w:t>
      </w:r>
    </w:p>
    <w:p w14:paraId="51FDF48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y_points.append(float(ay))</w:t>
      </w:r>
    </w:p>
    <w:p w14:paraId="169BB28C"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az_points.append(float(az))</w:t>
      </w:r>
    </w:p>
    <w:p w14:paraId="6E1D58DB"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lineX.set_data(time,ax_points)</w:t>
      </w:r>
    </w:p>
    <w:p w14:paraId="76E6CC01"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lineY.set_data(time,ay_points)</w:t>
      </w:r>
    </w:p>
    <w:p w14:paraId="0F2D4BB6"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lineZ.set_data(time,az_points)</w:t>
      </w:r>
    </w:p>
    <w:p w14:paraId="57BE36A5"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b/>
        <w:t>return lineX, lineY, lineZ,</w:t>
      </w:r>
    </w:p>
    <w:p w14:paraId="28387310"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anim = animation.FuncAnimation(fig, updateData, init_func=init,</w:t>
      </w:r>
    </w:p>
    <w:p w14:paraId="18A2F14D" w14:textId="77777777" w:rsidR="00C4316A"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 xml:space="preserve">                               frames=200, interval=20, blit=True)</w:t>
      </w:r>
    </w:p>
    <w:p w14:paraId="1CE84B99" w14:textId="5A106D3E" w:rsidR="00D05889" w:rsidRPr="000F71EF" w:rsidRDefault="00C4316A" w:rsidP="000F71EF">
      <w:pPr>
        <w:pStyle w:val="ListParagraph"/>
        <w:spacing w:line="360" w:lineRule="auto"/>
        <w:jc w:val="both"/>
        <w:rPr>
          <w:rFonts w:ascii="Times New Roman" w:hAnsi="Times New Roman" w:cs="Times New Roman"/>
          <w:iCs/>
          <w:sz w:val="24"/>
          <w:szCs w:val="24"/>
        </w:rPr>
      </w:pPr>
      <w:r w:rsidRPr="000F71EF">
        <w:rPr>
          <w:rFonts w:ascii="Times New Roman" w:hAnsi="Times New Roman" w:cs="Times New Roman"/>
          <w:iCs/>
          <w:sz w:val="24"/>
          <w:szCs w:val="24"/>
        </w:rPr>
        <w:t>plot.show()</w:t>
      </w:r>
    </w:p>
    <w:sectPr w:rsidR="00D05889" w:rsidRPr="000F71EF" w:rsidSect="008D7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4DB3"/>
    <w:multiLevelType w:val="hybridMultilevel"/>
    <w:tmpl w:val="2B6ADA62"/>
    <w:lvl w:ilvl="0" w:tplc="6E9E0AB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671"/>
    <w:multiLevelType w:val="multilevel"/>
    <w:tmpl w:val="8B2468EC"/>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3"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16D42"/>
    <w:multiLevelType w:val="hybridMultilevel"/>
    <w:tmpl w:val="7AE4DAC8"/>
    <w:lvl w:ilvl="0" w:tplc="1C56632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C0897"/>
    <w:multiLevelType w:val="hybridMultilevel"/>
    <w:tmpl w:val="5720F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F372F"/>
    <w:multiLevelType w:val="hybridMultilevel"/>
    <w:tmpl w:val="AA0293B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E732D"/>
    <w:multiLevelType w:val="hybridMultilevel"/>
    <w:tmpl w:val="BC5A69B0"/>
    <w:lvl w:ilvl="0" w:tplc="1C5663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16B32"/>
    <w:multiLevelType w:val="hybridMultilevel"/>
    <w:tmpl w:val="47A88BE6"/>
    <w:lvl w:ilvl="0" w:tplc="FFFFFFF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9716321">
    <w:abstractNumId w:val="4"/>
  </w:num>
  <w:num w:numId="2" w16cid:durableId="1469317335">
    <w:abstractNumId w:val="3"/>
  </w:num>
  <w:num w:numId="3" w16cid:durableId="1702971811">
    <w:abstractNumId w:val="8"/>
  </w:num>
  <w:num w:numId="4" w16cid:durableId="693118757">
    <w:abstractNumId w:val="17"/>
  </w:num>
  <w:num w:numId="5" w16cid:durableId="2069572569">
    <w:abstractNumId w:val="19"/>
  </w:num>
  <w:num w:numId="6" w16cid:durableId="2076661227">
    <w:abstractNumId w:val="13"/>
  </w:num>
  <w:num w:numId="7" w16cid:durableId="768549320">
    <w:abstractNumId w:val="11"/>
  </w:num>
  <w:num w:numId="8" w16cid:durableId="1444494238">
    <w:abstractNumId w:val="12"/>
  </w:num>
  <w:num w:numId="9" w16cid:durableId="628516173">
    <w:abstractNumId w:val="25"/>
  </w:num>
  <w:num w:numId="10" w16cid:durableId="898638146">
    <w:abstractNumId w:val="20"/>
  </w:num>
  <w:num w:numId="11" w16cid:durableId="1946841902">
    <w:abstractNumId w:val="9"/>
  </w:num>
  <w:num w:numId="12" w16cid:durableId="1300647499">
    <w:abstractNumId w:val="24"/>
  </w:num>
  <w:num w:numId="13" w16cid:durableId="84882949">
    <w:abstractNumId w:val="18"/>
  </w:num>
  <w:num w:numId="14" w16cid:durableId="2037729559">
    <w:abstractNumId w:val="6"/>
  </w:num>
  <w:num w:numId="15" w16cid:durableId="371460007">
    <w:abstractNumId w:val="16"/>
  </w:num>
  <w:num w:numId="16" w16cid:durableId="1026322854">
    <w:abstractNumId w:val="26"/>
  </w:num>
  <w:num w:numId="17" w16cid:durableId="326057866">
    <w:abstractNumId w:val="14"/>
  </w:num>
  <w:num w:numId="18" w16cid:durableId="208615928">
    <w:abstractNumId w:val="10"/>
  </w:num>
  <w:num w:numId="19" w16cid:durableId="243296971">
    <w:abstractNumId w:val="23"/>
  </w:num>
  <w:num w:numId="20" w16cid:durableId="1287390300">
    <w:abstractNumId w:val="1"/>
  </w:num>
  <w:num w:numId="21" w16cid:durableId="1054354186">
    <w:abstractNumId w:val="22"/>
  </w:num>
  <w:num w:numId="22" w16cid:durableId="373194730">
    <w:abstractNumId w:val="0"/>
  </w:num>
  <w:num w:numId="23" w16cid:durableId="1479804426">
    <w:abstractNumId w:val="5"/>
  </w:num>
  <w:num w:numId="24" w16cid:durableId="81798798">
    <w:abstractNumId w:val="2"/>
  </w:num>
  <w:num w:numId="25" w16cid:durableId="2025741807">
    <w:abstractNumId w:val="21"/>
  </w:num>
  <w:num w:numId="26" w16cid:durableId="1035927848">
    <w:abstractNumId w:val="15"/>
  </w:num>
  <w:num w:numId="27" w16cid:durableId="1561286931">
    <w:abstractNumId w:val="27"/>
  </w:num>
  <w:num w:numId="28" w16cid:durableId="1129007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7C"/>
    <w:rsid w:val="0007021C"/>
    <w:rsid w:val="000F6D65"/>
    <w:rsid w:val="000F71EF"/>
    <w:rsid w:val="0016677F"/>
    <w:rsid w:val="001B1495"/>
    <w:rsid w:val="00337562"/>
    <w:rsid w:val="0035543D"/>
    <w:rsid w:val="003C6B97"/>
    <w:rsid w:val="003F7752"/>
    <w:rsid w:val="00413F5E"/>
    <w:rsid w:val="00426662"/>
    <w:rsid w:val="00450C37"/>
    <w:rsid w:val="00465318"/>
    <w:rsid w:val="00487277"/>
    <w:rsid w:val="004F69B4"/>
    <w:rsid w:val="00523B11"/>
    <w:rsid w:val="00542E7C"/>
    <w:rsid w:val="00546DD3"/>
    <w:rsid w:val="005D1050"/>
    <w:rsid w:val="005E1618"/>
    <w:rsid w:val="005F541B"/>
    <w:rsid w:val="00627165"/>
    <w:rsid w:val="00637460"/>
    <w:rsid w:val="00657111"/>
    <w:rsid w:val="00681956"/>
    <w:rsid w:val="006859A9"/>
    <w:rsid w:val="006B62FE"/>
    <w:rsid w:val="006D58B2"/>
    <w:rsid w:val="006E1449"/>
    <w:rsid w:val="006E489D"/>
    <w:rsid w:val="006F5ABA"/>
    <w:rsid w:val="00706999"/>
    <w:rsid w:val="0075730E"/>
    <w:rsid w:val="00773F45"/>
    <w:rsid w:val="00780FB1"/>
    <w:rsid w:val="007A5D96"/>
    <w:rsid w:val="007B3B5A"/>
    <w:rsid w:val="007B72AB"/>
    <w:rsid w:val="007D7241"/>
    <w:rsid w:val="008143E8"/>
    <w:rsid w:val="008348A3"/>
    <w:rsid w:val="00834BCD"/>
    <w:rsid w:val="00850055"/>
    <w:rsid w:val="008A0180"/>
    <w:rsid w:val="008B19FA"/>
    <w:rsid w:val="008C3010"/>
    <w:rsid w:val="00910A19"/>
    <w:rsid w:val="00917D48"/>
    <w:rsid w:val="00922749"/>
    <w:rsid w:val="009248AE"/>
    <w:rsid w:val="00983FBD"/>
    <w:rsid w:val="009A3770"/>
    <w:rsid w:val="009B56A9"/>
    <w:rsid w:val="00A26962"/>
    <w:rsid w:val="00A45E96"/>
    <w:rsid w:val="00A648BC"/>
    <w:rsid w:val="00AD3BFF"/>
    <w:rsid w:val="00AD70F4"/>
    <w:rsid w:val="00B04226"/>
    <w:rsid w:val="00B9562C"/>
    <w:rsid w:val="00C4316A"/>
    <w:rsid w:val="00C50DE7"/>
    <w:rsid w:val="00C735A3"/>
    <w:rsid w:val="00CF5A48"/>
    <w:rsid w:val="00D05889"/>
    <w:rsid w:val="00D62F02"/>
    <w:rsid w:val="00D972C7"/>
    <w:rsid w:val="00E10933"/>
    <w:rsid w:val="00E10B34"/>
    <w:rsid w:val="00E13F36"/>
    <w:rsid w:val="00E14B12"/>
    <w:rsid w:val="00E72534"/>
    <w:rsid w:val="00E8279E"/>
    <w:rsid w:val="00EA3F4C"/>
    <w:rsid w:val="00EC1CF7"/>
    <w:rsid w:val="00ED39C0"/>
    <w:rsid w:val="00F73078"/>
    <w:rsid w:val="00F8377B"/>
    <w:rsid w:val="00F83EE7"/>
    <w:rsid w:val="00FA3226"/>
    <w:rsid w:val="00FC7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1695"/>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NoSpacing">
    <w:name w:val="No Spacing"/>
    <w:uiPriority w:val="1"/>
    <w:qFormat/>
    <w:rsid w:val="00910A19"/>
    <w:pPr>
      <w:widowControl w:val="0"/>
      <w:suppressAutoHyphens/>
      <w:spacing w:after="0" w:line="240" w:lineRule="auto"/>
      <w:ind w:left="288"/>
      <w:jc w:val="both"/>
    </w:pPr>
    <w:rPr>
      <w:rFonts w:ascii="Times New Roman" w:eastAsia="Malgun Gothic"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474521B2487F46A90B61F8E2B34E80" ma:contentTypeVersion="10" ma:contentTypeDescription="Create a new document." ma:contentTypeScope="" ma:versionID="295d83baa01064936e3daf9d63f92863">
  <xsd:schema xmlns:xsd="http://www.w3.org/2001/XMLSchema" xmlns:xs="http://www.w3.org/2001/XMLSchema" xmlns:p="http://schemas.microsoft.com/office/2006/metadata/properties" xmlns:ns3="4380a569-22a9-4010-9beb-d527f43dce57" targetNamespace="http://schemas.microsoft.com/office/2006/metadata/properties" ma:root="true" ma:fieldsID="6de98d388f5d024daf16cf1b04686d24" ns3:_="">
    <xsd:import namespace="4380a569-22a9-4010-9beb-d527f43dce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a569-22a9-4010-9beb-d527f43d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15ED3-3B7D-4DE6-AF8E-2F63B39AE172}">
  <ds:schemaRefs>
    <ds:schemaRef ds:uri="http://schemas.openxmlformats.org/officeDocument/2006/bibliography"/>
  </ds:schemaRefs>
</ds:datastoreItem>
</file>

<file path=customXml/itemProps2.xml><?xml version="1.0" encoding="utf-8"?>
<ds:datastoreItem xmlns:ds="http://schemas.openxmlformats.org/officeDocument/2006/customXml" ds:itemID="{6D63F443-FCE3-4203-A9E7-12042437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a569-22a9-4010-9beb-d527f43dc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2F79-1F10-435D-B3B2-417B89394D16}">
  <ds:schemaRefs>
    <ds:schemaRef ds:uri="http://schemas.microsoft.com/sharepoint/v3/contenttype/forms"/>
  </ds:schemaRefs>
</ds:datastoreItem>
</file>

<file path=customXml/itemProps4.xml><?xml version="1.0" encoding="utf-8"?>
<ds:datastoreItem xmlns:ds="http://schemas.openxmlformats.org/officeDocument/2006/customXml" ds:itemID="{E7E7B6FA-9E9A-470D-9374-F56675C8D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0</Pages>
  <Words>4165</Words>
  <Characters>26161</Characters>
  <Application>Microsoft Office Word</Application>
  <DocSecurity>0</DocSecurity>
  <Lines>968</Lines>
  <Paragraphs>9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Alan Palayil</cp:lastModifiedBy>
  <cp:revision>5</cp:revision>
  <cp:lastPrinted>2015-09-03T17:44:00Z</cp:lastPrinted>
  <dcterms:created xsi:type="dcterms:W3CDTF">2022-06-02T14:22:00Z</dcterms:created>
  <dcterms:modified xsi:type="dcterms:W3CDTF">2022-06-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4521B2487F46A90B61F8E2B34E80</vt:lpwstr>
  </property>
</Properties>
</file>